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4FE8B" w14:textId="77777777" w:rsidR="00597B69" w:rsidRPr="00D43C24" w:rsidRDefault="00597B69" w:rsidP="000B5D59">
      <w:pPr>
        <w:pStyle w:val="1"/>
        <w:jc w:val="center"/>
        <w:rPr>
          <w:rFonts w:ascii="Times New Roman" w:hAnsi="Times New Roman" w:cs="Times New Roman"/>
        </w:rPr>
      </w:pPr>
      <w:r w:rsidRPr="00D43C24">
        <w:rPr>
          <w:rFonts w:ascii="Times New Roman" w:hAnsi="Times New Roman" w:cs="Times New Roman"/>
        </w:rPr>
        <w:t>Муниципальное общеобразовательное учреждение ``Средняя общеобразовательная школа №6 с углубленным изучением отдельных предметов``</w:t>
      </w:r>
    </w:p>
    <w:p w14:paraId="4DC603B2" w14:textId="77777777" w:rsidR="00597B69" w:rsidRPr="00D43C24" w:rsidRDefault="00597B69" w:rsidP="000B5D59">
      <w:pPr>
        <w:jc w:val="center"/>
        <w:rPr>
          <w:sz w:val="28"/>
          <w:szCs w:val="28"/>
        </w:rPr>
      </w:pPr>
    </w:p>
    <w:p w14:paraId="4088B568" w14:textId="77777777" w:rsidR="00597B69" w:rsidRPr="00E8602F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7A42647" w14:textId="77777777" w:rsidR="00597B69" w:rsidRPr="008A2273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597B69" w:rsidRPr="006E1004" w14:paraId="7803AB1D" w14:textId="77777777" w:rsidTr="00DF38C0">
        <w:tc>
          <w:tcPr>
            <w:tcW w:w="3273" w:type="dxa"/>
          </w:tcPr>
          <w:p w14:paraId="4F5D6748" w14:textId="77777777" w:rsidR="00597B69" w:rsidRPr="008A2273" w:rsidRDefault="00597B69" w:rsidP="000B5D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5007CD" w14:textId="77777777" w:rsidR="00597B69" w:rsidRPr="00C521EF" w:rsidRDefault="00597B69" w:rsidP="000B5D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2482ABA" w14:textId="77777777" w:rsidR="00597B69" w:rsidRPr="008A2273" w:rsidRDefault="00597B69" w:rsidP="000B5D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14:paraId="759BE095" w14:textId="77777777" w:rsidR="00597B69" w:rsidRPr="008A2273" w:rsidRDefault="00597B69" w:rsidP="000B5D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FC86275" w14:textId="77777777" w:rsidR="00597B69" w:rsidRPr="008A2273" w:rsidRDefault="00597B69" w:rsidP="000B5D59">
      <w:pPr>
        <w:jc w:val="center"/>
        <w:rPr>
          <w:rFonts w:asciiTheme="majorBidi" w:hAnsiTheme="majorBidi" w:cstheme="majorBidi"/>
        </w:rPr>
      </w:pPr>
    </w:p>
    <w:p w14:paraId="05760424" w14:textId="77777777" w:rsidR="00597B69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B898031" w14:textId="77777777" w:rsidR="00597B69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507AA9A" w14:textId="77777777" w:rsidR="00597B69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2287E69" w14:textId="77777777" w:rsidR="00597B69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68638EB" w14:textId="77777777" w:rsidR="00597B69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64260BE" w14:textId="77777777" w:rsidR="00597B69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B863CE7" w14:textId="77777777" w:rsidR="00597B69" w:rsidRPr="006E1004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14:paraId="77DB48A0" w14:textId="77777777" w:rsidR="00597B69" w:rsidRPr="00BA255F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14:paraId="327E12BE" w14:textId="77777777" w:rsidR="00597B69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14:paraId="29A1DD2A" w14:textId="77777777" w:rsidR="00A32AC5" w:rsidRPr="006E1004" w:rsidRDefault="00A32AC5" w:rsidP="000B5D5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ФГОС- 2009</w:t>
      </w:r>
      <w:r w:rsidR="00630AD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 изменениями на основании ФОП НОО)</w:t>
      </w:r>
    </w:p>
    <w:p w14:paraId="41AE5B71" w14:textId="1C91CA10" w:rsidR="00597B69" w:rsidRPr="000B5D59" w:rsidRDefault="000B5D59" w:rsidP="000B5D59">
      <w:pPr>
        <w:spacing w:before="40"/>
        <w:ind w:left="1947" w:right="11"/>
        <w:rPr>
          <w:rFonts w:asciiTheme="majorBidi" w:hAnsiTheme="majorBidi" w:cstheme="majorBidi"/>
          <w:bCs/>
          <w:i/>
          <w:iCs/>
          <w:sz w:val="28"/>
          <w:szCs w:val="28"/>
        </w:rPr>
      </w:pPr>
      <w:r w:rsidRPr="000B5D59">
        <w:rPr>
          <w:bCs/>
          <w:i/>
          <w:iCs/>
          <w:spacing w:val="-5"/>
          <w:sz w:val="28"/>
          <w:szCs w:val="28"/>
        </w:rPr>
        <w:t xml:space="preserve">                </w:t>
      </w:r>
      <w:r w:rsidRPr="000B5D59">
        <w:rPr>
          <w:bCs/>
          <w:i/>
          <w:iCs/>
          <w:spacing w:val="-5"/>
          <w:sz w:val="28"/>
          <w:szCs w:val="28"/>
        </w:rPr>
        <w:t>утвержден Приказом № 46 от 29.08.2023г.</w:t>
      </w:r>
    </w:p>
    <w:p w14:paraId="58F6C6F4" w14:textId="77777777" w:rsidR="00597B69" w:rsidRPr="000B5D59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E3B74BB" w14:textId="77777777" w:rsidR="00597B69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9F9E79A" w14:textId="77777777" w:rsidR="00597B69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336C53B" w14:textId="77777777" w:rsidR="00597B69" w:rsidRDefault="00597B69" w:rsidP="000B5D5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893BDFE" w14:textId="77777777" w:rsidR="000B5D59" w:rsidRDefault="000B5D59" w:rsidP="00597B69">
      <w:pPr>
        <w:jc w:val="center"/>
        <w:rPr>
          <w:rFonts w:asciiTheme="majorBidi" w:hAnsiTheme="majorBidi" w:cstheme="majorBidi"/>
          <w:sz w:val="28"/>
          <w:szCs w:val="28"/>
        </w:rPr>
        <w:sectPr w:rsidR="000B5D59" w:rsidSect="000B5D59">
          <w:pgSz w:w="11910" w:h="16840"/>
          <w:pgMar w:top="480" w:right="340" w:bottom="980" w:left="560" w:header="0" w:footer="708" w:gutter="0"/>
          <w:cols w:space="40"/>
        </w:sectPr>
      </w:pPr>
    </w:p>
    <w:p w14:paraId="07392A73" w14:textId="02C69D78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71E323A" w14:textId="77777777" w:rsidR="00597B69" w:rsidRPr="006E1004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C79BA9B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4F8967E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FB20C81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C969B8F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8DAAFF7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89D69AD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9EBEE9D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B2DAB91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21BABCC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A9A8DF2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64458C6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70E984B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5F55288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F6C0AB6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EE3EA1F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899606F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F154C81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F24C3F6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07E78B4" w14:textId="77777777" w:rsidR="00597B69" w:rsidRPr="006E1004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EE95E0A" w14:textId="56424D9B" w:rsidR="00597B69" w:rsidRPr="00BA255F" w:rsidRDefault="000B5D59" w:rsidP="00597B6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</w:t>
      </w:r>
      <w:r w:rsidR="00597B69" w:rsidRPr="00BA255F">
        <w:rPr>
          <w:rFonts w:asciiTheme="majorBidi" w:hAnsiTheme="majorBidi" w:cstheme="majorBidi"/>
          <w:sz w:val="28"/>
          <w:szCs w:val="28"/>
        </w:rPr>
        <w:t>Нальчик городской округ, Кабардино-Балкарская Республика</w:t>
      </w:r>
      <w:r w:rsidR="00597B69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597B69" w:rsidRPr="00BA255F">
        <w:rPr>
          <w:rFonts w:asciiTheme="majorBidi" w:hAnsiTheme="majorBidi" w:cstheme="majorBidi"/>
          <w:sz w:val="28"/>
          <w:szCs w:val="28"/>
        </w:rPr>
        <w:t>2023</w:t>
      </w:r>
    </w:p>
    <w:p w14:paraId="39C99EDE" w14:textId="77777777" w:rsidR="00597B69" w:rsidRPr="00BA255F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6E08072" w14:textId="77777777" w:rsidR="00EA61D1" w:rsidRPr="000376D5" w:rsidRDefault="00597B69" w:rsidP="00597B69">
      <w:pPr>
        <w:ind w:left="1947" w:right="11"/>
        <w:jc w:val="center"/>
        <w:rPr>
          <w:b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EA61D1" w:rsidRPr="000376D5">
        <w:rPr>
          <w:b/>
        </w:rPr>
        <w:lastRenderedPageBreak/>
        <w:t>Учебный</w:t>
      </w:r>
      <w:r w:rsidR="00EA61D1" w:rsidRPr="000376D5">
        <w:rPr>
          <w:b/>
          <w:spacing w:val="-6"/>
        </w:rPr>
        <w:t xml:space="preserve"> </w:t>
      </w:r>
      <w:r w:rsidR="00EA61D1" w:rsidRPr="000376D5">
        <w:rPr>
          <w:b/>
          <w:spacing w:val="-4"/>
        </w:rPr>
        <w:t>план</w:t>
      </w:r>
    </w:p>
    <w:p w14:paraId="6DAC4810" w14:textId="77777777" w:rsidR="00EA61D1" w:rsidRPr="000376D5" w:rsidRDefault="00EA61D1" w:rsidP="00EA61D1">
      <w:pPr>
        <w:spacing w:before="37"/>
        <w:ind w:left="1947" w:right="11"/>
        <w:jc w:val="center"/>
        <w:rPr>
          <w:b/>
        </w:rPr>
      </w:pPr>
      <w:r w:rsidRPr="000376D5">
        <w:rPr>
          <w:b/>
        </w:rPr>
        <w:t>для</w:t>
      </w:r>
      <w:r w:rsidRPr="000376D5">
        <w:rPr>
          <w:b/>
          <w:spacing w:val="-4"/>
        </w:rPr>
        <w:t xml:space="preserve"> </w:t>
      </w:r>
      <w:r w:rsidRPr="000376D5">
        <w:rPr>
          <w:b/>
        </w:rPr>
        <w:t>обучающихся</w:t>
      </w:r>
      <w:r w:rsidRPr="000376D5">
        <w:rPr>
          <w:b/>
          <w:spacing w:val="-4"/>
        </w:rPr>
        <w:t xml:space="preserve"> </w:t>
      </w:r>
      <w:r w:rsidR="00652B54">
        <w:rPr>
          <w:b/>
        </w:rPr>
        <w:t>3-4</w:t>
      </w:r>
      <w:r w:rsidRPr="000376D5">
        <w:rPr>
          <w:b/>
          <w:spacing w:val="-3"/>
        </w:rPr>
        <w:t xml:space="preserve"> </w:t>
      </w:r>
      <w:r w:rsidRPr="000376D5">
        <w:rPr>
          <w:b/>
          <w:spacing w:val="-2"/>
        </w:rPr>
        <w:t>классов</w:t>
      </w:r>
    </w:p>
    <w:p w14:paraId="055585ED" w14:textId="77777777" w:rsidR="00EA61D1" w:rsidRPr="000376D5" w:rsidRDefault="00EA61D1" w:rsidP="00EA61D1">
      <w:pPr>
        <w:spacing w:before="40"/>
        <w:ind w:left="1947" w:right="11"/>
        <w:jc w:val="center"/>
        <w:rPr>
          <w:b/>
        </w:rPr>
      </w:pPr>
      <w:r w:rsidRPr="000376D5">
        <w:rPr>
          <w:b/>
        </w:rPr>
        <w:t>МКОУ</w:t>
      </w:r>
      <w:r w:rsidRPr="000376D5">
        <w:rPr>
          <w:b/>
          <w:spacing w:val="-4"/>
        </w:rPr>
        <w:t xml:space="preserve"> </w:t>
      </w:r>
      <w:r w:rsidRPr="000376D5">
        <w:rPr>
          <w:b/>
        </w:rPr>
        <w:t>«СОШ</w:t>
      </w:r>
      <w:r w:rsidRPr="000376D5">
        <w:rPr>
          <w:b/>
          <w:spacing w:val="-7"/>
        </w:rPr>
        <w:t xml:space="preserve"> </w:t>
      </w:r>
      <w:r w:rsidRPr="000376D5">
        <w:rPr>
          <w:b/>
        </w:rPr>
        <w:t>№</w:t>
      </w:r>
      <w:r w:rsidRPr="000376D5">
        <w:rPr>
          <w:b/>
          <w:spacing w:val="-3"/>
        </w:rPr>
        <w:t xml:space="preserve"> </w:t>
      </w:r>
      <w:r>
        <w:rPr>
          <w:b/>
        </w:rPr>
        <w:t>6</w:t>
      </w:r>
      <w:r w:rsidRPr="000376D5">
        <w:rPr>
          <w:b/>
        </w:rPr>
        <w:t>»</w:t>
      </w:r>
      <w:r w:rsidRPr="000376D5">
        <w:rPr>
          <w:b/>
          <w:spacing w:val="-5"/>
        </w:rPr>
        <w:t xml:space="preserve"> </w:t>
      </w:r>
      <w:proofErr w:type="spellStart"/>
      <w:r w:rsidRPr="000376D5">
        <w:rPr>
          <w:b/>
        </w:rPr>
        <w:t>г.о</w:t>
      </w:r>
      <w:proofErr w:type="spellEnd"/>
      <w:r w:rsidRPr="000376D5">
        <w:rPr>
          <w:b/>
        </w:rPr>
        <w:t>.</w:t>
      </w:r>
      <w:r w:rsidRPr="000376D5">
        <w:rPr>
          <w:b/>
          <w:spacing w:val="-4"/>
        </w:rPr>
        <w:t xml:space="preserve"> </w:t>
      </w:r>
      <w:r w:rsidRPr="000376D5">
        <w:rPr>
          <w:b/>
        </w:rPr>
        <w:t>Нальчик</w:t>
      </w:r>
      <w:r w:rsidRPr="000376D5">
        <w:rPr>
          <w:b/>
          <w:spacing w:val="-2"/>
        </w:rPr>
        <w:t xml:space="preserve"> </w:t>
      </w:r>
      <w:r w:rsidRPr="000376D5">
        <w:rPr>
          <w:b/>
        </w:rPr>
        <w:t>на</w:t>
      </w:r>
      <w:r w:rsidRPr="000376D5">
        <w:rPr>
          <w:b/>
          <w:spacing w:val="-2"/>
        </w:rPr>
        <w:t xml:space="preserve"> </w:t>
      </w:r>
      <w:r w:rsidRPr="000376D5">
        <w:rPr>
          <w:b/>
        </w:rPr>
        <w:t>2023-2024</w:t>
      </w:r>
      <w:r w:rsidRPr="000376D5">
        <w:rPr>
          <w:b/>
          <w:spacing w:val="-2"/>
        </w:rPr>
        <w:t xml:space="preserve"> </w:t>
      </w:r>
      <w:r w:rsidRPr="000376D5">
        <w:rPr>
          <w:b/>
        </w:rPr>
        <w:t>уч.</w:t>
      </w:r>
      <w:r w:rsidRPr="000376D5">
        <w:rPr>
          <w:b/>
          <w:spacing w:val="-2"/>
        </w:rPr>
        <w:t xml:space="preserve"> </w:t>
      </w:r>
      <w:r w:rsidRPr="000376D5">
        <w:rPr>
          <w:b/>
          <w:spacing w:val="-5"/>
        </w:rPr>
        <w:t>год</w:t>
      </w:r>
    </w:p>
    <w:p w14:paraId="7694FA87" w14:textId="77777777" w:rsidR="00733185" w:rsidRDefault="00733185" w:rsidP="00733185">
      <w:pPr>
        <w:spacing w:before="40"/>
        <w:ind w:left="1947" w:right="11"/>
        <w:jc w:val="center"/>
        <w:rPr>
          <w:b/>
        </w:rPr>
      </w:pPr>
      <w:r>
        <w:rPr>
          <w:b/>
          <w:spacing w:val="-5"/>
        </w:rPr>
        <w:t>(утвержден Приказом № 46 от 29.08.2023г.)</w:t>
      </w:r>
    </w:p>
    <w:p w14:paraId="332435B2" w14:textId="77777777" w:rsidR="00EA61D1" w:rsidRPr="000376D5" w:rsidRDefault="00EA61D1" w:rsidP="00EA61D1">
      <w:pPr>
        <w:spacing w:before="5"/>
        <w:rPr>
          <w:b/>
          <w:sz w:val="27"/>
        </w:rPr>
      </w:pPr>
      <w:r w:rsidRPr="000376D5">
        <w:br w:type="column"/>
      </w:r>
    </w:p>
    <w:p w14:paraId="0F2CB5AC" w14:textId="77777777" w:rsidR="00EA61D1" w:rsidRPr="000376D5" w:rsidRDefault="00EA61D1" w:rsidP="00EA61D1">
      <w:pPr>
        <w:pStyle w:val="a3"/>
        <w:ind w:left="-30" w:firstLine="0"/>
        <w:jc w:val="left"/>
      </w:pPr>
    </w:p>
    <w:p w14:paraId="41425051" w14:textId="77777777" w:rsidR="00EA61D1" w:rsidRPr="000376D5" w:rsidRDefault="00EA61D1" w:rsidP="00EA61D1">
      <w:pPr>
        <w:sectPr w:rsidR="00EA61D1" w:rsidRPr="000376D5" w:rsidSect="000B5D59">
          <w:type w:val="continuous"/>
          <w:pgSz w:w="11910" w:h="16840"/>
          <w:pgMar w:top="480" w:right="340" w:bottom="980" w:left="560" w:header="0" w:footer="708" w:gutter="0"/>
          <w:cols w:num="2" w:space="720" w:equalWidth="0">
            <w:col w:w="9133" w:space="40"/>
            <w:col w:w="1837"/>
          </w:cols>
        </w:sectPr>
      </w:pPr>
    </w:p>
    <w:p w14:paraId="280FFC2F" w14:textId="77777777" w:rsidR="00EA61D1" w:rsidRPr="000376D5" w:rsidRDefault="00EA61D1" w:rsidP="00EA61D1">
      <w:pPr>
        <w:pStyle w:val="a3"/>
        <w:spacing w:before="8"/>
        <w:ind w:left="0" w:firstLine="0"/>
        <w:jc w:val="left"/>
        <w:rPr>
          <w:sz w:val="24"/>
        </w:rPr>
      </w:pPr>
    </w:p>
    <w:p w14:paraId="084A58DD" w14:textId="77777777" w:rsidR="00EA61D1" w:rsidRPr="000376D5" w:rsidRDefault="00EA61D1" w:rsidP="000B5D59">
      <w:pPr>
        <w:pStyle w:val="21"/>
        <w:spacing w:before="1"/>
        <w:ind w:left="4337" w:right="520"/>
      </w:pPr>
      <w:r w:rsidRPr="000376D5">
        <w:t>Пояснительная</w:t>
      </w:r>
      <w:r w:rsidRPr="000376D5">
        <w:rPr>
          <w:spacing w:val="-7"/>
        </w:rPr>
        <w:t xml:space="preserve"> </w:t>
      </w:r>
      <w:r w:rsidRPr="000376D5">
        <w:rPr>
          <w:spacing w:val="-2"/>
        </w:rPr>
        <w:t>записка</w:t>
      </w:r>
    </w:p>
    <w:p w14:paraId="273FDC32" w14:textId="77777777" w:rsidR="00EA61D1" w:rsidRDefault="00EA61D1" w:rsidP="000B5D59">
      <w:pPr>
        <w:pStyle w:val="a3"/>
        <w:spacing w:line="250" w:lineRule="exact"/>
        <w:ind w:left="1139" w:right="520" w:firstLine="0"/>
        <w:rPr>
          <w:spacing w:val="-9"/>
        </w:rPr>
      </w:pPr>
      <w:r w:rsidRPr="000376D5">
        <w:t>Учебный</w:t>
      </w:r>
      <w:r w:rsidRPr="000376D5">
        <w:rPr>
          <w:spacing w:val="26"/>
        </w:rPr>
        <w:t xml:space="preserve"> </w:t>
      </w:r>
      <w:proofErr w:type="gramStart"/>
      <w:r w:rsidRPr="000376D5">
        <w:t>план</w:t>
      </w:r>
      <w:r w:rsidRPr="000376D5">
        <w:rPr>
          <w:spacing w:val="27"/>
        </w:rPr>
        <w:t xml:space="preserve">  </w:t>
      </w:r>
      <w:r w:rsidRPr="000376D5">
        <w:t>начального</w:t>
      </w:r>
      <w:proofErr w:type="gramEnd"/>
      <w:r w:rsidRPr="000376D5">
        <w:rPr>
          <w:spacing w:val="27"/>
        </w:rPr>
        <w:t xml:space="preserve"> </w:t>
      </w:r>
      <w:r w:rsidRPr="000376D5">
        <w:t>общего</w:t>
      </w:r>
      <w:r w:rsidRPr="000376D5">
        <w:rPr>
          <w:spacing w:val="27"/>
        </w:rPr>
        <w:t xml:space="preserve"> </w:t>
      </w:r>
      <w:r w:rsidRPr="000376D5">
        <w:t>образования</w:t>
      </w:r>
      <w:r w:rsidRPr="000376D5">
        <w:rPr>
          <w:spacing w:val="27"/>
        </w:rPr>
        <w:t xml:space="preserve"> </w:t>
      </w:r>
      <w:r w:rsidRPr="000376D5">
        <w:t>(далее</w:t>
      </w:r>
      <w:r w:rsidRPr="000376D5">
        <w:rPr>
          <w:spacing w:val="27"/>
        </w:rPr>
        <w:t xml:space="preserve"> </w:t>
      </w:r>
      <w:r w:rsidRPr="000376D5">
        <w:t>Учебный</w:t>
      </w:r>
      <w:r w:rsidRPr="000376D5">
        <w:rPr>
          <w:spacing w:val="27"/>
        </w:rPr>
        <w:t xml:space="preserve"> </w:t>
      </w:r>
      <w:r w:rsidRPr="000376D5">
        <w:t>план)</w:t>
      </w:r>
      <w:r w:rsidRPr="000376D5">
        <w:rPr>
          <w:spacing w:val="27"/>
        </w:rPr>
        <w:t xml:space="preserve"> </w:t>
      </w:r>
      <w:r w:rsidRPr="000376D5">
        <w:t>МКОУ</w:t>
      </w:r>
      <w:r w:rsidRPr="000376D5">
        <w:rPr>
          <w:spacing w:val="29"/>
        </w:rPr>
        <w:t xml:space="preserve"> </w:t>
      </w:r>
      <w:r w:rsidRPr="000376D5">
        <w:t>«СОШ</w:t>
      </w:r>
      <w:r w:rsidRPr="000376D5">
        <w:rPr>
          <w:spacing w:val="28"/>
        </w:rPr>
        <w:t xml:space="preserve"> </w:t>
      </w:r>
      <w:r w:rsidRPr="000376D5">
        <w:t>№</w:t>
      </w:r>
      <w:r w:rsidRPr="000376D5">
        <w:rPr>
          <w:spacing w:val="27"/>
        </w:rPr>
        <w:t xml:space="preserve"> </w:t>
      </w:r>
      <w:r>
        <w:t>6</w:t>
      </w:r>
      <w:r w:rsidRPr="000376D5">
        <w:t>»</w:t>
      </w:r>
      <w:r w:rsidRPr="000376D5">
        <w:rPr>
          <w:spacing w:val="-9"/>
        </w:rPr>
        <w:t xml:space="preserve"> </w:t>
      </w:r>
    </w:p>
    <w:p w14:paraId="57EF2FB2" w14:textId="77777777" w:rsidR="00EA61D1" w:rsidRPr="000376D5" w:rsidRDefault="00EA61D1" w:rsidP="000B5D59">
      <w:pPr>
        <w:pStyle w:val="a3"/>
        <w:spacing w:line="250" w:lineRule="exact"/>
        <w:ind w:left="1139" w:right="520" w:firstLine="0"/>
      </w:pPr>
      <w:proofErr w:type="spellStart"/>
      <w:r w:rsidRPr="000376D5">
        <w:t>г.о</w:t>
      </w:r>
      <w:proofErr w:type="spellEnd"/>
      <w:r w:rsidRPr="000376D5">
        <w:t>.</w:t>
      </w:r>
      <w:r w:rsidRPr="000376D5">
        <w:rPr>
          <w:spacing w:val="-4"/>
        </w:rPr>
        <w:t xml:space="preserve"> </w:t>
      </w:r>
      <w:r w:rsidRPr="000376D5">
        <w:t>Нальчик</w:t>
      </w:r>
      <w:r w:rsidRPr="000376D5">
        <w:rPr>
          <w:spacing w:val="-5"/>
        </w:rPr>
        <w:t xml:space="preserve"> </w:t>
      </w:r>
      <w:r w:rsidRPr="000376D5">
        <w:t>разработан</w:t>
      </w:r>
      <w:r w:rsidRPr="000376D5">
        <w:rPr>
          <w:spacing w:val="-2"/>
        </w:rPr>
        <w:t xml:space="preserve"> </w:t>
      </w:r>
      <w:r w:rsidRPr="000376D5">
        <w:t>в</w:t>
      </w:r>
      <w:r w:rsidRPr="000376D5">
        <w:rPr>
          <w:spacing w:val="-6"/>
        </w:rPr>
        <w:t xml:space="preserve"> </w:t>
      </w:r>
      <w:r w:rsidRPr="000376D5">
        <w:t>соответствии</w:t>
      </w:r>
      <w:r w:rsidRPr="000376D5">
        <w:rPr>
          <w:spacing w:val="-5"/>
        </w:rPr>
        <w:t xml:space="preserve"> </w:t>
      </w:r>
      <w:r w:rsidRPr="000376D5">
        <w:t>с</w:t>
      </w:r>
      <w:r w:rsidRPr="000376D5">
        <w:rPr>
          <w:spacing w:val="-4"/>
        </w:rPr>
        <w:t xml:space="preserve"> </w:t>
      </w:r>
      <w:r w:rsidRPr="000376D5">
        <w:rPr>
          <w:spacing w:val="-2"/>
        </w:rPr>
        <w:t>требованиями:</w:t>
      </w:r>
    </w:p>
    <w:p w14:paraId="0E05AF16" w14:textId="77777777" w:rsidR="00EA61D1" w:rsidRDefault="00EA61D1" w:rsidP="000B5D59">
      <w:pPr>
        <w:pStyle w:val="a3"/>
        <w:spacing w:line="252" w:lineRule="exact"/>
        <w:ind w:left="1139" w:right="520" w:firstLine="0"/>
        <w:rPr>
          <w:spacing w:val="-5"/>
        </w:rPr>
      </w:pPr>
      <w:r w:rsidRPr="000376D5">
        <w:t>−</w:t>
      </w:r>
      <w:r w:rsidRPr="000376D5">
        <w:rPr>
          <w:spacing w:val="-5"/>
        </w:rPr>
        <w:t xml:space="preserve"> </w:t>
      </w:r>
      <w:r w:rsidRPr="000376D5">
        <w:t>Федерального</w:t>
      </w:r>
      <w:r w:rsidRPr="000376D5">
        <w:rPr>
          <w:spacing w:val="-4"/>
        </w:rPr>
        <w:t xml:space="preserve"> </w:t>
      </w:r>
      <w:r w:rsidRPr="000376D5">
        <w:t>закона</w:t>
      </w:r>
      <w:r w:rsidRPr="000376D5">
        <w:rPr>
          <w:spacing w:val="-4"/>
        </w:rPr>
        <w:t xml:space="preserve"> </w:t>
      </w:r>
      <w:r w:rsidRPr="000376D5">
        <w:t>РФ</w:t>
      </w:r>
      <w:r w:rsidRPr="000376D5">
        <w:rPr>
          <w:spacing w:val="-4"/>
        </w:rPr>
        <w:t xml:space="preserve"> </w:t>
      </w:r>
      <w:r w:rsidRPr="000376D5">
        <w:t>«Об</w:t>
      </w:r>
      <w:r w:rsidRPr="000376D5">
        <w:rPr>
          <w:spacing w:val="-4"/>
        </w:rPr>
        <w:t xml:space="preserve"> </w:t>
      </w:r>
      <w:r w:rsidRPr="000376D5">
        <w:t>образовании</w:t>
      </w:r>
      <w:r w:rsidRPr="000376D5">
        <w:rPr>
          <w:spacing w:val="-5"/>
        </w:rPr>
        <w:t xml:space="preserve"> </w:t>
      </w:r>
      <w:r w:rsidRPr="000376D5">
        <w:t>в</w:t>
      </w:r>
      <w:r w:rsidRPr="000376D5">
        <w:rPr>
          <w:spacing w:val="-6"/>
        </w:rPr>
        <w:t xml:space="preserve"> </w:t>
      </w:r>
      <w:r w:rsidRPr="000376D5">
        <w:t>Российской</w:t>
      </w:r>
      <w:r w:rsidRPr="000376D5">
        <w:rPr>
          <w:spacing w:val="-6"/>
        </w:rPr>
        <w:t xml:space="preserve"> </w:t>
      </w:r>
      <w:r w:rsidRPr="000376D5">
        <w:t>Федерации»</w:t>
      </w:r>
      <w:r w:rsidRPr="000376D5">
        <w:rPr>
          <w:spacing w:val="-10"/>
        </w:rPr>
        <w:t xml:space="preserve"> </w:t>
      </w:r>
      <w:r w:rsidRPr="000376D5">
        <w:t>от</w:t>
      </w:r>
      <w:r w:rsidRPr="000376D5">
        <w:rPr>
          <w:spacing w:val="-4"/>
        </w:rPr>
        <w:t xml:space="preserve"> </w:t>
      </w:r>
      <w:r w:rsidRPr="000376D5">
        <w:t>29.12.2012</w:t>
      </w:r>
      <w:r w:rsidRPr="000376D5">
        <w:rPr>
          <w:spacing w:val="-7"/>
        </w:rPr>
        <w:t xml:space="preserve"> </w:t>
      </w:r>
      <w:r w:rsidRPr="000376D5">
        <w:t>г.</w:t>
      </w:r>
      <w:r w:rsidRPr="000376D5">
        <w:rPr>
          <w:spacing w:val="-4"/>
        </w:rPr>
        <w:t xml:space="preserve"> </w:t>
      </w:r>
      <w:r w:rsidRPr="000376D5">
        <w:t>№273-</w:t>
      </w:r>
      <w:r w:rsidRPr="000376D5">
        <w:rPr>
          <w:spacing w:val="-5"/>
        </w:rPr>
        <w:t>ФЗ;</w:t>
      </w:r>
    </w:p>
    <w:p w14:paraId="0B1A964B" w14:textId="77777777" w:rsidR="00652B54" w:rsidRPr="000376D5" w:rsidRDefault="00652B54" w:rsidP="000B5D59">
      <w:pPr>
        <w:pStyle w:val="a3"/>
        <w:spacing w:line="252" w:lineRule="exact"/>
        <w:ind w:left="1139" w:right="520" w:firstLine="0"/>
      </w:pPr>
      <w:r>
        <w:t>-</w:t>
      </w:r>
      <w:r w:rsidRPr="00652B54">
        <w:rPr>
          <w:bCs/>
          <w:color w:val="3B4255"/>
          <w:sz w:val="24"/>
          <w:szCs w:val="24"/>
        </w:rPr>
        <w:t xml:space="preserve"> </w:t>
      </w:r>
      <w:r>
        <w:rPr>
          <w:bCs/>
          <w:color w:val="3B4255"/>
          <w:sz w:val="24"/>
          <w:szCs w:val="24"/>
        </w:rPr>
        <w:t>П</w:t>
      </w:r>
      <w:r w:rsidRPr="00A53EB2">
        <w:rPr>
          <w:bCs/>
          <w:color w:val="3B4255"/>
          <w:sz w:val="24"/>
          <w:szCs w:val="24"/>
        </w:rPr>
        <w:t>риказ Минобрнауки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659D">
        <w:rPr>
          <w:bCs/>
          <w:color w:val="3B4255"/>
          <w:sz w:val="24"/>
          <w:szCs w:val="24"/>
        </w:rPr>
        <w:t>;</w:t>
      </w:r>
    </w:p>
    <w:p w14:paraId="160470AC" w14:textId="77777777" w:rsidR="00EA61D1" w:rsidRPr="000376D5" w:rsidRDefault="00EA61D1" w:rsidP="00EA61D1">
      <w:pPr>
        <w:pStyle w:val="a3"/>
        <w:ind w:left="572" w:right="513"/>
      </w:pPr>
      <w:r w:rsidRPr="000376D5">
        <w:t>− Федерального государственного образовательного стандарта начального общего образования, утвержденного приказом</w:t>
      </w:r>
      <w:r w:rsidRPr="000376D5">
        <w:rPr>
          <w:spacing w:val="-3"/>
        </w:rPr>
        <w:t xml:space="preserve"> </w:t>
      </w:r>
      <w:r w:rsidRPr="000376D5">
        <w:t>Министерства просвещения</w:t>
      </w:r>
      <w:r w:rsidRPr="000376D5">
        <w:rPr>
          <w:spacing w:val="-1"/>
        </w:rPr>
        <w:t xml:space="preserve"> </w:t>
      </w:r>
      <w:r w:rsidRPr="000376D5">
        <w:t>России от 31.05.2021</w:t>
      </w:r>
      <w:r w:rsidRPr="000376D5">
        <w:rPr>
          <w:spacing w:val="-2"/>
        </w:rPr>
        <w:t xml:space="preserve"> </w:t>
      </w:r>
      <w:r w:rsidRPr="000376D5">
        <w:t>№ 286</w:t>
      </w:r>
      <w:r w:rsidRPr="000376D5">
        <w:rPr>
          <w:spacing w:val="-1"/>
        </w:rPr>
        <w:t xml:space="preserve"> </w:t>
      </w:r>
      <w:r w:rsidRPr="000376D5">
        <w:t>(далее –</w:t>
      </w:r>
      <w:r w:rsidRPr="000376D5">
        <w:rPr>
          <w:spacing w:val="-2"/>
        </w:rPr>
        <w:t xml:space="preserve"> </w:t>
      </w:r>
      <w:r w:rsidRPr="000376D5">
        <w:t>ФГОС НОО);</w:t>
      </w:r>
    </w:p>
    <w:p w14:paraId="43633D84" w14:textId="77777777" w:rsidR="00EA61D1" w:rsidRPr="000376D5" w:rsidRDefault="00EA61D1" w:rsidP="00EA61D1">
      <w:pPr>
        <w:pStyle w:val="a3"/>
        <w:ind w:left="572" w:right="507"/>
      </w:pPr>
      <w:r w:rsidRPr="000376D5">
        <w:t>−</w:t>
      </w:r>
      <w:r w:rsidRPr="000376D5">
        <w:rPr>
          <w:spacing w:val="40"/>
        </w:rPr>
        <w:t xml:space="preserve"> </w:t>
      </w:r>
      <w:r w:rsidRPr="000376D5">
        <w:t xml:space="preserve">Закона Российской Федерации от 25.10.1991 № 1807-1 «О языках народов Российской </w:t>
      </w:r>
      <w:r w:rsidRPr="000376D5">
        <w:rPr>
          <w:spacing w:val="-2"/>
        </w:rPr>
        <w:t>Федерации»;</w:t>
      </w:r>
    </w:p>
    <w:p w14:paraId="513BD249" w14:textId="77777777" w:rsidR="00EA61D1" w:rsidRPr="000376D5" w:rsidRDefault="00EA61D1" w:rsidP="00EA61D1">
      <w:pPr>
        <w:pStyle w:val="a3"/>
        <w:spacing w:before="1"/>
        <w:ind w:left="572" w:right="506"/>
      </w:pPr>
      <w:r w:rsidRPr="000376D5">
        <w:t>− Постановления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7EFF127B" w14:textId="77777777" w:rsidR="00EA61D1" w:rsidRPr="000376D5" w:rsidRDefault="00EA61D1" w:rsidP="00EA61D1">
      <w:pPr>
        <w:pStyle w:val="a3"/>
        <w:ind w:left="572" w:right="508" w:firstLine="622"/>
      </w:pPr>
      <w:r w:rsidRPr="000376D5">
        <w:t>− Постановления Главного санитарного врача Российской Федерации от 28.01.2021 №2 «Об утверждении</w:t>
      </w:r>
      <w:r w:rsidRPr="000376D5">
        <w:rPr>
          <w:spacing w:val="-2"/>
        </w:rPr>
        <w:t xml:space="preserve"> </w:t>
      </w:r>
      <w:r w:rsidRPr="000376D5">
        <w:t>санитарных</w:t>
      </w:r>
      <w:r w:rsidRPr="000376D5">
        <w:rPr>
          <w:spacing w:val="-2"/>
        </w:rPr>
        <w:t xml:space="preserve"> </w:t>
      </w:r>
      <w:r w:rsidRPr="000376D5">
        <w:t>правил</w:t>
      </w:r>
      <w:r w:rsidRPr="000376D5">
        <w:rPr>
          <w:spacing w:val="-2"/>
        </w:rPr>
        <w:t xml:space="preserve"> </w:t>
      </w:r>
      <w:r w:rsidRPr="000376D5">
        <w:t>и</w:t>
      </w:r>
      <w:r w:rsidRPr="000376D5">
        <w:rPr>
          <w:spacing w:val="-3"/>
        </w:rPr>
        <w:t xml:space="preserve"> </w:t>
      </w:r>
      <w:r w:rsidRPr="000376D5">
        <w:t>норм</w:t>
      </w:r>
      <w:r w:rsidRPr="000376D5">
        <w:rPr>
          <w:spacing w:val="-3"/>
        </w:rPr>
        <w:t xml:space="preserve"> </w:t>
      </w:r>
      <w:r w:rsidRPr="000376D5">
        <w:t>СанПиН</w:t>
      </w:r>
      <w:r w:rsidRPr="000376D5">
        <w:rPr>
          <w:spacing w:val="-4"/>
        </w:rPr>
        <w:t xml:space="preserve"> </w:t>
      </w:r>
      <w:r w:rsidRPr="000376D5">
        <w:t>1.2.3685-21 «Гигиенические</w:t>
      </w:r>
      <w:r w:rsidRPr="000376D5">
        <w:rPr>
          <w:spacing w:val="-2"/>
        </w:rPr>
        <w:t xml:space="preserve"> </w:t>
      </w:r>
      <w:r w:rsidRPr="000376D5">
        <w:t>нормативы</w:t>
      </w:r>
      <w:r w:rsidRPr="000376D5">
        <w:rPr>
          <w:spacing w:val="-2"/>
        </w:rPr>
        <w:t xml:space="preserve"> </w:t>
      </w:r>
      <w:r w:rsidRPr="000376D5">
        <w:t>и</w:t>
      </w:r>
      <w:r w:rsidRPr="000376D5">
        <w:rPr>
          <w:spacing w:val="-2"/>
        </w:rPr>
        <w:t xml:space="preserve"> </w:t>
      </w:r>
      <w:r w:rsidRPr="000376D5">
        <w:t>требования</w:t>
      </w:r>
      <w:r w:rsidRPr="000376D5">
        <w:rPr>
          <w:spacing w:val="-3"/>
        </w:rPr>
        <w:t xml:space="preserve"> </w:t>
      </w:r>
      <w:r w:rsidRPr="000376D5">
        <w:t>к обеспечению безопасности и (или) безвредности для человека факторов среды обитания»;</w:t>
      </w:r>
    </w:p>
    <w:p w14:paraId="1A750254" w14:textId="77777777" w:rsidR="00EA61D1" w:rsidRPr="000376D5" w:rsidRDefault="00EA61D1" w:rsidP="00EA61D1">
      <w:pPr>
        <w:pStyle w:val="a3"/>
        <w:spacing w:before="1"/>
        <w:ind w:left="572" w:right="505"/>
      </w:pPr>
      <w:r w:rsidRPr="000376D5">
        <w:t>−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протокол № 6/22 от 15.09.2022;</w:t>
      </w:r>
    </w:p>
    <w:p w14:paraId="15E71DEB" w14:textId="77777777" w:rsidR="00EA61D1" w:rsidRPr="000376D5" w:rsidRDefault="00EA61D1" w:rsidP="00EA61D1">
      <w:pPr>
        <w:pStyle w:val="a3"/>
        <w:ind w:left="572" w:right="512"/>
      </w:pPr>
      <w:r w:rsidRPr="000376D5">
        <w:t>− Федеральной образовательной программой начального общего образования, утвержденной приказом Министерства просвещения Российской Федерации от 18 мая 2023 г. № 3722;</w:t>
      </w:r>
    </w:p>
    <w:p w14:paraId="5E738C32" w14:textId="77777777" w:rsidR="00EA61D1" w:rsidRPr="000376D5" w:rsidRDefault="00EA61D1" w:rsidP="00EA61D1">
      <w:pPr>
        <w:pStyle w:val="a3"/>
        <w:ind w:left="572" w:right="511" w:firstLine="622"/>
      </w:pPr>
      <w:r w:rsidRPr="000376D5">
        <w:t>−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</w:t>
      </w:r>
      <w:r w:rsidRPr="000376D5">
        <w:rPr>
          <w:spacing w:val="40"/>
        </w:rPr>
        <w:t xml:space="preserve"> </w:t>
      </w:r>
      <w:r w:rsidRPr="000376D5">
        <w:t>№ 874 (зарегистрирован Министерством юстиции Российской Федерации 2 ноября 2022г., рег. № 70809);</w:t>
      </w:r>
    </w:p>
    <w:p w14:paraId="11D6537A" w14:textId="77777777" w:rsidR="00EA61D1" w:rsidRPr="000376D5" w:rsidRDefault="00EA61D1" w:rsidP="00EA61D1">
      <w:pPr>
        <w:pStyle w:val="a3"/>
        <w:ind w:left="572" w:right="511"/>
      </w:pPr>
      <w:r w:rsidRPr="000376D5">
        <w:t>− Приказ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, утвержденного Министерством просвещения Российской Федерации от 21 сентября 2022 г № 858 (зарегистрирован Министерством юстиции Российской Федерации 1 ноября 2022г., рег. № 70799);</w:t>
      </w:r>
    </w:p>
    <w:p w14:paraId="664D25B7" w14:textId="77777777" w:rsidR="00EA61D1" w:rsidRDefault="00EA61D1" w:rsidP="00EA61D1">
      <w:pPr>
        <w:pStyle w:val="a5"/>
        <w:numPr>
          <w:ilvl w:val="0"/>
          <w:numId w:val="3"/>
        </w:numPr>
        <w:tabs>
          <w:tab w:val="left" w:pos="1341"/>
        </w:tabs>
        <w:ind w:right="511" w:firstLine="566"/>
        <w:jc w:val="both"/>
      </w:pPr>
      <w:r w:rsidRPr="000376D5">
        <w:t xml:space="preserve">основной образовательной программы начального общего образования МКОУ «СОШ № </w:t>
      </w:r>
      <w:r>
        <w:t>28</w:t>
      </w:r>
      <w:r w:rsidRPr="000376D5">
        <w:t>»</w:t>
      </w:r>
    </w:p>
    <w:p w14:paraId="38ACD8BD" w14:textId="77777777" w:rsidR="00EA61D1" w:rsidRPr="000376D5" w:rsidRDefault="00EA61D1" w:rsidP="00EA61D1">
      <w:pPr>
        <w:pStyle w:val="a5"/>
        <w:tabs>
          <w:tab w:val="left" w:pos="1341"/>
        </w:tabs>
        <w:ind w:left="1138" w:right="511" w:firstLine="0"/>
        <w:jc w:val="both"/>
      </w:pPr>
      <w:proofErr w:type="spellStart"/>
      <w:r w:rsidRPr="000376D5">
        <w:t>г.о</w:t>
      </w:r>
      <w:proofErr w:type="spellEnd"/>
      <w:r w:rsidRPr="000376D5">
        <w:t>. Нальчик;</w:t>
      </w:r>
    </w:p>
    <w:p w14:paraId="5A039CC8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318"/>
        </w:tabs>
        <w:spacing w:line="252" w:lineRule="exact"/>
        <w:ind w:left="1318" w:hanging="179"/>
        <w:jc w:val="both"/>
      </w:pPr>
      <w:r w:rsidRPr="000376D5">
        <w:t>особенностями</w:t>
      </w:r>
      <w:r w:rsidRPr="000376D5">
        <w:rPr>
          <w:spacing w:val="-6"/>
        </w:rPr>
        <w:t xml:space="preserve"> </w:t>
      </w:r>
      <w:r w:rsidRPr="000376D5">
        <w:rPr>
          <w:spacing w:val="-5"/>
        </w:rPr>
        <w:t>ОУ;</w:t>
      </w:r>
    </w:p>
    <w:p w14:paraId="57A2817E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449"/>
        </w:tabs>
        <w:ind w:right="511" w:firstLine="566"/>
        <w:jc w:val="both"/>
      </w:pPr>
      <w:r w:rsidRPr="000376D5">
        <w:t xml:space="preserve">образовательных потребностей и запросов обучающихся, их родителей (законных </w:t>
      </w:r>
      <w:r w:rsidRPr="000376D5">
        <w:rPr>
          <w:spacing w:val="-2"/>
        </w:rPr>
        <w:t>представителей);</w:t>
      </w:r>
    </w:p>
    <w:p w14:paraId="104E9AA4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263"/>
        </w:tabs>
        <w:ind w:left="1263" w:hanging="124"/>
        <w:jc w:val="both"/>
      </w:pPr>
      <w:r w:rsidRPr="000376D5">
        <w:t>а</w:t>
      </w:r>
      <w:r w:rsidRPr="000376D5">
        <w:rPr>
          <w:spacing w:val="-7"/>
        </w:rPr>
        <w:t xml:space="preserve"> </w:t>
      </w:r>
      <w:r w:rsidRPr="000376D5">
        <w:t>также</w:t>
      </w:r>
      <w:r w:rsidRPr="000376D5">
        <w:rPr>
          <w:spacing w:val="-5"/>
        </w:rPr>
        <w:t xml:space="preserve"> </w:t>
      </w:r>
      <w:r w:rsidRPr="000376D5">
        <w:t>концептуальных</w:t>
      </w:r>
      <w:r w:rsidRPr="000376D5">
        <w:rPr>
          <w:spacing w:val="-7"/>
        </w:rPr>
        <w:t xml:space="preserve"> </w:t>
      </w:r>
      <w:r w:rsidRPr="000376D5">
        <w:t>положений</w:t>
      </w:r>
      <w:r w:rsidRPr="000376D5">
        <w:rPr>
          <w:spacing w:val="-4"/>
        </w:rPr>
        <w:t xml:space="preserve"> </w:t>
      </w:r>
      <w:r w:rsidRPr="000376D5">
        <w:t>УМК</w:t>
      </w:r>
      <w:r w:rsidRPr="000376D5">
        <w:rPr>
          <w:spacing w:val="-5"/>
        </w:rPr>
        <w:t xml:space="preserve"> </w:t>
      </w:r>
      <w:r w:rsidRPr="000376D5">
        <w:t>«Школа</w:t>
      </w:r>
      <w:r w:rsidRPr="000376D5">
        <w:rPr>
          <w:spacing w:val="-4"/>
        </w:rPr>
        <w:t xml:space="preserve"> </w:t>
      </w:r>
      <w:r w:rsidRPr="000376D5">
        <w:rPr>
          <w:spacing w:val="-2"/>
        </w:rPr>
        <w:t>России».</w:t>
      </w:r>
    </w:p>
    <w:p w14:paraId="328F2D37" w14:textId="77777777" w:rsidR="00EA61D1" w:rsidRPr="000376D5" w:rsidRDefault="00EA61D1" w:rsidP="00EA61D1">
      <w:pPr>
        <w:pStyle w:val="a3"/>
        <w:spacing w:before="1" w:line="252" w:lineRule="exact"/>
        <w:ind w:left="1139" w:firstLine="0"/>
      </w:pPr>
      <w:r w:rsidRPr="000376D5">
        <w:t>Учебный</w:t>
      </w:r>
      <w:r w:rsidRPr="000376D5">
        <w:rPr>
          <w:spacing w:val="65"/>
          <w:w w:val="150"/>
        </w:rPr>
        <w:t xml:space="preserve"> </w:t>
      </w:r>
      <w:r w:rsidRPr="000376D5">
        <w:t>план</w:t>
      </w:r>
      <w:r w:rsidRPr="000376D5">
        <w:rPr>
          <w:spacing w:val="67"/>
          <w:w w:val="150"/>
        </w:rPr>
        <w:t xml:space="preserve"> </w:t>
      </w:r>
      <w:r w:rsidRPr="000376D5">
        <w:t>основной</w:t>
      </w:r>
      <w:r w:rsidRPr="000376D5">
        <w:rPr>
          <w:spacing w:val="-3"/>
        </w:rPr>
        <w:t xml:space="preserve"> </w:t>
      </w:r>
      <w:r w:rsidRPr="000376D5">
        <w:t>образовательной</w:t>
      </w:r>
      <w:r w:rsidRPr="000376D5">
        <w:rPr>
          <w:spacing w:val="-4"/>
        </w:rPr>
        <w:t xml:space="preserve"> </w:t>
      </w:r>
      <w:r w:rsidRPr="000376D5">
        <w:t>программы</w:t>
      </w:r>
      <w:r w:rsidRPr="000376D5">
        <w:rPr>
          <w:spacing w:val="-3"/>
        </w:rPr>
        <w:t xml:space="preserve"> </w:t>
      </w:r>
      <w:r w:rsidRPr="000376D5">
        <w:t>начального</w:t>
      </w:r>
      <w:r w:rsidRPr="000376D5">
        <w:rPr>
          <w:spacing w:val="67"/>
          <w:w w:val="150"/>
        </w:rPr>
        <w:t xml:space="preserve"> </w:t>
      </w:r>
      <w:r w:rsidRPr="000376D5">
        <w:t>общего</w:t>
      </w:r>
      <w:r w:rsidRPr="000376D5">
        <w:rPr>
          <w:spacing w:val="63"/>
          <w:w w:val="150"/>
        </w:rPr>
        <w:t xml:space="preserve"> </w:t>
      </w:r>
      <w:r w:rsidRPr="000376D5">
        <w:t>образования</w:t>
      </w:r>
      <w:r w:rsidRPr="000376D5">
        <w:rPr>
          <w:spacing w:val="69"/>
          <w:w w:val="150"/>
        </w:rPr>
        <w:t xml:space="preserve"> </w:t>
      </w:r>
      <w:r w:rsidRPr="000376D5">
        <w:rPr>
          <w:spacing w:val="-4"/>
        </w:rPr>
        <w:t>МКОУ</w:t>
      </w:r>
    </w:p>
    <w:p w14:paraId="39C67431" w14:textId="77777777" w:rsidR="00EA61D1" w:rsidRPr="000376D5" w:rsidRDefault="00EA61D1" w:rsidP="00EA61D1">
      <w:pPr>
        <w:pStyle w:val="a3"/>
        <w:ind w:left="572" w:right="509" w:firstLine="0"/>
      </w:pPr>
      <w:r w:rsidRPr="000376D5">
        <w:t xml:space="preserve">«СОШ № </w:t>
      </w:r>
      <w:r>
        <w:t>6</w:t>
      </w:r>
      <w:r w:rsidRPr="000376D5">
        <w:t xml:space="preserve">» </w:t>
      </w:r>
      <w:proofErr w:type="spellStart"/>
      <w:r w:rsidRPr="000376D5">
        <w:t>г.о</w:t>
      </w:r>
      <w:proofErr w:type="spellEnd"/>
      <w:r w:rsidRPr="000376D5">
        <w:t>. Нальчик</w:t>
      </w:r>
      <w:r w:rsidRPr="000376D5">
        <w:rPr>
          <w:spacing w:val="40"/>
        </w:rPr>
        <w:t xml:space="preserve"> </w:t>
      </w:r>
      <w:r w:rsidRPr="000376D5">
        <w:t>(далее – учебный план)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0D645425" w14:textId="77777777" w:rsidR="00EA61D1" w:rsidRPr="000376D5" w:rsidRDefault="00EA61D1" w:rsidP="00EA61D1">
      <w:pPr>
        <w:pStyle w:val="a3"/>
        <w:spacing w:before="1"/>
        <w:ind w:left="572" w:right="512"/>
      </w:pPr>
      <w:r w:rsidRPr="000376D5"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деятельностный подход и индивидуализацию обучения.</w:t>
      </w:r>
    </w:p>
    <w:p w14:paraId="5CFCC8D6" w14:textId="77777777" w:rsidR="00EA61D1" w:rsidRPr="000376D5" w:rsidRDefault="00EA61D1" w:rsidP="00EA61D1">
      <w:pPr>
        <w:pStyle w:val="a3"/>
        <w:ind w:left="572" w:right="507"/>
      </w:pPr>
      <w:r w:rsidRPr="000376D5">
        <w:t>Учебный план обеспечивает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14:paraId="68B198D3" w14:textId="77777777" w:rsidR="00EA61D1" w:rsidRPr="000376D5" w:rsidRDefault="00EA61D1" w:rsidP="00EA61D1">
      <w:pPr>
        <w:pStyle w:val="a3"/>
        <w:ind w:left="572" w:right="507"/>
      </w:pPr>
      <w:r w:rsidRPr="000376D5">
        <w:t xml:space="preserve">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</w:t>
      </w:r>
      <w:r w:rsidRPr="000376D5">
        <w:rPr>
          <w:spacing w:val="-2"/>
        </w:rPr>
        <w:t>обучающихся.</w:t>
      </w:r>
    </w:p>
    <w:p w14:paraId="0040C3C1" w14:textId="77777777" w:rsidR="00EA61D1" w:rsidRPr="000376D5" w:rsidRDefault="00EA61D1" w:rsidP="00EA61D1">
      <w:pPr>
        <w:sectPr w:rsidR="00EA61D1" w:rsidRPr="000376D5">
          <w:type w:val="continuous"/>
          <w:pgSz w:w="11910" w:h="16840"/>
          <w:pgMar w:top="780" w:right="340" w:bottom="1120" w:left="560" w:header="0" w:footer="708" w:gutter="0"/>
          <w:cols w:space="720"/>
        </w:sectPr>
      </w:pPr>
    </w:p>
    <w:p w14:paraId="4FA26235" w14:textId="77777777" w:rsidR="00EA61D1" w:rsidRPr="000376D5" w:rsidRDefault="00EA61D1" w:rsidP="00EA61D1">
      <w:pPr>
        <w:pStyle w:val="a3"/>
        <w:spacing w:before="62"/>
        <w:ind w:left="572" w:right="507"/>
      </w:pPr>
      <w:r w:rsidRPr="000376D5">
        <w:lastRenderedPageBreak/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</w:t>
      </w:r>
      <w:r>
        <w:t xml:space="preserve"> актами МКОУ «СОШ № 6</w:t>
      </w:r>
      <w:r w:rsidRPr="000376D5">
        <w:t xml:space="preserve">» </w:t>
      </w:r>
      <w:proofErr w:type="spellStart"/>
      <w:r w:rsidRPr="000376D5">
        <w:t>г.о</w:t>
      </w:r>
      <w:proofErr w:type="spellEnd"/>
      <w:r w:rsidRPr="000376D5">
        <w:t>. Нальчик.</w:t>
      </w:r>
    </w:p>
    <w:p w14:paraId="239E73B5" w14:textId="77777777" w:rsidR="00EA61D1" w:rsidRPr="000376D5" w:rsidRDefault="00EA61D1" w:rsidP="00EA61D1">
      <w:pPr>
        <w:pStyle w:val="a3"/>
        <w:spacing w:before="1"/>
        <w:ind w:left="572" w:right="509" w:firstLine="677"/>
      </w:pPr>
      <w:r w:rsidRPr="000376D5">
        <w:t>В основу учебного плана положен вариант федерального учебного плана № 3 Федеральной образовательной</w:t>
      </w:r>
      <w:r w:rsidRPr="000376D5">
        <w:rPr>
          <w:spacing w:val="20"/>
        </w:rPr>
        <w:t xml:space="preserve"> </w:t>
      </w:r>
      <w:r w:rsidRPr="000376D5">
        <w:t>программы,</w:t>
      </w:r>
      <w:r w:rsidRPr="000376D5">
        <w:rPr>
          <w:spacing w:val="23"/>
        </w:rPr>
        <w:t xml:space="preserve"> </w:t>
      </w:r>
      <w:r w:rsidRPr="000376D5">
        <w:t>утвержденной</w:t>
      </w:r>
      <w:r w:rsidRPr="000376D5">
        <w:rPr>
          <w:spacing w:val="23"/>
        </w:rPr>
        <w:t xml:space="preserve"> </w:t>
      </w:r>
      <w:r w:rsidRPr="000376D5">
        <w:t>приказом</w:t>
      </w:r>
      <w:r w:rsidRPr="000376D5">
        <w:rPr>
          <w:spacing w:val="23"/>
        </w:rPr>
        <w:t xml:space="preserve"> </w:t>
      </w:r>
      <w:proofErr w:type="spellStart"/>
      <w:r w:rsidRPr="000376D5">
        <w:t>Минпросвещения</w:t>
      </w:r>
      <w:proofErr w:type="spellEnd"/>
      <w:r w:rsidRPr="000376D5">
        <w:rPr>
          <w:spacing w:val="23"/>
        </w:rPr>
        <w:t xml:space="preserve"> </w:t>
      </w:r>
      <w:r w:rsidRPr="000376D5">
        <w:t>от</w:t>
      </w:r>
      <w:r w:rsidRPr="000376D5">
        <w:rPr>
          <w:spacing w:val="20"/>
        </w:rPr>
        <w:t xml:space="preserve"> </w:t>
      </w:r>
      <w:r w:rsidRPr="000376D5">
        <w:t>18.05.2023</w:t>
      </w:r>
      <w:r w:rsidRPr="000376D5">
        <w:rPr>
          <w:spacing w:val="23"/>
        </w:rPr>
        <w:t xml:space="preserve"> </w:t>
      </w:r>
      <w:r w:rsidRPr="000376D5">
        <w:t>№</w:t>
      </w:r>
      <w:r w:rsidRPr="000376D5">
        <w:rPr>
          <w:spacing w:val="21"/>
        </w:rPr>
        <w:t xml:space="preserve"> </w:t>
      </w:r>
      <w:r w:rsidRPr="000376D5">
        <w:t>372.</w:t>
      </w:r>
      <w:r w:rsidRPr="000376D5">
        <w:rPr>
          <w:spacing w:val="24"/>
        </w:rPr>
        <w:t xml:space="preserve"> </w:t>
      </w:r>
      <w:r w:rsidRPr="000376D5">
        <w:rPr>
          <w:spacing w:val="-2"/>
        </w:rPr>
        <w:t>Вариант</w:t>
      </w:r>
    </w:p>
    <w:p w14:paraId="10C9B090" w14:textId="77777777" w:rsidR="00EA61D1" w:rsidRPr="000376D5" w:rsidRDefault="00EA61D1" w:rsidP="00EA61D1">
      <w:pPr>
        <w:pStyle w:val="a3"/>
        <w:ind w:left="572" w:right="507" w:firstLine="0"/>
      </w:pPr>
      <w:r w:rsidRPr="000376D5">
        <w:t>№ 3 предназначен для образовательных организаций, в которых обучение ведется в режиме 5-дневной учебная недели с изучением родного языка.</w:t>
      </w:r>
    </w:p>
    <w:p w14:paraId="24873491" w14:textId="77777777" w:rsidR="00EA61D1" w:rsidRPr="000376D5" w:rsidRDefault="00EA61D1" w:rsidP="00EA61D1">
      <w:pPr>
        <w:pStyle w:val="a3"/>
        <w:spacing w:before="1"/>
        <w:ind w:left="572" w:right="507"/>
      </w:pPr>
      <w:r w:rsidRPr="000376D5">
        <w:t>Учебный план</w:t>
      </w:r>
      <w:r w:rsidRPr="000376D5">
        <w:rPr>
          <w:spacing w:val="-5"/>
        </w:rPr>
        <w:t xml:space="preserve"> </w:t>
      </w:r>
      <w:r w:rsidRPr="000376D5">
        <w:t>предусматривает четырехлетний нормативный срок освоения образовательных программ начального общего образования.</w:t>
      </w:r>
      <w:r w:rsidRPr="000376D5">
        <w:rPr>
          <w:spacing w:val="-1"/>
        </w:rPr>
        <w:t xml:space="preserve"> </w:t>
      </w:r>
      <w:r w:rsidRPr="000376D5">
        <w:t>Продолжительность учебного года при получении</w:t>
      </w:r>
      <w:r w:rsidRPr="000376D5">
        <w:rPr>
          <w:spacing w:val="40"/>
        </w:rPr>
        <w:t xml:space="preserve"> </w:t>
      </w:r>
      <w:r w:rsidRPr="000376D5">
        <w:t>начального общего образования для 1-х классов составляет 33 недели, для 2–4-х классов</w:t>
      </w:r>
      <w:r w:rsidRPr="000376D5">
        <w:rPr>
          <w:spacing w:val="-2"/>
        </w:rPr>
        <w:t xml:space="preserve"> </w:t>
      </w:r>
      <w:r w:rsidRPr="000376D5">
        <w:t>–</w:t>
      </w:r>
      <w:r w:rsidRPr="000376D5">
        <w:rPr>
          <w:spacing w:val="-2"/>
        </w:rPr>
        <w:t xml:space="preserve"> </w:t>
      </w:r>
      <w:r w:rsidRPr="000376D5">
        <w:t>34 недели. Соответственно, весь период обучения на уровне НОО составляет 135 учебных недель.</w:t>
      </w:r>
    </w:p>
    <w:p w14:paraId="71F8779D" w14:textId="77777777" w:rsidR="00EA61D1" w:rsidRPr="000376D5" w:rsidRDefault="00EA61D1" w:rsidP="00EA61D1">
      <w:pPr>
        <w:pStyle w:val="a3"/>
        <w:ind w:left="572" w:right="507"/>
      </w:pPr>
      <w:r w:rsidRPr="000376D5">
        <w:t>Образовательная организация самостоятельна в организации образовательной деятельности (урочной и внеурочной), в выборе видов деятельности по каждому предмету (проектная деятельность, практические и лабораторные занятия, экскурсии и другие). Во время занятий необходим перерыв для гимнастики не менее 2 минут.</w:t>
      </w:r>
    </w:p>
    <w:p w14:paraId="6411B32D" w14:textId="77777777" w:rsidR="00EA61D1" w:rsidRPr="000376D5" w:rsidRDefault="00EA61D1" w:rsidP="00EA61D1">
      <w:pPr>
        <w:pStyle w:val="a3"/>
        <w:ind w:left="572" w:right="509"/>
      </w:pPr>
      <w:r w:rsidRPr="000376D5">
        <w:t xml:space="preserve">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</w:t>
      </w:r>
      <w:r w:rsidRPr="000376D5">
        <w:rPr>
          <w:spacing w:val="-2"/>
        </w:rPr>
        <w:t>предметов.</w:t>
      </w:r>
    </w:p>
    <w:p w14:paraId="1613A9FB" w14:textId="77777777" w:rsidR="00EA61D1" w:rsidRPr="000376D5" w:rsidRDefault="00EA61D1" w:rsidP="00EA61D1">
      <w:pPr>
        <w:pStyle w:val="a3"/>
        <w:ind w:left="572" w:right="507"/>
      </w:pPr>
      <w:r w:rsidRPr="000376D5"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 40 минут.</w:t>
      </w:r>
    </w:p>
    <w:p w14:paraId="0B6CB37D" w14:textId="77777777" w:rsidR="00EA61D1" w:rsidRPr="000376D5" w:rsidRDefault="00EA61D1" w:rsidP="00EA61D1">
      <w:pPr>
        <w:pStyle w:val="a3"/>
        <w:spacing w:line="252" w:lineRule="exact"/>
        <w:ind w:left="572" w:firstLine="0"/>
      </w:pPr>
      <w:r w:rsidRPr="000376D5">
        <w:t>Объем</w:t>
      </w:r>
      <w:r w:rsidRPr="000376D5">
        <w:rPr>
          <w:spacing w:val="-6"/>
        </w:rPr>
        <w:t xml:space="preserve"> </w:t>
      </w:r>
      <w:r w:rsidRPr="000376D5">
        <w:t>максимально</w:t>
      </w:r>
      <w:r w:rsidRPr="000376D5">
        <w:rPr>
          <w:spacing w:val="-5"/>
        </w:rPr>
        <w:t xml:space="preserve"> </w:t>
      </w:r>
      <w:r w:rsidRPr="000376D5">
        <w:t>допустимой</w:t>
      </w:r>
      <w:r w:rsidRPr="000376D5">
        <w:rPr>
          <w:spacing w:val="-5"/>
        </w:rPr>
        <w:t xml:space="preserve"> </w:t>
      </w:r>
      <w:r w:rsidRPr="000376D5">
        <w:t>нагрузки</w:t>
      </w:r>
      <w:r w:rsidRPr="000376D5">
        <w:rPr>
          <w:spacing w:val="-5"/>
        </w:rPr>
        <w:t xml:space="preserve"> </w:t>
      </w:r>
      <w:r w:rsidRPr="000376D5">
        <w:t>в</w:t>
      </w:r>
      <w:r w:rsidRPr="000376D5">
        <w:rPr>
          <w:spacing w:val="-7"/>
        </w:rPr>
        <w:t xml:space="preserve"> </w:t>
      </w:r>
      <w:r w:rsidRPr="000376D5">
        <w:t>течение</w:t>
      </w:r>
      <w:r w:rsidRPr="000376D5">
        <w:rPr>
          <w:spacing w:val="-5"/>
        </w:rPr>
        <w:t xml:space="preserve"> </w:t>
      </w:r>
      <w:r w:rsidRPr="000376D5">
        <w:rPr>
          <w:spacing w:val="-4"/>
        </w:rPr>
        <w:t>дня:</w:t>
      </w:r>
    </w:p>
    <w:p w14:paraId="642E89D1" w14:textId="77777777" w:rsidR="00EA61D1" w:rsidRPr="000376D5" w:rsidRDefault="00EA61D1" w:rsidP="00EA61D1">
      <w:pPr>
        <w:pStyle w:val="a5"/>
        <w:numPr>
          <w:ilvl w:val="0"/>
          <w:numId w:val="2"/>
        </w:numPr>
        <w:tabs>
          <w:tab w:val="left" w:pos="1291"/>
        </w:tabs>
        <w:spacing w:before="1"/>
        <w:ind w:left="1291" w:hanging="152"/>
        <w:jc w:val="both"/>
      </w:pPr>
      <w:r w:rsidRPr="000376D5">
        <w:t>для</w:t>
      </w:r>
      <w:r w:rsidRPr="000376D5">
        <w:rPr>
          <w:spacing w:val="-3"/>
        </w:rPr>
        <w:t xml:space="preserve"> </w:t>
      </w:r>
      <w:r w:rsidRPr="000376D5">
        <w:t>1-х</w:t>
      </w:r>
      <w:r w:rsidRPr="000376D5">
        <w:rPr>
          <w:spacing w:val="-2"/>
        </w:rPr>
        <w:t xml:space="preserve"> </w:t>
      </w:r>
      <w:r w:rsidRPr="000376D5">
        <w:t>классов</w:t>
      </w:r>
      <w:r w:rsidRPr="000376D5">
        <w:rPr>
          <w:spacing w:val="-2"/>
        </w:rPr>
        <w:t xml:space="preserve"> </w:t>
      </w:r>
      <w:r w:rsidRPr="000376D5">
        <w:t>–</w:t>
      </w:r>
      <w:r w:rsidRPr="000376D5">
        <w:rPr>
          <w:spacing w:val="-3"/>
        </w:rPr>
        <w:t xml:space="preserve"> </w:t>
      </w:r>
      <w:r w:rsidRPr="000376D5">
        <w:t>не</w:t>
      </w:r>
      <w:r w:rsidRPr="000376D5">
        <w:rPr>
          <w:spacing w:val="-1"/>
        </w:rPr>
        <w:t xml:space="preserve"> </w:t>
      </w:r>
      <w:r w:rsidRPr="000376D5">
        <w:t>более</w:t>
      </w:r>
      <w:r w:rsidRPr="000376D5">
        <w:rPr>
          <w:spacing w:val="-2"/>
        </w:rPr>
        <w:t xml:space="preserve"> </w:t>
      </w:r>
      <w:r w:rsidRPr="000376D5">
        <w:t>четырех</w:t>
      </w:r>
      <w:r w:rsidRPr="000376D5">
        <w:rPr>
          <w:spacing w:val="-3"/>
        </w:rPr>
        <w:t xml:space="preserve"> </w:t>
      </w:r>
      <w:r w:rsidRPr="000376D5">
        <w:t>уроков</w:t>
      </w:r>
      <w:r w:rsidRPr="000376D5">
        <w:rPr>
          <w:spacing w:val="-3"/>
        </w:rPr>
        <w:t xml:space="preserve"> </w:t>
      </w:r>
      <w:r w:rsidRPr="000376D5">
        <w:t>в</w:t>
      </w:r>
      <w:r w:rsidRPr="000376D5">
        <w:rPr>
          <w:spacing w:val="-3"/>
        </w:rPr>
        <w:t xml:space="preserve"> </w:t>
      </w:r>
      <w:r w:rsidRPr="000376D5">
        <w:t>день</w:t>
      </w:r>
      <w:r w:rsidRPr="000376D5">
        <w:rPr>
          <w:spacing w:val="-3"/>
        </w:rPr>
        <w:t xml:space="preserve"> </w:t>
      </w:r>
      <w:r w:rsidRPr="000376D5">
        <w:t>и</w:t>
      </w:r>
      <w:r w:rsidRPr="000376D5">
        <w:rPr>
          <w:spacing w:val="-6"/>
        </w:rPr>
        <w:t xml:space="preserve"> </w:t>
      </w:r>
      <w:r w:rsidRPr="000376D5">
        <w:t>один</w:t>
      </w:r>
      <w:r w:rsidRPr="000376D5">
        <w:rPr>
          <w:spacing w:val="-2"/>
        </w:rPr>
        <w:t xml:space="preserve"> </w:t>
      </w:r>
      <w:r w:rsidRPr="000376D5">
        <w:t>день</w:t>
      </w:r>
      <w:r w:rsidRPr="000376D5">
        <w:rPr>
          <w:spacing w:val="-2"/>
        </w:rPr>
        <w:t xml:space="preserve"> </w:t>
      </w:r>
      <w:r w:rsidRPr="000376D5">
        <w:t>в</w:t>
      </w:r>
      <w:r w:rsidRPr="000376D5">
        <w:rPr>
          <w:spacing w:val="-4"/>
        </w:rPr>
        <w:t xml:space="preserve"> </w:t>
      </w:r>
      <w:r w:rsidRPr="000376D5">
        <w:t>неделю</w:t>
      </w:r>
      <w:r w:rsidRPr="000376D5">
        <w:rPr>
          <w:spacing w:val="-1"/>
        </w:rPr>
        <w:t xml:space="preserve"> </w:t>
      </w:r>
      <w:r w:rsidRPr="000376D5">
        <w:t>–</w:t>
      </w:r>
      <w:r w:rsidRPr="000376D5">
        <w:rPr>
          <w:spacing w:val="-2"/>
        </w:rPr>
        <w:t xml:space="preserve"> </w:t>
      </w:r>
      <w:r w:rsidRPr="000376D5">
        <w:t>пять</w:t>
      </w:r>
      <w:r w:rsidRPr="000376D5">
        <w:rPr>
          <w:spacing w:val="-2"/>
        </w:rPr>
        <w:t xml:space="preserve"> уроков;</w:t>
      </w:r>
    </w:p>
    <w:p w14:paraId="6869F4BC" w14:textId="77777777" w:rsidR="00EA61D1" w:rsidRPr="00CD3FF7" w:rsidRDefault="00EA61D1" w:rsidP="00EA61D1">
      <w:pPr>
        <w:pStyle w:val="a5"/>
        <w:numPr>
          <w:ilvl w:val="0"/>
          <w:numId w:val="2"/>
        </w:numPr>
        <w:tabs>
          <w:tab w:val="left" w:pos="1291"/>
        </w:tabs>
        <w:spacing w:before="37"/>
        <w:ind w:left="1291" w:hanging="152"/>
        <w:jc w:val="both"/>
      </w:pPr>
      <w:r w:rsidRPr="000376D5">
        <w:t>2–</w:t>
      </w:r>
      <w:r>
        <w:t>4-</w:t>
      </w:r>
      <w:r w:rsidRPr="000376D5">
        <w:t>х</w:t>
      </w:r>
      <w:r w:rsidRPr="000376D5">
        <w:rPr>
          <w:spacing w:val="-3"/>
        </w:rPr>
        <w:t xml:space="preserve"> </w:t>
      </w:r>
      <w:r>
        <w:t>классах</w:t>
      </w:r>
      <w:r w:rsidRPr="000376D5">
        <w:rPr>
          <w:spacing w:val="-3"/>
        </w:rPr>
        <w:t xml:space="preserve"> </w:t>
      </w:r>
      <w:r w:rsidRPr="000376D5">
        <w:t>–</w:t>
      </w:r>
      <w:r w:rsidRPr="000376D5">
        <w:rPr>
          <w:spacing w:val="-3"/>
        </w:rPr>
        <w:t xml:space="preserve"> </w:t>
      </w:r>
      <w:r w:rsidRPr="000376D5">
        <w:t>не</w:t>
      </w:r>
      <w:r w:rsidRPr="000376D5">
        <w:rPr>
          <w:spacing w:val="-3"/>
        </w:rPr>
        <w:t xml:space="preserve"> </w:t>
      </w:r>
      <w:r w:rsidRPr="000376D5">
        <w:t>более</w:t>
      </w:r>
      <w:r w:rsidRPr="000376D5">
        <w:rPr>
          <w:spacing w:val="-2"/>
        </w:rPr>
        <w:t xml:space="preserve"> </w:t>
      </w:r>
      <w:r w:rsidRPr="000376D5">
        <w:t>пяти</w:t>
      </w:r>
      <w:r w:rsidRPr="000376D5">
        <w:rPr>
          <w:spacing w:val="-3"/>
        </w:rPr>
        <w:t xml:space="preserve"> </w:t>
      </w:r>
      <w:r w:rsidRPr="000376D5">
        <w:rPr>
          <w:spacing w:val="-2"/>
        </w:rPr>
        <w:t>уроков</w:t>
      </w:r>
      <w:r w:rsidRPr="001D15DD">
        <w:t xml:space="preserve"> </w:t>
      </w:r>
      <w:r w:rsidRPr="000376D5">
        <w:t>в</w:t>
      </w:r>
      <w:r w:rsidRPr="000376D5">
        <w:rPr>
          <w:spacing w:val="-3"/>
        </w:rPr>
        <w:t xml:space="preserve"> </w:t>
      </w:r>
      <w:r w:rsidRPr="000376D5">
        <w:t>день</w:t>
      </w:r>
      <w:r w:rsidRPr="000376D5">
        <w:rPr>
          <w:spacing w:val="-3"/>
        </w:rPr>
        <w:t xml:space="preserve"> </w:t>
      </w:r>
      <w:r w:rsidRPr="000376D5">
        <w:t>и</w:t>
      </w:r>
      <w:r w:rsidRPr="000376D5">
        <w:rPr>
          <w:spacing w:val="-6"/>
        </w:rPr>
        <w:t xml:space="preserve"> </w:t>
      </w:r>
      <w:r w:rsidRPr="000376D5">
        <w:t>один</w:t>
      </w:r>
      <w:r w:rsidRPr="000376D5">
        <w:rPr>
          <w:spacing w:val="-2"/>
        </w:rPr>
        <w:t xml:space="preserve"> </w:t>
      </w:r>
      <w:r w:rsidRPr="000376D5">
        <w:t>день</w:t>
      </w:r>
      <w:r w:rsidRPr="000376D5">
        <w:rPr>
          <w:spacing w:val="-2"/>
        </w:rPr>
        <w:t xml:space="preserve"> </w:t>
      </w:r>
      <w:r w:rsidRPr="000376D5">
        <w:t>в</w:t>
      </w:r>
      <w:r w:rsidRPr="000376D5">
        <w:rPr>
          <w:spacing w:val="-4"/>
        </w:rPr>
        <w:t xml:space="preserve"> </w:t>
      </w:r>
      <w:r w:rsidRPr="000376D5">
        <w:t>неделю</w:t>
      </w:r>
      <w:r w:rsidRPr="000376D5">
        <w:rPr>
          <w:spacing w:val="-1"/>
        </w:rPr>
        <w:t xml:space="preserve"> </w:t>
      </w:r>
      <w:r w:rsidRPr="000376D5">
        <w:t>–</w:t>
      </w:r>
      <w:r>
        <w:t>шесть уроков</w:t>
      </w:r>
      <w:r w:rsidRPr="000376D5">
        <w:rPr>
          <w:spacing w:val="-2"/>
        </w:rPr>
        <w:t>.</w:t>
      </w:r>
    </w:p>
    <w:p w14:paraId="43DEBA05" w14:textId="77777777" w:rsidR="00EA61D1" w:rsidRPr="000376D5" w:rsidRDefault="00EA61D1" w:rsidP="00EA61D1">
      <w:pPr>
        <w:pStyle w:val="a3"/>
        <w:spacing w:before="1"/>
        <w:ind w:left="572" w:right="512"/>
      </w:pPr>
      <w:r w:rsidRPr="000376D5">
        <w:t>Продолжительность каникул в течение учебного года составляет не менее 30 календарных дней, летом - не менее 8 недель.</w:t>
      </w:r>
    </w:p>
    <w:p w14:paraId="529336F8" w14:textId="77777777" w:rsidR="00EA61D1" w:rsidRPr="000376D5" w:rsidRDefault="00EA61D1" w:rsidP="00EA61D1">
      <w:pPr>
        <w:pStyle w:val="a3"/>
        <w:ind w:left="572" w:right="511"/>
      </w:pPr>
      <w:r w:rsidRPr="000376D5">
        <w:t xml:space="preserve">Для обучающихся в 1 классе устанавливаются в течение года дополнительные недельные </w:t>
      </w:r>
      <w:r w:rsidRPr="000376D5">
        <w:rPr>
          <w:spacing w:val="-2"/>
        </w:rPr>
        <w:t>каникулы.</w:t>
      </w:r>
    </w:p>
    <w:p w14:paraId="74B0AA2C" w14:textId="77777777" w:rsidR="00EA61D1" w:rsidRPr="000376D5" w:rsidRDefault="00EA61D1" w:rsidP="00FC659D">
      <w:pPr>
        <w:pStyle w:val="a3"/>
        <w:spacing w:before="1"/>
        <w:ind w:left="572" w:right="507"/>
      </w:pPr>
      <w:r w:rsidRPr="000376D5">
        <w:t>Количество часов, отведенных на освоение обучающимися учебных предметов, курсов, модулей</w:t>
      </w:r>
      <w:r w:rsidRPr="000376D5">
        <w:rPr>
          <w:spacing w:val="40"/>
        </w:rPr>
        <w:t xml:space="preserve"> </w:t>
      </w:r>
      <w:r w:rsidRPr="000376D5">
        <w:t>из обязательной части и части, формируемой участниками образовательного процесса, в совокупности</w:t>
      </w:r>
      <w:r w:rsidRPr="000376D5">
        <w:rPr>
          <w:spacing w:val="40"/>
        </w:rPr>
        <w:t xml:space="preserve"> </w:t>
      </w:r>
      <w:r w:rsidRPr="000376D5">
        <w:t>не превышает величину недельной образовательной нагрузки, установленную СанПиН 1.2.3685-21. В учебном</w:t>
      </w:r>
      <w:r w:rsidRPr="000376D5">
        <w:rPr>
          <w:spacing w:val="80"/>
        </w:rPr>
        <w:t xml:space="preserve"> </w:t>
      </w:r>
      <w:r w:rsidRPr="000376D5">
        <w:t>плане</w:t>
      </w:r>
      <w:r w:rsidRPr="000376D5">
        <w:rPr>
          <w:spacing w:val="80"/>
        </w:rPr>
        <w:t xml:space="preserve"> </w:t>
      </w:r>
      <w:r w:rsidRPr="000376D5">
        <w:t>начального</w:t>
      </w:r>
      <w:r w:rsidRPr="000376D5">
        <w:rPr>
          <w:spacing w:val="80"/>
        </w:rPr>
        <w:t xml:space="preserve"> </w:t>
      </w:r>
      <w:r w:rsidRPr="000376D5">
        <w:t>общего</w:t>
      </w:r>
      <w:r w:rsidRPr="000376D5">
        <w:rPr>
          <w:spacing w:val="80"/>
        </w:rPr>
        <w:t xml:space="preserve"> </w:t>
      </w:r>
      <w:r w:rsidRPr="000376D5">
        <w:t>образования МКОУ</w:t>
      </w:r>
      <w:r w:rsidRPr="000376D5">
        <w:rPr>
          <w:spacing w:val="80"/>
        </w:rPr>
        <w:t xml:space="preserve"> </w:t>
      </w:r>
      <w:r w:rsidRPr="000376D5">
        <w:t>«СОШ</w:t>
      </w:r>
      <w:r w:rsidRPr="000376D5">
        <w:rPr>
          <w:spacing w:val="80"/>
        </w:rPr>
        <w:t xml:space="preserve"> </w:t>
      </w:r>
      <w:r>
        <w:t>№6</w:t>
      </w:r>
      <w:r w:rsidRPr="000376D5">
        <w:t>»</w:t>
      </w:r>
      <w:r w:rsidRPr="000376D5">
        <w:rPr>
          <w:spacing w:val="80"/>
        </w:rPr>
        <w:t xml:space="preserve"> </w:t>
      </w:r>
      <w:proofErr w:type="spellStart"/>
      <w:r w:rsidRPr="000376D5">
        <w:t>г.о</w:t>
      </w:r>
      <w:proofErr w:type="spellEnd"/>
      <w:r w:rsidRPr="000376D5">
        <w:t>. Нальчик</w:t>
      </w:r>
      <w:r w:rsidRPr="000376D5">
        <w:rPr>
          <w:spacing w:val="80"/>
        </w:rPr>
        <w:t xml:space="preserve"> </w:t>
      </w:r>
      <w:r w:rsidRPr="000376D5">
        <w:t>выделено:</w:t>
      </w:r>
    </w:p>
    <w:p w14:paraId="387D5145" w14:textId="77777777" w:rsidR="00EA61D1" w:rsidRPr="00CD3FF7" w:rsidRDefault="00FC659D" w:rsidP="00EA61D1">
      <w:pPr>
        <w:pStyle w:val="a5"/>
        <w:numPr>
          <w:ilvl w:val="0"/>
          <w:numId w:val="2"/>
        </w:numPr>
        <w:tabs>
          <w:tab w:val="left" w:pos="1291"/>
        </w:tabs>
        <w:spacing w:before="37"/>
        <w:ind w:left="1291" w:hanging="152"/>
        <w:jc w:val="both"/>
      </w:pPr>
      <w:r>
        <w:t>3-4</w:t>
      </w:r>
      <w:r w:rsidR="00EA61D1" w:rsidRPr="000376D5">
        <w:t>–х</w:t>
      </w:r>
      <w:r w:rsidR="00EA61D1" w:rsidRPr="000376D5">
        <w:rPr>
          <w:spacing w:val="-2"/>
        </w:rPr>
        <w:t xml:space="preserve"> </w:t>
      </w:r>
      <w:r w:rsidR="00EA61D1" w:rsidRPr="000376D5">
        <w:t>классах</w:t>
      </w:r>
      <w:r w:rsidR="00EA61D1" w:rsidRPr="000376D5">
        <w:rPr>
          <w:spacing w:val="-1"/>
        </w:rPr>
        <w:t xml:space="preserve"> </w:t>
      </w:r>
      <w:r w:rsidR="00EA61D1" w:rsidRPr="000376D5">
        <w:t>–</w:t>
      </w:r>
      <w:r w:rsidR="00EA61D1" w:rsidRPr="000376D5">
        <w:rPr>
          <w:spacing w:val="-2"/>
        </w:rPr>
        <w:t xml:space="preserve"> </w:t>
      </w:r>
      <w:r w:rsidR="00EA61D1" w:rsidRPr="000376D5">
        <w:t>23</w:t>
      </w:r>
      <w:r w:rsidR="00EA61D1" w:rsidRPr="000376D5">
        <w:rPr>
          <w:spacing w:val="-1"/>
        </w:rPr>
        <w:t xml:space="preserve"> </w:t>
      </w:r>
      <w:r w:rsidR="00EA61D1" w:rsidRPr="000376D5">
        <w:t>часа</w:t>
      </w:r>
      <w:r w:rsidR="00EA61D1" w:rsidRPr="000376D5">
        <w:rPr>
          <w:spacing w:val="-2"/>
        </w:rPr>
        <w:t xml:space="preserve"> </w:t>
      </w:r>
      <w:r w:rsidR="00EA61D1" w:rsidRPr="000376D5">
        <w:t>в</w:t>
      </w:r>
      <w:r w:rsidR="00EA61D1" w:rsidRPr="000376D5">
        <w:rPr>
          <w:spacing w:val="-1"/>
        </w:rPr>
        <w:t xml:space="preserve"> </w:t>
      </w:r>
      <w:r w:rsidR="00EA61D1" w:rsidRPr="000376D5">
        <w:rPr>
          <w:spacing w:val="-2"/>
        </w:rPr>
        <w:t>неделю.</w:t>
      </w:r>
    </w:p>
    <w:p w14:paraId="3AA3A480" w14:textId="77777777" w:rsidR="00EA61D1" w:rsidRPr="000376D5" w:rsidRDefault="00EA61D1" w:rsidP="00EA61D1">
      <w:pPr>
        <w:pStyle w:val="a3"/>
        <w:spacing w:line="252" w:lineRule="exact"/>
        <w:ind w:left="1139" w:firstLine="0"/>
      </w:pPr>
      <w:r w:rsidRPr="000376D5">
        <w:t>Режим</w:t>
      </w:r>
      <w:r w:rsidRPr="000376D5">
        <w:rPr>
          <w:spacing w:val="-7"/>
        </w:rPr>
        <w:t xml:space="preserve"> </w:t>
      </w:r>
      <w:r w:rsidRPr="000376D5">
        <w:t>работы</w:t>
      </w:r>
      <w:r w:rsidRPr="000376D5">
        <w:rPr>
          <w:spacing w:val="-6"/>
        </w:rPr>
        <w:t xml:space="preserve"> </w:t>
      </w:r>
      <w:r w:rsidRPr="000376D5">
        <w:t>5-дневная</w:t>
      </w:r>
      <w:r w:rsidRPr="000376D5">
        <w:rPr>
          <w:spacing w:val="-5"/>
        </w:rPr>
        <w:t xml:space="preserve"> </w:t>
      </w:r>
      <w:r w:rsidRPr="000376D5">
        <w:t>учебная</w:t>
      </w:r>
      <w:r w:rsidRPr="000376D5">
        <w:rPr>
          <w:spacing w:val="-4"/>
        </w:rPr>
        <w:t xml:space="preserve"> </w:t>
      </w:r>
      <w:r w:rsidRPr="000376D5">
        <w:rPr>
          <w:spacing w:val="-2"/>
        </w:rPr>
        <w:t>неделя.</w:t>
      </w:r>
    </w:p>
    <w:p w14:paraId="32EA9393" w14:textId="77777777" w:rsidR="00EA61D1" w:rsidRPr="000376D5" w:rsidRDefault="00EA61D1" w:rsidP="00EA61D1">
      <w:pPr>
        <w:pStyle w:val="a3"/>
        <w:spacing w:line="252" w:lineRule="exact"/>
        <w:ind w:left="1139" w:firstLine="0"/>
      </w:pPr>
      <w:r w:rsidRPr="000376D5">
        <w:t>Продолжительность</w:t>
      </w:r>
      <w:r w:rsidRPr="000376D5">
        <w:rPr>
          <w:spacing w:val="-3"/>
        </w:rPr>
        <w:t xml:space="preserve"> </w:t>
      </w:r>
      <w:r w:rsidRPr="000376D5">
        <w:t>учебного</w:t>
      </w:r>
      <w:r w:rsidRPr="000376D5">
        <w:rPr>
          <w:spacing w:val="-2"/>
        </w:rPr>
        <w:t xml:space="preserve"> </w:t>
      </w:r>
      <w:r w:rsidRPr="000376D5">
        <w:t>года</w:t>
      </w:r>
      <w:r w:rsidRPr="000376D5">
        <w:rPr>
          <w:spacing w:val="52"/>
        </w:rPr>
        <w:t xml:space="preserve"> </w:t>
      </w:r>
      <w:r w:rsidRPr="000376D5">
        <w:t>составляет</w:t>
      </w:r>
      <w:r w:rsidRPr="000376D5">
        <w:rPr>
          <w:spacing w:val="50"/>
        </w:rPr>
        <w:t xml:space="preserve"> </w:t>
      </w:r>
      <w:r w:rsidRPr="000376D5">
        <w:t>в</w:t>
      </w:r>
      <w:r w:rsidRPr="000376D5">
        <w:rPr>
          <w:spacing w:val="-3"/>
        </w:rPr>
        <w:t xml:space="preserve"> </w:t>
      </w:r>
      <w:r w:rsidR="00FC659D">
        <w:t>3-4</w:t>
      </w:r>
      <w:r w:rsidRPr="000376D5">
        <w:rPr>
          <w:spacing w:val="-5"/>
        </w:rPr>
        <w:t xml:space="preserve"> </w:t>
      </w:r>
      <w:r w:rsidR="00FC659D">
        <w:t>классах</w:t>
      </w:r>
      <w:r w:rsidRPr="000376D5">
        <w:rPr>
          <w:spacing w:val="-3"/>
        </w:rPr>
        <w:t xml:space="preserve"> </w:t>
      </w:r>
      <w:r w:rsidRPr="000376D5">
        <w:t>–</w:t>
      </w:r>
      <w:r w:rsidRPr="000376D5">
        <w:rPr>
          <w:spacing w:val="-2"/>
        </w:rPr>
        <w:t xml:space="preserve"> </w:t>
      </w:r>
      <w:r w:rsidRPr="000376D5">
        <w:t>34</w:t>
      </w:r>
      <w:r w:rsidRPr="000376D5">
        <w:rPr>
          <w:spacing w:val="-2"/>
        </w:rPr>
        <w:t xml:space="preserve"> недели.</w:t>
      </w:r>
    </w:p>
    <w:p w14:paraId="6C2C3668" w14:textId="77777777" w:rsidR="00EA61D1" w:rsidRPr="000376D5" w:rsidRDefault="00EA61D1" w:rsidP="00EA61D1">
      <w:pPr>
        <w:pStyle w:val="a3"/>
        <w:spacing w:before="2"/>
        <w:ind w:left="572" w:right="508"/>
      </w:pPr>
      <w:r w:rsidRPr="000376D5">
        <w:t>Количество учебных занятий за 4 учебных года не может составлять менее 2954 часов и более</w:t>
      </w:r>
      <w:r w:rsidRPr="000376D5">
        <w:rPr>
          <w:spacing w:val="40"/>
        </w:rPr>
        <w:t xml:space="preserve"> </w:t>
      </w:r>
      <w:r w:rsidRPr="000376D5">
        <w:t>3345 часов в соответствии с требованиями к организации образовательного процесса</w:t>
      </w:r>
      <w:r w:rsidRPr="000376D5">
        <w:rPr>
          <w:spacing w:val="-1"/>
        </w:rPr>
        <w:t xml:space="preserve"> </w:t>
      </w:r>
      <w:r w:rsidRPr="000376D5">
        <w:t>к учебной нагрузке при 5-дневной учебной неделе.</w:t>
      </w:r>
    </w:p>
    <w:p w14:paraId="773022F9" w14:textId="77777777" w:rsidR="00EA61D1" w:rsidRPr="000376D5" w:rsidRDefault="00EA61D1" w:rsidP="00EA61D1">
      <w:pPr>
        <w:pStyle w:val="a3"/>
        <w:ind w:left="572" w:right="507"/>
      </w:pPr>
      <w:r w:rsidRPr="000376D5">
        <w:t>Характеристика учебных периодов. Продолжительность учебных периодов составляет в первом полугодии не более 8 учебных недель; во втором полугодии - не более 10 недель. Наиболее рациональным графиком является равномерное чередование период учебного времени и каникул. Продолжительность каникул должна составлять не менее 7 календарных дней.</w:t>
      </w:r>
    </w:p>
    <w:p w14:paraId="0CBA9994" w14:textId="77777777" w:rsidR="00EA61D1" w:rsidRPr="000376D5" w:rsidRDefault="00EA61D1" w:rsidP="00EA61D1">
      <w:pPr>
        <w:pStyle w:val="a3"/>
        <w:spacing w:before="1"/>
        <w:ind w:left="572" w:right="509"/>
      </w:pPr>
      <w:r w:rsidRPr="000376D5">
        <w:t xml:space="preserve">Для обучающихся в 1 классе устанавливаются в течение года дополнительные недельные </w:t>
      </w:r>
      <w:r w:rsidRPr="000376D5">
        <w:rPr>
          <w:spacing w:val="-2"/>
        </w:rPr>
        <w:t>каникулы.</w:t>
      </w:r>
    </w:p>
    <w:p w14:paraId="6DA284A0" w14:textId="77777777" w:rsidR="00EA61D1" w:rsidRPr="000376D5" w:rsidRDefault="00EA61D1" w:rsidP="00EA61D1">
      <w:pPr>
        <w:pStyle w:val="a3"/>
        <w:spacing w:line="252" w:lineRule="exact"/>
        <w:ind w:left="1139" w:firstLine="0"/>
        <w:jc w:val="left"/>
      </w:pPr>
      <w:r w:rsidRPr="000376D5">
        <w:t>В</w:t>
      </w:r>
      <w:r w:rsidRPr="000376D5">
        <w:rPr>
          <w:spacing w:val="-7"/>
        </w:rPr>
        <w:t xml:space="preserve"> </w:t>
      </w:r>
      <w:r w:rsidRPr="000376D5">
        <w:t>учебном</w:t>
      </w:r>
      <w:r w:rsidRPr="000376D5">
        <w:rPr>
          <w:spacing w:val="-5"/>
        </w:rPr>
        <w:t xml:space="preserve"> </w:t>
      </w:r>
      <w:r w:rsidRPr="000376D5">
        <w:t>плане</w:t>
      </w:r>
      <w:r w:rsidRPr="000376D5">
        <w:rPr>
          <w:spacing w:val="-4"/>
        </w:rPr>
        <w:t xml:space="preserve"> </w:t>
      </w:r>
      <w:r w:rsidRPr="000376D5">
        <w:t>отражаются</w:t>
      </w:r>
      <w:r w:rsidRPr="000376D5">
        <w:rPr>
          <w:spacing w:val="-5"/>
        </w:rPr>
        <w:t xml:space="preserve"> </w:t>
      </w:r>
      <w:r w:rsidRPr="000376D5">
        <w:t>и</w:t>
      </w:r>
      <w:r w:rsidRPr="000376D5">
        <w:rPr>
          <w:spacing w:val="-4"/>
        </w:rPr>
        <w:t xml:space="preserve"> </w:t>
      </w:r>
      <w:r w:rsidRPr="000376D5">
        <w:t>конкретизируются</w:t>
      </w:r>
      <w:r w:rsidRPr="000376D5">
        <w:rPr>
          <w:spacing w:val="-7"/>
        </w:rPr>
        <w:t xml:space="preserve"> </w:t>
      </w:r>
      <w:r w:rsidRPr="000376D5">
        <w:t>основные</w:t>
      </w:r>
      <w:r w:rsidRPr="000376D5">
        <w:rPr>
          <w:spacing w:val="-4"/>
        </w:rPr>
        <w:t xml:space="preserve"> </w:t>
      </w:r>
      <w:r w:rsidRPr="000376D5">
        <w:t>показатели</w:t>
      </w:r>
      <w:r w:rsidRPr="000376D5">
        <w:rPr>
          <w:spacing w:val="-4"/>
        </w:rPr>
        <w:t xml:space="preserve"> </w:t>
      </w:r>
      <w:r w:rsidRPr="000376D5">
        <w:t>учебного</w:t>
      </w:r>
      <w:r w:rsidRPr="000376D5">
        <w:rPr>
          <w:spacing w:val="-3"/>
        </w:rPr>
        <w:t xml:space="preserve"> </w:t>
      </w:r>
      <w:r w:rsidRPr="000376D5">
        <w:rPr>
          <w:spacing w:val="-2"/>
        </w:rPr>
        <w:t>плана:</w:t>
      </w:r>
    </w:p>
    <w:p w14:paraId="0EC6E15E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263"/>
        </w:tabs>
        <w:spacing w:line="252" w:lineRule="exact"/>
        <w:ind w:left="1263" w:hanging="124"/>
      </w:pPr>
      <w:r w:rsidRPr="000376D5">
        <w:t>состав</w:t>
      </w:r>
      <w:r w:rsidRPr="000376D5">
        <w:rPr>
          <w:spacing w:val="-3"/>
        </w:rPr>
        <w:t xml:space="preserve"> </w:t>
      </w:r>
      <w:r w:rsidRPr="000376D5">
        <w:t>учебных</w:t>
      </w:r>
      <w:r w:rsidRPr="000376D5">
        <w:rPr>
          <w:spacing w:val="-1"/>
        </w:rPr>
        <w:t xml:space="preserve"> </w:t>
      </w:r>
      <w:r w:rsidRPr="000376D5">
        <w:rPr>
          <w:spacing w:val="-2"/>
        </w:rPr>
        <w:t>предметов;</w:t>
      </w:r>
    </w:p>
    <w:p w14:paraId="7EC094B5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264"/>
        </w:tabs>
        <w:spacing w:before="2"/>
        <w:ind w:right="509" w:firstLine="566"/>
      </w:pPr>
      <w:r w:rsidRPr="000376D5">
        <w:t>недельное</w:t>
      </w:r>
      <w:r w:rsidRPr="000376D5">
        <w:rPr>
          <w:spacing w:val="-1"/>
        </w:rPr>
        <w:t xml:space="preserve"> </w:t>
      </w:r>
      <w:r w:rsidRPr="000376D5">
        <w:t>распределение</w:t>
      </w:r>
      <w:r w:rsidRPr="000376D5">
        <w:rPr>
          <w:spacing w:val="-1"/>
        </w:rPr>
        <w:t xml:space="preserve"> </w:t>
      </w:r>
      <w:r w:rsidRPr="000376D5">
        <w:t>учебного</w:t>
      </w:r>
      <w:r w:rsidRPr="000376D5">
        <w:rPr>
          <w:spacing w:val="-1"/>
        </w:rPr>
        <w:t xml:space="preserve"> </w:t>
      </w:r>
      <w:r w:rsidRPr="000376D5">
        <w:t>времени,</w:t>
      </w:r>
      <w:r w:rsidRPr="000376D5">
        <w:rPr>
          <w:spacing w:val="-1"/>
        </w:rPr>
        <w:t xml:space="preserve"> </w:t>
      </w:r>
      <w:r w:rsidRPr="000376D5">
        <w:t>отводимого</w:t>
      </w:r>
      <w:r w:rsidRPr="000376D5">
        <w:rPr>
          <w:spacing w:val="-1"/>
        </w:rPr>
        <w:t xml:space="preserve"> </w:t>
      </w:r>
      <w:r w:rsidRPr="000376D5">
        <w:t>на</w:t>
      </w:r>
      <w:r w:rsidRPr="000376D5">
        <w:rPr>
          <w:spacing w:val="-1"/>
        </w:rPr>
        <w:t xml:space="preserve"> </w:t>
      </w:r>
      <w:r w:rsidRPr="000376D5">
        <w:t>освоение</w:t>
      </w:r>
      <w:r w:rsidRPr="000376D5">
        <w:rPr>
          <w:spacing w:val="-1"/>
        </w:rPr>
        <w:t xml:space="preserve"> </w:t>
      </w:r>
      <w:r w:rsidRPr="000376D5">
        <w:t>содержания</w:t>
      </w:r>
      <w:r w:rsidRPr="000376D5">
        <w:rPr>
          <w:spacing w:val="-2"/>
        </w:rPr>
        <w:t xml:space="preserve"> </w:t>
      </w:r>
      <w:r w:rsidRPr="000376D5">
        <w:t>образования</w:t>
      </w:r>
      <w:r w:rsidRPr="000376D5">
        <w:rPr>
          <w:spacing w:val="-2"/>
        </w:rPr>
        <w:t xml:space="preserve"> </w:t>
      </w:r>
      <w:r w:rsidRPr="000376D5">
        <w:t>по классам и учебным предметам;</w:t>
      </w:r>
    </w:p>
    <w:p w14:paraId="3D15E17C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263"/>
        </w:tabs>
        <w:spacing w:before="1" w:line="252" w:lineRule="exact"/>
        <w:ind w:left="1263" w:hanging="124"/>
      </w:pPr>
      <w:r w:rsidRPr="000376D5">
        <w:t>максимально</w:t>
      </w:r>
      <w:r w:rsidRPr="000376D5">
        <w:rPr>
          <w:spacing w:val="-6"/>
        </w:rPr>
        <w:t xml:space="preserve"> </w:t>
      </w:r>
      <w:r w:rsidRPr="000376D5">
        <w:t>допустимая</w:t>
      </w:r>
      <w:r w:rsidRPr="000376D5">
        <w:rPr>
          <w:spacing w:val="-6"/>
        </w:rPr>
        <w:t xml:space="preserve"> </w:t>
      </w:r>
      <w:r w:rsidRPr="000376D5">
        <w:t>недельная</w:t>
      </w:r>
      <w:r w:rsidRPr="000376D5">
        <w:rPr>
          <w:spacing w:val="-6"/>
        </w:rPr>
        <w:t xml:space="preserve"> </w:t>
      </w:r>
      <w:r w:rsidRPr="000376D5">
        <w:t>нагрузка</w:t>
      </w:r>
      <w:r w:rsidRPr="000376D5">
        <w:rPr>
          <w:spacing w:val="-5"/>
        </w:rPr>
        <w:t xml:space="preserve"> </w:t>
      </w:r>
      <w:r w:rsidRPr="000376D5">
        <w:rPr>
          <w:spacing w:val="-2"/>
        </w:rPr>
        <w:t>обучающихся;</w:t>
      </w:r>
    </w:p>
    <w:p w14:paraId="0B782419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263"/>
        </w:tabs>
        <w:spacing w:line="252" w:lineRule="exact"/>
        <w:ind w:left="1263" w:hanging="124"/>
      </w:pPr>
      <w:r w:rsidRPr="000376D5">
        <w:t>максимальная</w:t>
      </w:r>
      <w:r w:rsidRPr="000376D5">
        <w:rPr>
          <w:spacing w:val="-6"/>
        </w:rPr>
        <w:t xml:space="preserve"> </w:t>
      </w:r>
      <w:r w:rsidRPr="000376D5">
        <w:t>нагрузка</w:t>
      </w:r>
      <w:r w:rsidRPr="000376D5">
        <w:rPr>
          <w:spacing w:val="-4"/>
        </w:rPr>
        <w:t xml:space="preserve"> </w:t>
      </w:r>
      <w:r w:rsidRPr="000376D5">
        <w:t>с</w:t>
      </w:r>
      <w:r w:rsidRPr="000376D5">
        <w:rPr>
          <w:spacing w:val="-2"/>
        </w:rPr>
        <w:t xml:space="preserve"> </w:t>
      </w:r>
      <w:r w:rsidRPr="000376D5">
        <w:t>учётом</w:t>
      </w:r>
      <w:r w:rsidRPr="000376D5">
        <w:rPr>
          <w:spacing w:val="-4"/>
        </w:rPr>
        <w:t xml:space="preserve"> </w:t>
      </w:r>
      <w:r w:rsidRPr="000376D5">
        <w:t>деления</w:t>
      </w:r>
      <w:r w:rsidRPr="000376D5">
        <w:rPr>
          <w:spacing w:val="-4"/>
        </w:rPr>
        <w:t xml:space="preserve"> </w:t>
      </w:r>
      <w:r w:rsidRPr="000376D5">
        <w:t>классов</w:t>
      </w:r>
      <w:r w:rsidRPr="000376D5">
        <w:rPr>
          <w:spacing w:val="-2"/>
        </w:rPr>
        <w:t xml:space="preserve"> </w:t>
      </w:r>
      <w:r w:rsidRPr="000376D5">
        <w:t>на</w:t>
      </w:r>
      <w:r w:rsidRPr="000376D5">
        <w:rPr>
          <w:spacing w:val="-2"/>
        </w:rPr>
        <w:t xml:space="preserve"> группы.</w:t>
      </w:r>
    </w:p>
    <w:p w14:paraId="1B0D8297" w14:textId="77777777" w:rsidR="00EA61D1" w:rsidRPr="000376D5" w:rsidRDefault="00EA61D1" w:rsidP="00EA61D1">
      <w:pPr>
        <w:pStyle w:val="a3"/>
        <w:spacing w:line="252" w:lineRule="exact"/>
        <w:ind w:left="1139" w:firstLine="0"/>
        <w:jc w:val="left"/>
      </w:pPr>
      <w:r w:rsidRPr="000376D5">
        <w:t>Количество</w:t>
      </w:r>
      <w:r w:rsidRPr="000376D5">
        <w:rPr>
          <w:spacing w:val="-2"/>
        </w:rPr>
        <w:t xml:space="preserve"> </w:t>
      </w:r>
      <w:r w:rsidRPr="000376D5">
        <w:t>часов</w:t>
      </w:r>
      <w:r w:rsidRPr="000376D5">
        <w:rPr>
          <w:spacing w:val="-1"/>
        </w:rPr>
        <w:t xml:space="preserve"> </w:t>
      </w:r>
      <w:r w:rsidRPr="000376D5">
        <w:t>на</w:t>
      </w:r>
      <w:r w:rsidRPr="000376D5">
        <w:rPr>
          <w:spacing w:val="-2"/>
        </w:rPr>
        <w:t xml:space="preserve"> </w:t>
      </w:r>
      <w:r w:rsidRPr="000376D5">
        <w:t>физическую</w:t>
      </w:r>
      <w:r w:rsidRPr="000376D5">
        <w:rPr>
          <w:spacing w:val="1"/>
        </w:rPr>
        <w:t xml:space="preserve"> </w:t>
      </w:r>
      <w:r w:rsidRPr="000376D5">
        <w:t>культуру</w:t>
      </w:r>
      <w:r w:rsidRPr="000376D5">
        <w:rPr>
          <w:spacing w:val="-1"/>
        </w:rPr>
        <w:t xml:space="preserve"> </w:t>
      </w:r>
      <w:r w:rsidRPr="000376D5">
        <w:t>составляет 2, третий час</w:t>
      </w:r>
      <w:r w:rsidRPr="000376D5">
        <w:rPr>
          <w:spacing w:val="1"/>
        </w:rPr>
        <w:t xml:space="preserve"> </w:t>
      </w:r>
      <w:r w:rsidRPr="000376D5">
        <w:t>реализовывается за</w:t>
      </w:r>
      <w:r w:rsidRPr="000376D5">
        <w:rPr>
          <w:spacing w:val="1"/>
        </w:rPr>
        <w:t xml:space="preserve"> </w:t>
      </w:r>
      <w:r w:rsidRPr="000376D5">
        <w:t>счет</w:t>
      </w:r>
      <w:r w:rsidRPr="000376D5">
        <w:rPr>
          <w:spacing w:val="1"/>
        </w:rPr>
        <w:t xml:space="preserve"> </w:t>
      </w:r>
      <w:r w:rsidRPr="000376D5">
        <w:rPr>
          <w:spacing w:val="-2"/>
        </w:rPr>
        <w:t>часов</w:t>
      </w:r>
    </w:p>
    <w:p w14:paraId="70579479" w14:textId="77777777" w:rsidR="00EA61D1" w:rsidRPr="000376D5" w:rsidRDefault="00EA61D1" w:rsidP="00EA61D1">
      <w:pPr>
        <w:pStyle w:val="a3"/>
        <w:spacing w:before="62"/>
        <w:ind w:left="567" w:right="514" w:firstLine="0"/>
      </w:pPr>
      <w:r>
        <w:t xml:space="preserve"> </w:t>
      </w:r>
      <w:r w:rsidRPr="000376D5">
        <w:t>внеурочной деятельности и (или) за счёт посещения обучающимися спортивных секций, школьных спортивных клубов, включая использование учебных модулей по видам спорта.</w:t>
      </w:r>
    </w:p>
    <w:p w14:paraId="6AE7D9F2" w14:textId="77777777" w:rsidR="00EA61D1" w:rsidRPr="000376D5" w:rsidRDefault="00EA61D1" w:rsidP="00EA61D1">
      <w:pPr>
        <w:pStyle w:val="a3"/>
        <w:ind w:left="572" w:right="507"/>
      </w:pPr>
      <w:r w:rsidRPr="000376D5">
        <w:t>Количество часов, отведенных на освоение обучающимися учебного плана образовательной организации, состоящего из</w:t>
      </w:r>
      <w:r w:rsidRPr="000376D5">
        <w:rPr>
          <w:spacing w:val="-1"/>
        </w:rPr>
        <w:t xml:space="preserve"> </w:t>
      </w:r>
      <w:r w:rsidRPr="000376D5">
        <w:t>обязательной части и</w:t>
      </w:r>
      <w:r w:rsidRPr="000376D5">
        <w:rPr>
          <w:spacing w:val="-4"/>
        </w:rPr>
        <w:t xml:space="preserve"> </w:t>
      </w:r>
      <w:r w:rsidRPr="000376D5">
        <w:t>части, формируемой участниками образовательного процесса, в</w:t>
      </w:r>
      <w:r w:rsidRPr="000376D5">
        <w:rPr>
          <w:spacing w:val="-2"/>
        </w:rPr>
        <w:t xml:space="preserve"> </w:t>
      </w:r>
      <w:r w:rsidRPr="000376D5">
        <w:t>совокупности не</w:t>
      </w:r>
      <w:r w:rsidRPr="000376D5">
        <w:rPr>
          <w:spacing w:val="-1"/>
        </w:rPr>
        <w:t xml:space="preserve"> </w:t>
      </w:r>
      <w:r w:rsidRPr="000376D5">
        <w:t>превышает величины недельной образовательной нагрузки, установленной СанПиН 1.2.3685-21:</w:t>
      </w:r>
      <w:r w:rsidR="00FC659D">
        <w:t xml:space="preserve"> в 3-4 </w:t>
      </w:r>
      <w:r w:rsidRPr="000376D5">
        <w:t>классах — 23 часа в неделю.</w:t>
      </w:r>
    </w:p>
    <w:p w14:paraId="5BA0F9A5" w14:textId="77777777" w:rsidR="00EA61D1" w:rsidRPr="000376D5" w:rsidRDefault="00EA61D1" w:rsidP="00EA61D1">
      <w:pPr>
        <w:pStyle w:val="a3"/>
        <w:spacing w:before="1"/>
        <w:ind w:left="572" w:right="505"/>
      </w:pPr>
      <w:r w:rsidRPr="000376D5">
        <w:t>В</w:t>
      </w:r>
      <w:r w:rsidRPr="000376D5">
        <w:rPr>
          <w:spacing w:val="-2"/>
        </w:rPr>
        <w:t xml:space="preserve"> </w:t>
      </w:r>
      <w:r w:rsidRPr="000376D5">
        <w:t>соответствии с</w:t>
      </w:r>
      <w:r w:rsidRPr="000376D5">
        <w:rPr>
          <w:spacing w:val="-3"/>
        </w:rPr>
        <w:t xml:space="preserve"> </w:t>
      </w:r>
      <w:r w:rsidRPr="000376D5">
        <w:t>федеральным учебным планом при проведении занятий по родному языку осуществляется деление классов на 2-3 группы.</w:t>
      </w:r>
    </w:p>
    <w:p w14:paraId="49961BF6" w14:textId="77777777" w:rsidR="00F4093F" w:rsidRPr="006E1004" w:rsidRDefault="00EA61D1" w:rsidP="00F4093F">
      <w:pPr>
        <w:pStyle w:val="a5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0376D5">
        <w:lastRenderedPageBreak/>
        <w:t>Суммарный объем домашнего задания по всем предметам для каждого класса не должен превышать продолжите</w:t>
      </w:r>
      <w:r w:rsidR="00FC659D">
        <w:t>льности выполнения</w:t>
      </w:r>
      <w:r w:rsidR="00F4093F" w:rsidRPr="00F4093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4093F" w:rsidRPr="00F4093F">
        <w:rPr>
          <w:rStyle w:val="markedcontent"/>
          <w:rFonts w:asciiTheme="majorBidi" w:hAnsiTheme="majorBidi" w:cstheme="majorBidi"/>
          <w:sz w:val="24"/>
          <w:szCs w:val="24"/>
        </w:rPr>
        <w:t>домашних заданий со</w:t>
      </w:r>
      <w:r w:rsidR="00F4093F">
        <w:rPr>
          <w:rStyle w:val="markedcontent"/>
          <w:rFonts w:asciiTheme="majorBidi" w:hAnsiTheme="majorBidi" w:cstheme="majorBidi"/>
          <w:sz w:val="24"/>
          <w:szCs w:val="24"/>
        </w:rPr>
        <w:t>ставляет в</w:t>
      </w:r>
      <w:r w:rsidR="00F4093F" w:rsidRPr="00F4093F">
        <w:rPr>
          <w:rStyle w:val="markedcontent"/>
          <w:rFonts w:asciiTheme="majorBidi" w:hAnsiTheme="majorBidi" w:cstheme="majorBidi"/>
          <w:sz w:val="24"/>
          <w:szCs w:val="24"/>
        </w:rPr>
        <w:t>3 классах - 1,5 ч, в 4 классах - 2 ч</w:t>
      </w:r>
      <w:r w:rsidR="00F4093F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1CBEFDEB" w14:textId="77777777" w:rsidR="00EA61D1" w:rsidRPr="000376D5" w:rsidRDefault="00EA61D1" w:rsidP="00EA61D1">
      <w:pPr>
        <w:pStyle w:val="a3"/>
        <w:ind w:left="572" w:right="508"/>
      </w:pPr>
      <w:r w:rsidRPr="000376D5">
        <w:t xml:space="preserve">МКОУ «СОШ № </w:t>
      </w:r>
      <w:r>
        <w:t>6</w:t>
      </w:r>
      <w:r w:rsidRPr="000376D5">
        <w:t xml:space="preserve">» </w:t>
      </w:r>
      <w:proofErr w:type="spellStart"/>
      <w:r w:rsidRPr="000376D5">
        <w:t>г.о</w:t>
      </w:r>
      <w:proofErr w:type="spellEnd"/>
      <w:r w:rsidRPr="000376D5">
        <w:t>. Нальчик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-эпидемиологическими требованиями.</w:t>
      </w:r>
    </w:p>
    <w:p w14:paraId="661FDB6A" w14:textId="77777777" w:rsidR="00EA61D1" w:rsidRPr="000376D5" w:rsidRDefault="00EA61D1" w:rsidP="00EA61D1">
      <w:pPr>
        <w:pStyle w:val="21"/>
        <w:spacing w:before="4"/>
        <w:ind w:left="3729"/>
      </w:pPr>
      <w:r w:rsidRPr="000376D5">
        <w:t>Обязательная</w:t>
      </w:r>
      <w:r w:rsidRPr="000376D5">
        <w:rPr>
          <w:spacing w:val="-5"/>
        </w:rPr>
        <w:t xml:space="preserve"> </w:t>
      </w:r>
      <w:r w:rsidRPr="000376D5">
        <w:t>часть</w:t>
      </w:r>
      <w:r w:rsidRPr="000376D5">
        <w:rPr>
          <w:spacing w:val="-5"/>
        </w:rPr>
        <w:t xml:space="preserve"> </w:t>
      </w:r>
      <w:r w:rsidRPr="000376D5">
        <w:t>учебного</w:t>
      </w:r>
      <w:r w:rsidRPr="000376D5">
        <w:rPr>
          <w:spacing w:val="-5"/>
        </w:rPr>
        <w:t xml:space="preserve"> </w:t>
      </w:r>
      <w:r w:rsidRPr="000376D5">
        <w:rPr>
          <w:spacing w:val="-2"/>
        </w:rPr>
        <w:t>плана</w:t>
      </w:r>
    </w:p>
    <w:p w14:paraId="6F315070" w14:textId="77777777" w:rsidR="00EA61D1" w:rsidRPr="000376D5" w:rsidRDefault="00EA61D1" w:rsidP="00EA61D1">
      <w:pPr>
        <w:pStyle w:val="a3"/>
        <w:ind w:left="572" w:right="508"/>
      </w:pPr>
      <w:r w:rsidRPr="000376D5">
        <w:t>Обязательная часть учебного плана</w:t>
      </w:r>
      <w:r w:rsidRPr="000376D5">
        <w:rPr>
          <w:spacing w:val="-4"/>
        </w:rPr>
        <w:t xml:space="preserve"> </w:t>
      </w:r>
      <w:r w:rsidRPr="000376D5">
        <w:t>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14:paraId="51E7DE35" w14:textId="77777777" w:rsidR="00EA61D1" w:rsidRPr="000376D5" w:rsidRDefault="00EA61D1" w:rsidP="00EA61D1">
      <w:pPr>
        <w:pStyle w:val="a3"/>
        <w:ind w:left="572" w:right="512" w:firstLine="0"/>
      </w:pPr>
      <w:r w:rsidRPr="000376D5"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47448B78" w14:textId="77777777" w:rsidR="00EA61D1" w:rsidRPr="000376D5" w:rsidRDefault="00EA61D1" w:rsidP="00EA61D1">
      <w:pPr>
        <w:pStyle w:val="a3"/>
        <w:spacing w:line="252" w:lineRule="exact"/>
        <w:ind w:left="572" w:firstLine="0"/>
      </w:pPr>
      <w:r w:rsidRPr="000376D5">
        <w:t>Обязательная</w:t>
      </w:r>
      <w:r w:rsidRPr="000376D5">
        <w:rPr>
          <w:spacing w:val="-6"/>
        </w:rPr>
        <w:t xml:space="preserve"> </w:t>
      </w:r>
      <w:r w:rsidRPr="000376D5">
        <w:t>часть</w:t>
      </w:r>
      <w:r w:rsidRPr="000376D5">
        <w:rPr>
          <w:spacing w:val="-4"/>
        </w:rPr>
        <w:t xml:space="preserve"> </w:t>
      </w:r>
      <w:r w:rsidRPr="000376D5">
        <w:t>учебного</w:t>
      </w:r>
      <w:r w:rsidRPr="000376D5">
        <w:rPr>
          <w:spacing w:val="-3"/>
        </w:rPr>
        <w:t xml:space="preserve"> </w:t>
      </w:r>
      <w:r w:rsidRPr="000376D5">
        <w:t>плана</w:t>
      </w:r>
      <w:r w:rsidRPr="000376D5">
        <w:rPr>
          <w:spacing w:val="-4"/>
        </w:rPr>
        <w:t xml:space="preserve"> </w:t>
      </w:r>
      <w:r w:rsidRPr="000376D5">
        <w:t>включает</w:t>
      </w:r>
      <w:r w:rsidRPr="000376D5">
        <w:rPr>
          <w:spacing w:val="-4"/>
        </w:rPr>
        <w:t xml:space="preserve"> </w:t>
      </w:r>
      <w:r w:rsidRPr="000376D5">
        <w:t>в</w:t>
      </w:r>
      <w:r w:rsidRPr="000376D5">
        <w:rPr>
          <w:spacing w:val="-5"/>
        </w:rPr>
        <w:t xml:space="preserve"> </w:t>
      </w:r>
      <w:r w:rsidRPr="000376D5">
        <w:t>себя</w:t>
      </w:r>
      <w:r w:rsidRPr="000376D5">
        <w:rPr>
          <w:spacing w:val="-5"/>
        </w:rPr>
        <w:t xml:space="preserve"> </w:t>
      </w:r>
      <w:r w:rsidRPr="000376D5">
        <w:t>следующие</w:t>
      </w:r>
      <w:r w:rsidRPr="000376D5">
        <w:rPr>
          <w:spacing w:val="-5"/>
        </w:rPr>
        <w:t xml:space="preserve"> </w:t>
      </w:r>
      <w:r w:rsidRPr="000376D5">
        <w:t>предметные</w:t>
      </w:r>
      <w:r w:rsidRPr="000376D5">
        <w:rPr>
          <w:spacing w:val="-5"/>
        </w:rPr>
        <w:t xml:space="preserve"> </w:t>
      </w:r>
      <w:r w:rsidRPr="000376D5">
        <w:rPr>
          <w:spacing w:val="-2"/>
        </w:rPr>
        <w:t>области:</w:t>
      </w:r>
    </w:p>
    <w:p w14:paraId="2BA749DF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line="252" w:lineRule="exact"/>
        <w:ind w:left="1292" w:hanging="299"/>
      </w:pPr>
      <w:r w:rsidRPr="000376D5">
        <w:t>«Русский</w:t>
      </w:r>
      <w:r w:rsidRPr="000376D5">
        <w:rPr>
          <w:spacing w:val="-5"/>
        </w:rPr>
        <w:t xml:space="preserve"> </w:t>
      </w:r>
      <w:r w:rsidRPr="000376D5">
        <w:t>язык</w:t>
      </w:r>
      <w:r w:rsidRPr="000376D5">
        <w:rPr>
          <w:spacing w:val="-3"/>
        </w:rPr>
        <w:t xml:space="preserve"> </w:t>
      </w:r>
      <w:r w:rsidRPr="000376D5">
        <w:t>и</w:t>
      </w:r>
      <w:r w:rsidRPr="000376D5">
        <w:rPr>
          <w:spacing w:val="-4"/>
        </w:rPr>
        <w:t xml:space="preserve"> </w:t>
      </w:r>
      <w:r w:rsidRPr="000376D5">
        <w:t>литературное</w:t>
      </w:r>
      <w:r w:rsidRPr="000376D5">
        <w:rPr>
          <w:spacing w:val="-4"/>
        </w:rPr>
        <w:t xml:space="preserve"> </w:t>
      </w:r>
      <w:r w:rsidRPr="000376D5">
        <w:rPr>
          <w:spacing w:val="-2"/>
        </w:rPr>
        <w:t>чтение».</w:t>
      </w:r>
    </w:p>
    <w:p w14:paraId="4BC9AA3B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before="36"/>
        <w:ind w:left="1292" w:hanging="299"/>
      </w:pPr>
      <w:r w:rsidRPr="000376D5">
        <w:rPr>
          <w:spacing w:val="-2"/>
        </w:rPr>
        <w:t>«Иностранный</w:t>
      </w:r>
      <w:r w:rsidRPr="000376D5">
        <w:rPr>
          <w:spacing w:val="10"/>
        </w:rPr>
        <w:t xml:space="preserve"> </w:t>
      </w:r>
      <w:r w:rsidRPr="000376D5">
        <w:rPr>
          <w:spacing w:val="-2"/>
        </w:rPr>
        <w:t>язык».</w:t>
      </w:r>
    </w:p>
    <w:p w14:paraId="12947872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before="38"/>
        <w:ind w:left="1292" w:hanging="299"/>
      </w:pPr>
      <w:r w:rsidRPr="000376D5">
        <w:t>«Математика</w:t>
      </w:r>
      <w:r w:rsidRPr="000376D5">
        <w:rPr>
          <w:spacing w:val="-3"/>
        </w:rPr>
        <w:t xml:space="preserve"> </w:t>
      </w:r>
      <w:r w:rsidRPr="000376D5">
        <w:t>и</w:t>
      </w:r>
      <w:r w:rsidRPr="000376D5">
        <w:rPr>
          <w:spacing w:val="-3"/>
        </w:rPr>
        <w:t xml:space="preserve"> </w:t>
      </w:r>
      <w:r w:rsidRPr="000376D5">
        <w:rPr>
          <w:spacing w:val="-2"/>
        </w:rPr>
        <w:t>информатика».</w:t>
      </w:r>
    </w:p>
    <w:p w14:paraId="64DD6D2D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before="40"/>
        <w:ind w:left="1292" w:hanging="299"/>
      </w:pPr>
      <w:r w:rsidRPr="000376D5">
        <w:t>«Обществознание</w:t>
      </w:r>
      <w:r w:rsidRPr="000376D5">
        <w:rPr>
          <w:spacing w:val="-10"/>
        </w:rPr>
        <w:t xml:space="preserve"> </w:t>
      </w:r>
      <w:r w:rsidRPr="000376D5">
        <w:t>и</w:t>
      </w:r>
      <w:r w:rsidRPr="000376D5">
        <w:rPr>
          <w:spacing w:val="-10"/>
        </w:rPr>
        <w:t xml:space="preserve"> </w:t>
      </w:r>
      <w:r w:rsidRPr="000376D5">
        <w:t>естествознание</w:t>
      </w:r>
      <w:r w:rsidRPr="000376D5">
        <w:rPr>
          <w:spacing w:val="-10"/>
        </w:rPr>
        <w:t xml:space="preserve"> </w:t>
      </w:r>
      <w:r w:rsidRPr="000376D5">
        <w:t>("Окружающий</w:t>
      </w:r>
      <w:r w:rsidRPr="000376D5">
        <w:rPr>
          <w:spacing w:val="-9"/>
        </w:rPr>
        <w:t xml:space="preserve"> </w:t>
      </w:r>
      <w:r w:rsidRPr="000376D5">
        <w:rPr>
          <w:spacing w:val="-2"/>
        </w:rPr>
        <w:t>мир").</w:t>
      </w:r>
    </w:p>
    <w:p w14:paraId="1DB2474B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before="37"/>
        <w:ind w:left="1292" w:hanging="299"/>
      </w:pPr>
      <w:r w:rsidRPr="000376D5">
        <w:rPr>
          <w:spacing w:val="-2"/>
        </w:rPr>
        <w:t>«Искусство».</w:t>
      </w:r>
    </w:p>
    <w:p w14:paraId="5B65C9F5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before="37"/>
        <w:ind w:left="1292" w:hanging="299"/>
      </w:pPr>
      <w:r w:rsidRPr="000376D5">
        <w:rPr>
          <w:spacing w:val="-2"/>
        </w:rPr>
        <w:t>«Технология».</w:t>
      </w:r>
    </w:p>
    <w:p w14:paraId="6B01A14E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before="38"/>
        <w:ind w:left="1292" w:hanging="299"/>
      </w:pPr>
      <w:r w:rsidRPr="000376D5">
        <w:t>«Физическая</w:t>
      </w:r>
      <w:r w:rsidRPr="000376D5">
        <w:rPr>
          <w:spacing w:val="-7"/>
        </w:rPr>
        <w:t xml:space="preserve"> </w:t>
      </w:r>
      <w:r w:rsidRPr="000376D5">
        <w:rPr>
          <w:spacing w:val="-2"/>
        </w:rPr>
        <w:t>культура».</w:t>
      </w:r>
    </w:p>
    <w:p w14:paraId="71F0F4D0" w14:textId="77777777" w:rsidR="00EA61D1" w:rsidRPr="000376D5" w:rsidRDefault="00EA61D1" w:rsidP="00EA61D1">
      <w:pPr>
        <w:pStyle w:val="a3"/>
        <w:ind w:left="572" w:right="511"/>
      </w:pPr>
      <w:r w:rsidRPr="000376D5">
        <w:t xml:space="preserve">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ем максимально допустимой нагрузки в течение дня должен соответствовать действующим санитарным правилам и </w:t>
      </w:r>
      <w:r w:rsidRPr="000376D5">
        <w:rPr>
          <w:spacing w:val="-2"/>
        </w:rPr>
        <w:t>нормативам.</w:t>
      </w:r>
    </w:p>
    <w:p w14:paraId="43ECB7B7" w14:textId="77777777" w:rsidR="00EA61D1" w:rsidRPr="000376D5" w:rsidRDefault="00EA61D1" w:rsidP="00EA61D1">
      <w:pPr>
        <w:pStyle w:val="a3"/>
        <w:ind w:left="572" w:right="508"/>
      </w:pPr>
      <w:r w:rsidRPr="000376D5">
        <w:t xml:space="preserve"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</w:t>
      </w:r>
      <w:r w:rsidRPr="000376D5">
        <w:rPr>
          <w:spacing w:val="-2"/>
        </w:rPr>
        <w:t>предметов.</w:t>
      </w:r>
    </w:p>
    <w:p w14:paraId="6B50AD89" w14:textId="77777777" w:rsidR="00EA61D1" w:rsidRPr="000376D5" w:rsidRDefault="00EA61D1" w:rsidP="00EA61D1">
      <w:pPr>
        <w:pStyle w:val="a3"/>
        <w:ind w:left="572" w:right="508"/>
      </w:pPr>
      <w:r w:rsidRPr="000376D5">
        <w:t>В школе языком образования является русский язык, и в соответствии с пунктом 32.1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В связи с тем, что от родителей не поступило заявлений на</w:t>
      </w:r>
      <w:r w:rsidRPr="000376D5">
        <w:rPr>
          <w:spacing w:val="40"/>
        </w:rPr>
        <w:t xml:space="preserve"> </w:t>
      </w:r>
      <w:r w:rsidRPr="000376D5">
        <w:t>предмет изучения «Родной (русский) язык»</w:t>
      </w:r>
      <w:r w:rsidRPr="000376D5">
        <w:rPr>
          <w:spacing w:val="-2"/>
        </w:rPr>
        <w:t xml:space="preserve"> </w:t>
      </w:r>
      <w:r w:rsidRPr="000376D5">
        <w:t>и «Литературное чтение на родном (русском) языке», в учебном плане отсутствует данные предметы.</w:t>
      </w:r>
    </w:p>
    <w:p w14:paraId="111E5A9B" w14:textId="77777777" w:rsidR="00EA61D1" w:rsidRPr="000376D5" w:rsidRDefault="00EA61D1" w:rsidP="00EA61D1">
      <w:pPr>
        <w:pStyle w:val="a3"/>
        <w:spacing w:before="1" w:line="253" w:lineRule="exact"/>
        <w:ind w:left="1139" w:firstLine="0"/>
      </w:pPr>
      <w:r w:rsidRPr="000376D5">
        <w:t>При</w:t>
      </w:r>
      <w:r w:rsidRPr="000376D5">
        <w:rPr>
          <w:spacing w:val="-6"/>
        </w:rPr>
        <w:t xml:space="preserve"> </w:t>
      </w:r>
      <w:r w:rsidRPr="000376D5">
        <w:t>проведении</w:t>
      </w:r>
      <w:r w:rsidRPr="000376D5">
        <w:rPr>
          <w:spacing w:val="-4"/>
        </w:rPr>
        <w:t xml:space="preserve"> </w:t>
      </w:r>
      <w:r w:rsidRPr="000376D5">
        <w:t>занятий</w:t>
      </w:r>
      <w:r w:rsidRPr="000376D5">
        <w:rPr>
          <w:spacing w:val="-6"/>
        </w:rPr>
        <w:t xml:space="preserve"> </w:t>
      </w:r>
      <w:r w:rsidRPr="000376D5">
        <w:t>по</w:t>
      </w:r>
      <w:r w:rsidRPr="000376D5">
        <w:rPr>
          <w:spacing w:val="-4"/>
        </w:rPr>
        <w:t xml:space="preserve"> </w:t>
      </w:r>
      <w:r w:rsidRPr="000376D5">
        <w:t>родному</w:t>
      </w:r>
      <w:r w:rsidRPr="000376D5">
        <w:rPr>
          <w:spacing w:val="-6"/>
        </w:rPr>
        <w:t xml:space="preserve"> </w:t>
      </w:r>
      <w:r w:rsidRPr="000376D5">
        <w:t>языку</w:t>
      </w:r>
      <w:r w:rsidRPr="000376D5">
        <w:rPr>
          <w:spacing w:val="45"/>
        </w:rPr>
        <w:t xml:space="preserve"> </w:t>
      </w:r>
      <w:r w:rsidRPr="000376D5">
        <w:t>осуществляется</w:t>
      </w:r>
      <w:r w:rsidRPr="000376D5">
        <w:rPr>
          <w:spacing w:val="-3"/>
        </w:rPr>
        <w:t xml:space="preserve"> </w:t>
      </w:r>
      <w:r w:rsidRPr="000376D5">
        <w:t>деление</w:t>
      </w:r>
      <w:r w:rsidRPr="000376D5">
        <w:rPr>
          <w:spacing w:val="-4"/>
        </w:rPr>
        <w:t xml:space="preserve"> </w:t>
      </w:r>
      <w:r w:rsidRPr="000376D5">
        <w:t>классов</w:t>
      </w:r>
      <w:r w:rsidRPr="000376D5">
        <w:rPr>
          <w:spacing w:val="-4"/>
        </w:rPr>
        <w:t xml:space="preserve"> </w:t>
      </w:r>
      <w:r w:rsidRPr="000376D5">
        <w:t>на</w:t>
      </w:r>
      <w:r w:rsidRPr="000376D5">
        <w:rPr>
          <w:spacing w:val="-4"/>
        </w:rPr>
        <w:t xml:space="preserve"> </w:t>
      </w:r>
      <w:r w:rsidRPr="000376D5">
        <w:t>2-3</w:t>
      </w:r>
      <w:r w:rsidRPr="000376D5">
        <w:rPr>
          <w:spacing w:val="-3"/>
        </w:rPr>
        <w:t xml:space="preserve"> </w:t>
      </w:r>
      <w:r w:rsidRPr="000376D5">
        <w:rPr>
          <w:spacing w:val="-2"/>
        </w:rPr>
        <w:t>группы.</w:t>
      </w:r>
    </w:p>
    <w:p w14:paraId="5486AD45" w14:textId="77777777" w:rsidR="00EA61D1" w:rsidRPr="000376D5" w:rsidRDefault="00EA61D1" w:rsidP="00EA61D1">
      <w:pPr>
        <w:pStyle w:val="a3"/>
        <w:ind w:left="572" w:right="505"/>
      </w:pPr>
      <w:r w:rsidRPr="000376D5">
        <w:t>Изучение</w:t>
      </w:r>
      <w:r w:rsidRPr="000376D5">
        <w:rPr>
          <w:spacing w:val="-2"/>
        </w:rPr>
        <w:t xml:space="preserve"> </w:t>
      </w:r>
      <w:r w:rsidRPr="000376D5">
        <w:t>информатики</w:t>
      </w:r>
      <w:r w:rsidRPr="000376D5">
        <w:rPr>
          <w:spacing w:val="-2"/>
        </w:rPr>
        <w:t xml:space="preserve"> </w:t>
      </w:r>
      <w:r w:rsidRPr="000376D5">
        <w:t>в</w:t>
      </w:r>
      <w:r w:rsidRPr="000376D5">
        <w:rPr>
          <w:spacing w:val="-4"/>
        </w:rPr>
        <w:t xml:space="preserve"> </w:t>
      </w:r>
      <w:r w:rsidRPr="000376D5">
        <w:t>1–4-х</w:t>
      </w:r>
      <w:r w:rsidRPr="000376D5">
        <w:rPr>
          <w:spacing w:val="-2"/>
        </w:rPr>
        <w:t xml:space="preserve"> </w:t>
      </w:r>
      <w:r w:rsidRPr="000376D5">
        <w:t>классах</w:t>
      </w:r>
      <w:r w:rsidRPr="000376D5">
        <w:rPr>
          <w:spacing w:val="-5"/>
        </w:rPr>
        <w:t xml:space="preserve"> </w:t>
      </w:r>
      <w:r w:rsidRPr="000376D5">
        <w:t>осуществляется</w:t>
      </w:r>
      <w:r w:rsidRPr="000376D5">
        <w:rPr>
          <w:spacing w:val="-2"/>
        </w:rPr>
        <w:t xml:space="preserve"> </w:t>
      </w:r>
      <w:r w:rsidRPr="000376D5">
        <w:t>в</w:t>
      </w:r>
      <w:r w:rsidRPr="000376D5">
        <w:rPr>
          <w:spacing w:val="-4"/>
        </w:rPr>
        <w:t xml:space="preserve"> </w:t>
      </w:r>
      <w:r w:rsidRPr="000376D5">
        <w:t>рамках</w:t>
      </w:r>
      <w:r w:rsidRPr="000376D5">
        <w:rPr>
          <w:spacing w:val="-2"/>
        </w:rPr>
        <w:t xml:space="preserve"> </w:t>
      </w:r>
      <w:r w:rsidRPr="000376D5">
        <w:t>учебных</w:t>
      </w:r>
      <w:r w:rsidRPr="000376D5">
        <w:rPr>
          <w:spacing w:val="-2"/>
        </w:rPr>
        <w:t xml:space="preserve"> </w:t>
      </w:r>
      <w:r w:rsidRPr="000376D5">
        <w:t>предметов</w:t>
      </w:r>
      <w:r w:rsidRPr="000376D5">
        <w:rPr>
          <w:spacing w:val="-3"/>
        </w:rPr>
        <w:t xml:space="preserve"> </w:t>
      </w:r>
      <w:r w:rsidRPr="000376D5">
        <w:t>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14:paraId="4DB21C6A" w14:textId="77777777" w:rsidR="00EA61D1" w:rsidRPr="000376D5" w:rsidRDefault="00EA61D1" w:rsidP="00EA61D1">
      <w:pPr>
        <w:pStyle w:val="a5"/>
        <w:numPr>
          <w:ilvl w:val="1"/>
          <w:numId w:val="1"/>
        </w:numPr>
        <w:tabs>
          <w:tab w:val="left" w:pos="1290"/>
        </w:tabs>
        <w:spacing w:before="1" w:line="276" w:lineRule="auto"/>
        <w:ind w:right="504" w:firstLine="566"/>
        <w:jc w:val="both"/>
      </w:pPr>
      <w:r w:rsidRPr="000376D5">
        <w:t>«Математика» –</w:t>
      </w:r>
      <w:r w:rsidRPr="000376D5">
        <w:rPr>
          <w:spacing w:val="-2"/>
        </w:rPr>
        <w:t xml:space="preserve"> </w:t>
      </w:r>
      <w:r w:rsidRPr="000376D5">
        <w:t>раздел «Математическая информация» (предполагает развитие навыков поиска</w:t>
      </w:r>
      <w:r w:rsidRPr="000376D5">
        <w:rPr>
          <w:spacing w:val="40"/>
        </w:rPr>
        <w:t xml:space="preserve"> </w:t>
      </w:r>
      <w:r w:rsidRPr="000376D5">
        <w:t xml:space="preserve">и применения информации, использование разнообразных источников информации, в том числе сети </w:t>
      </w:r>
      <w:r w:rsidRPr="000376D5">
        <w:rPr>
          <w:spacing w:val="-2"/>
        </w:rPr>
        <w:t>Интернет);</w:t>
      </w:r>
    </w:p>
    <w:p w14:paraId="44F8DB02" w14:textId="77777777" w:rsidR="00EA61D1" w:rsidRPr="000376D5" w:rsidRDefault="00EA61D1" w:rsidP="00EA61D1">
      <w:pPr>
        <w:pStyle w:val="a5"/>
        <w:numPr>
          <w:ilvl w:val="1"/>
          <w:numId w:val="1"/>
        </w:numPr>
        <w:tabs>
          <w:tab w:val="left" w:pos="1290"/>
        </w:tabs>
        <w:spacing w:line="276" w:lineRule="auto"/>
        <w:ind w:right="512" w:firstLine="566"/>
        <w:jc w:val="both"/>
      </w:pPr>
      <w:r w:rsidRPr="000376D5">
        <w:t>«Окружающий мир» –</w:t>
      </w:r>
      <w:r w:rsidRPr="000376D5">
        <w:rPr>
          <w:spacing w:val="-1"/>
        </w:rPr>
        <w:t xml:space="preserve"> </w:t>
      </w:r>
      <w:r w:rsidRPr="000376D5">
        <w:t>модуль «Безопасность в сети Интернет» (обеспечивает достижение предметных и метапредметных результатов, связанных с использованием информационных</w:t>
      </w:r>
      <w:r w:rsidRPr="000376D5">
        <w:rPr>
          <w:spacing w:val="80"/>
        </w:rPr>
        <w:t xml:space="preserve"> </w:t>
      </w:r>
      <w:r w:rsidRPr="000376D5">
        <w:rPr>
          <w:spacing w:val="-2"/>
        </w:rPr>
        <w:t>технологий);</w:t>
      </w:r>
    </w:p>
    <w:p w14:paraId="19F6C707" w14:textId="77777777" w:rsidR="00EA61D1" w:rsidRPr="000376D5" w:rsidRDefault="00EA61D1" w:rsidP="00EA61D1">
      <w:pPr>
        <w:pStyle w:val="a5"/>
        <w:numPr>
          <w:ilvl w:val="1"/>
          <w:numId w:val="1"/>
        </w:numPr>
        <w:tabs>
          <w:tab w:val="left" w:pos="1290"/>
        </w:tabs>
        <w:spacing w:line="276" w:lineRule="auto"/>
        <w:ind w:right="507" w:firstLine="566"/>
        <w:jc w:val="both"/>
      </w:pPr>
      <w:r w:rsidRPr="000376D5">
        <w:t>«Изобразительное искусство» –</w:t>
      </w:r>
      <w:r w:rsidRPr="000376D5">
        <w:rPr>
          <w:spacing w:val="-2"/>
        </w:rPr>
        <w:t xml:space="preserve"> </w:t>
      </w:r>
      <w:r w:rsidRPr="000376D5">
        <w:t xml:space="preserve">модуль «Азбука цифровой графики» (предусматривает изучение фотографии, работу в программах </w:t>
      </w:r>
      <w:proofErr w:type="spellStart"/>
      <w:r w:rsidRPr="000376D5">
        <w:t>Paint</w:t>
      </w:r>
      <w:proofErr w:type="spellEnd"/>
      <w:r w:rsidRPr="000376D5">
        <w:t xml:space="preserve">, </w:t>
      </w:r>
      <w:proofErr w:type="spellStart"/>
      <w:r w:rsidRPr="000376D5">
        <w:t>Picture</w:t>
      </w:r>
      <w:proofErr w:type="spellEnd"/>
      <w:r w:rsidRPr="000376D5">
        <w:t xml:space="preserve"> </w:t>
      </w:r>
      <w:proofErr w:type="spellStart"/>
      <w:r w:rsidRPr="000376D5">
        <w:t>Manager</w:t>
      </w:r>
      <w:proofErr w:type="spellEnd"/>
      <w:r w:rsidRPr="000376D5">
        <w:t xml:space="preserve"> и </w:t>
      </w:r>
      <w:proofErr w:type="spellStart"/>
      <w:r w:rsidRPr="000376D5">
        <w:t>PowerPoint</w:t>
      </w:r>
      <w:proofErr w:type="spellEnd"/>
      <w:r w:rsidRPr="000376D5">
        <w:t>, виртуальные путешествия);</w:t>
      </w:r>
    </w:p>
    <w:p w14:paraId="2B3E0F37" w14:textId="77777777" w:rsidR="00EA61D1" w:rsidRPr="000376D5" w:rsidRDefault="00EA61D1" w:rsidP="00EA61D1">
      <w:pPr>
        <w:pStyle w:val="a5"/>
        <w:numPr>
          <w:ilvl w:val="1"/>
          <w:numId w:val="1"/>
        </w:numPr>
        <w:tabs>
          <w:tab w:val="left" w:pos="1278"/>
        </w:tabs>
        <w:spacing w:line="276" w:lineRule="auto"/>
        <w:ind w:right="507" w:firstLine="566"/>
        <w:jc w:val="both"/>
      </w:pPr>
      <w:r w:rsidRPr="000376D5">
        <w:t>«Технология» –</w:t>
      </w:r>
      <w:r w:rsidRPr="000376D5">
        <w:rPr>
          <w:spacing w:val="-2"/>
        </w:rPr>
        <w:t xml:space="preserve"> </w:t>
      </w:r>
      <w:r w:rsidRPr="000376D5">
        <w:t xml:space="preserve">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</w:t>
      </w:r>
      <w:r w:rsidRPr="000376D5">
        <w:rPr>
          <w:spacing w:val="-2"/>
        </w:rPr>
        <w:t>технологий).</w:t>
      </w:r>
    </w:p>
    <w:p w14:paraId="06DA8940" w14:textId="77777777" w:rsidR="00EA61D1" w:rsidRPr="000376D5" w:rsidRDefault="00EA61D1" w:rsidP="00EA61D1">
      <w:pPr>
        <w:spacing w:line="276" w:lineRule="auto"/>
        <w:jc w:val="both"/>
        <w:sectPr w:rsidR="00EA61D1" w:rsidRPr="000376D5">
          <w:pgSz w:w="11910" w:h="16840"/>
          <w:pgMar w:top="480" w:right="340" w:bottom="980" w:left="560" w:header="0" w:footer="708" w:gutter="0"/>
          <w:cols w:space="720"/>
        </w:sectPr>
      </w:pPr>
    </w:p>
    <w:p w14:paraId="08D00EAE" w14:textId="77777777" w:rsidR="00EA61D1" w:rsidRPr="000376D5" w:rsidRDefault="00EA61D1" w:rsidP="00EA61D1">
      <w:pPr>
        <w:pStyle w:val="a3"/>
        <w:spacing w:before="62"/>
        <w:ind w:left="572" w:right="508"/>
      </w:pPr>
      <w:r w:rsidRPr="000376D5">
        <w:lastRenderedPageBreak/>
        <w:t>В целях выполнения Концепции развития детско-юношеского спорта в Российской Федерации до 2030</w:t>
      </w:r>
      <w:r w:rsidRPr="000376D5">
        <w:rPr>
          <w:spacing w:val="13"/>
        </w:rPr>
        <w:t xml:space="preserve"> </w:t>
      </w:r>
      <w:r w:rsidRPr="000376D5">
        <w:t>года</w:t>
      </w:r>
      <w:r w:rsidRPr="000376D5">
        <w:rPr>
          <w:spacing w:val="13"/>
        </w:rPr>
        <w:t xml:space="preserve"> </w:t>
      </w:r>
      <w:r w:rsidRPr="000376D5">
        <w:t>и</w:t>
      </w:r>
      <w:r w:rsidRPr="000376D5">
        <w:rPr>
          <w:spacing w:val="14"/>
        </w:rPr>
        <w:t xml:space="preserve"> </w:t>
      </w:r>
      <w:r w:rsidRPr="000376D5">
        <w:t>в</w:t>
      </w:r>
      <w:r w:rsidRPr="000376D5">
        <w:rPr>
          <w:spacing w:val="15"/>
        </w:rPr>
        <w:t xml:space="preserve"> </w:t>
      </w:r>
      <w:r w:rsidRPr="000376D5">
        <w:t>соответствии</w:t>
      </w:r>
      <w:r w:rsidRPr="000376D5">
        <w:rPr>
          <w:spacing w:val="14"/>
        </w:rPr>
        <w:t xml:space="preserve"> </w:t>
      </w:r>
      <w:r w:rsidRPr="000376D5">
        <w:t>с</w:t>
      </w:r>
      <w:r w:rsidRPr="000376D5">
        <w:rPr>
          <w:spacing w:val="15"/>
        </w:rPr>
        <w:t xml:space="preserve"> </w:t>
      </w:r>
      <w:r w:rsidRPr="000376D5">
        <w:t>письмом</w:t>
      </w:r>
      <w:r w:rsidRPr="000376D5">
        <w:rPr>
          <w:spacing w:val="12"/>
        </w:rPr>
        <w:t xml:space="preserve"> </w:t>
      </w:r>
      <w:proofErr w:type="spellStart"/>
      <w:r w:rsidRPr="000376D5">
        <w:t>Минпросвещения</w:t>
      </w:r>
      <w:proofErr w:type="spellEnd"/>
      <w:r w:rsidRPr="000376D5">
        <w:rPr>
          <w:spacing w:val="15"/>
        </w:rPr>
        <w:t xml:space="preserve"> </w:t>
      </w:r>
      <w:r w:rsidRPr="000376D5">
        <w:t>от</w:t>
      </w:r>
      <w:r w:rsidRPr="000376D5">
        <w:rPr>
          <w:spacing w:val="14"/>
        </w:rPr>
        <w:t xml:space="preserve"> </w:t>
      </w:r>
      <w:r w:rsidRPr="000376D5">
        <w:t>21.12.2022</w:t>
      </w:r>
      <w:r w:rsidRPr="000376D5">
        <w:rPr>
          <w:spacing w:val="12"/>
        </w:rPr>
        <w:t xml:space="preserve"> </w:t>
      </w:r>
      <w:r w:rsidRPr="000376D5">
        <w:t>№</w:t>
      </w:r>
      <w:r w:rsidRPr="000376D5">
        <w:rPr>
          <w:spacing w:val="14"/>
        </w:rPr>
        <w:t xml:space="preserve"> </w:t>
      </w:r>
      <w:r w:rsidRPr="000376D5">
        <w:t>ТВ-2859/03</w:t>
      </w:r>
      <w:r w:rsidRPr="000376D5">
        <w:rPr>
          <w:spacing w:val="12"/>
        </w:rPr>
        <w:t xml:space="preserve"> </w:t>
      </w:r>
      <w:r w:rsidRPr="000376D5">
        <w:t>МКОУ</w:t>
      </w:r>
      <w:r w:rsidRPr="000376D5">
        <w:rPr>
          <w:spacing w:val="14"/>
        </w:rPr>
        <w:t xml:space="preserve"> </w:t>
      </w:r>
      <w:r w:rsidRPr="000376D5">
        <w:t>«СОШ</w:t>
      </w:r>
      <w:r w:rsidRPr="000376D5">
        <w:rPr>
          <w:spacing w:val="16"/>
        </w:rPr>
        <w:t xml:space="preserve"> </w:t>
      </w:r>
      <w:r w:rsidRPr="000376D5">
        <w:rPr>
          <w:spacing w:val="-10"/>
        </w:rPr>
        <w:t>№</w:t>
      </w:r>
    </w:p>
    <w:p w14:paraId="30CFE60E" w14:textId="77777777" w:rsidR="00EA61D1" w:rsidRPr="000376D5" w:rsidRDefault="00EA61D1" w:rsidP="00EA61D1">
      <w:pPr>
        <w:pStyle w:val="a3"/>
        <w:ind w:left="572" w:right="512" w:firstLine="0"/>
      </w:pPr>
      <w:r>
        <w:t>6</w:t>
      </w:r>
      <w:r w:rsidRPr="000376D5">
        <w:t xml:space="preserve">» </w:t>
      </w:r>
      <w:proofErr w:type="spellStart"/>
      <w:r w:rsidRPr="000376D5">
        <w:t>г.</w:t>
      </w:r>
      <w:r w:rsidR="00F4093F">
        <w:t>о</w:t>
      </w:r>
      <w:proofErr w:type="spellEnd"/>
      <w:r w:rsidR="00F4093F">
        <w:t xml:space="preserve">. Нальчик реализует 1 час </w:t>
      </w:r>
      <w:proofErr w:type="gramStart"/>
      <w:r w:rsidR="00F4093F">
        <w:t xml:space="preserve">в </w:t>
      </w:r>
      <w:r>
        <w:t xml:space="preserve"> 3</w:t>
      </w:r>
      <w:proofErr w:type="gramEnd"/>
      <w:r>
        <w:t xml:space="preserve"> классах и 2 часа  в 4-х классах </w:t>
      </w:r>
      <w:r w:rsidRPr="000376D5">
        <w:t>физической активности за счет часов</w:t>
      </w:r>
      <w:r w:rsidRPr="000376D5">
        <w:rPr>
          <w:spacing w:val="40"/>
        </w:rPr>
        <w:t xml:space="preserve"> </w:t>
      </w:r>
      <w:r w:rsidR="00F4093F">
        <w:t>4</w:t>
      </w:r>
      <w:r>
        <w:t xml:space="preserve">классах </w:t>
      </w:r>
      <w:r w:rsidRPr="000376D5">
        <w:t xml:space="preserve">, спортивных клубов в рамках дополнительного образования детей и внеурочной </w:t>
      </w:r>
      <w:r w:rsidRPr="000376D5">
        <w:rPr>
          <w:spacing w:val="-2"/>
        </w:rPr>
        <w:t>деятельности.</w:t>
      </w:r>
    </w:p>
    <w:p w14:paraId="32B96D72" w14:textId="77777777" w:rsidR="00EA61D1" w:rsidRPr="000376D5" w:rsidRDefault="00EA61D1" w:rsidP="00EA61D1">
      <w:pPr>
        <w:pStyle w:val="21"/>
        <w:spacing w:before="5" w:line="251" w:lineRule="exact"/>
        <w:ind w:left="1533"/>
      </w:pPr>
      <w:r w:rsidRPr="000376D5">
        <w:t>Часть</w:t>
      </w:r>
      <w:r w:rsidRPr="000376D5">
        <w:rPr>
          <w:spacing w:val="-9"/>
        </w:rPr>
        <w:t xml:space="preserve"> </w:t>
      </w:r>
      <w:r w:rsidRPr="000376D5">
        <w:t>учебного</w:t>
      </w:r>
      <w:r w:rsidRPr="000376D5">
        <w:rPr>
          <w:spacing w:val="-7"/>
        </w:rPr>
        <w:t xml:space="preserve"> </w:t>
      </w:r>
      <w:r w:rsidRPr="000376D5">
        <w:t>плана,</w:t>
      </w:r>
      <w:r w:rsidRPr="000376D5">
        <w:rPr>
          <w:spacing w:val="-7"/>
        </w:rPr>
        <w:t xml:space="preserve"> </w:t>
      </w:r>
      <w:r w:rsidRPr="000376D5">
        <w:t>формируемая</w:t>
      </w:r>
      <w:r w:rsidRPr="000376D5">
        <w:rPr>
          <w:spacing w:val="-6"/>
        </w:rPr>
        <w:t xml:space="preserve"> </w:t>
      </w:r>
      <w:r w:rsidRPr="000376D5">
        <w:t>участниками</w:t>
      </w:r>
      <w:r w:rsidRPr="000376D5">
        <w:rPr>
          <w:spacing w:val="-7"/>
        </w:rPr>
        <w:t xml:space="preserve"> </w:t>
      </w:r>
      <w:r w:rsidRPr="000376D5">
        <w:t>образовательных</w:t>
      </w:r>
      <w:r w:rsidRPr="000376D5">
        <w:rPr>
          <w:spacing w:val="-8"/>
        </w:rPr>
        <w:t xml:space="preserve"> </w:t>
      </w:r>
      <w:r w:rsidRPr="000376D5">
        <w:rPr>
          <w:spacing w:val="-2"/>
        </w:rPr>
        <w:t>отношений</w:t>
      </w:r>
    </w:p>
    <w:p w14:paraId="0EA87766" w14:textId="77777777" w:rsidR="00EA61D1" w:rsidRPr="000376D5" w:rsidRDefault="00EA61D1" w:rsidP="00EA61D1">
      <w:pPr>
        <w:pStyle w:val="a3"/>
        <w:ind w:left="572" w:right="505"/>
      </w:pPr>
      <w:r w:rsidRPr="000376D5">
        <w:t>Часть</w:t>
      </w:r>
      <w:r w:rsidRPr="000376D5">
        <w:rPr>
          <w:spacing w:val="-3"/>
        </w:rPr>
        <w:t xml:space="preserve"> </w:t>
      </w:r>
      <w:r w:rsidRPr="000376D5">
        <w:t>учебного</w:t>
      </w:r>
      <w:r w:rsidRPr="000376D5">
        <w:rPr>
          <w:spacing w:val="-3"/>
        </w:rPr>
        <w:t xml:space="preserve"> </w:t>
      </w:r>
      <w:r w:rsidRPr="000376D5">
        <w:t>плана,</w:t>
      </w:r>
      <w:r w:rsidRPr="000376D5">
        <w:rPr>
          <w:spacing w:val="-6"/>
        </w:rPr>
        <w:t xml:space="preserve"> </w:t>
      </w:r>
      <w:r w:rsidRPr="000376D5">
        <w:t>формируемая</w:t>
      </w:r>
      <w:r w:rsidRPr="000376D5">
        <w:rPr>
          <w:spacing w:val="-3"/>
        </w:rPr>
        <w:t xml:space="preserve"> </w:t>
      </w:r>
      <w:r w:rsidRPr="000376D5">
        <w:t>участниками</w:t>
      </w:r>
      <w:r w:rsidRPr="000376D5">
        <w:rPr>
          <w:spacing w:val="-3"/>
        </w:rPr>
        <w:t xml:space="preserve"> </w:t>
      </w:r>
      <w:r w:rsidRPr="000376D5">
        <w:t>образовательных</w:t>
      </w:r>
      <w:r w:rsidRPr="000376D5">
        <w:rPr>
          <w:spacing w:val="-3"/>
        </w:rPr>
        <w:t xml:space="preserve"> </w:t>
      </w:r>
      <w:r w:rsidRPr="000376D5">
        <w:t>отношений</w:t>
      </w:r>
      <w:r w:rsidRPr="000376D5">
        <w:rPr>
          <w:spacing w:val="-4"/>
        </w:rPr>
        <w:t xml:space="preserve"> </w:t>
      </w:r>
      <w:r w:rsidRPr="000376D5">
        <w:t>отсутствует</w:t>
      </w:r>
      <w:r w:rsidRPr="000376D5">
        <w:rPr>
          <w:spacing w:val="-1"/>
        </w:rPr>
        <w:t xml:space="preserve"> </w:t>
      </w:r>
      <w:r w:rsidRPr="000376D5">
        <w:t>в</w:t>
      </w:r>
      <w:r w:rsidRPr="000376D5">
        <w:rPr>
          <w:spacing w:val="-4"/>
        </w:rPr>
        <w:t xml:space="preserve"> </w:t>
      </w:r>
      <w:r w:rsidRPr="000376D5">
        <w:t>связи с отсутствием часов (максимально допустимая недельная нагрузка</w:t>
      </w:r>
      <w:r w:rsidR="00F4093F">
        <w:t xml:space="preserve"> обучающихся 3-4 классах</w:t>
      </w:r>
      <w:r w:rsidRPr="000376D5">
        <w:t xml:space="preserve"> – 23 </w:t>
      </w:r>
      <w:r w:rsidRPr="000376D5">
        <w:rPr>
          <w:spacing w:val="-4"/>
        </w:rPr>
        <w:t>ч.).</w:t>
      </w:r>
    </w:p>
    <w:p w14:paraId="6FF93461" w14:textId="77777777" w:rsidR="00EA61D1" w:rsidRPr="000376D5" w:rsidRDefault="00EA61D1" w:rsidP="00EA61D1">
      <w:pPr>
        <w:pStyle w:val="a3"/>
        <w:ind w:left="572" w:right="506"/>
      </w:pPr>
      <w:r w:rsidRPr="000376D5">
        <w:t>Оценивание младших школьников в течение первого года обучения осуществляются в форме словесных качественных</w:t>
      </w:r>
      <w:r w:rsidRPr="000376D5">
        <w:rPr>
          <w:spacing w:val="-2"/>
        </w:rPr>
        <w:t xml:space="preserve"> </w:t>
      </w:r>
      <w:r w:rsidRPr="000376D5">
        <w:t>оценок на</w:t>
      </w:r>
      <w:r w:rsidRPr="000376D5">
        <w:rPr>
          <w:spacing w:val="-2"/>
        </w:rPr>
        <w:t xml:space="preserve"> </w:t>
      </w:r>
      <w:proofErr w:type="spellStart"/>
      <w:r w:rsidRPr="000376D5">
        <w:t>критериальной</w:t>
      </w:r>
      <w:proofErr w:type="spellEnd"/>
      <w:r w:rsidRPr="000376D5">
        <w:rPr>
          <w:spacing w:val="-4"/>
        </w:rPr>
        <w:t xml:space="preserve"> </w:t>
      </w:r>
      <w:r w:rsidRPr="000376D5">
        <w:t>основе, в</w:t>
      </w:r>
      <w:r w:rsidRPr="000376D5">
        <w:rPr>
          <w:spacing w:val="-1"/>
        </w:rPr>
        <w:t xml:space="preserve"> </w:t>
      </w:r>
      <w:r w:rsidRPr="000376D5">
        <w:t>форме письменных заключений</w:t>
      </w:r>
      <w:r w:rsidRPr="000376D5">
        <w:rPr>
          <w:spacing w:val="-1"/>
        </w:rPr>
        <w:t xml:space="preserve"> </w:t>
      </w:r>
      <w:r w:rsidRPr="000376D5">
        <w:t>учителя, по итогам проверки самостоятельных работ.</w:t>
      </w:r>
    </w:p>
    <w:p w14:paraId="465B7382" w14:textId="77777777" w:rsidR="00EA61D1" w:rsidRPr="000376D5" w:rsidRDefault="00EA61D1" w:rsidP="00EA61D1">
      <w:pPr>
        <w:pStyle w:val="21"/>
        <w:spacing w:before="162"/>
        <w:ind w:left="3756"/>
      </w:pPr>
      <w:r w:rsidRPr="000376D5">
        <w:t>Формы</w:t>
      </w:r>
      <w:r w:rsidRPr="000376D5">
        <w:rPr>
          <w:spacing w:val="-10"/>
        </w:rPr>
        <w:t xml:space="preserve"> </w:t>
      </w:r>
      <w:r w:rsidRPr="000376D5">
        <w:t>промежуточной</w:t>
      </w:r>
      <w:r w:rsidRPr="000376D5">
        <w:rPr>
          <w:spacing w:val="-10"/>
        </w:rPr>
        <w:t xml:space="preserve"> </w:t>
      </w:r>
      <w:r w:rsidRPr="000376D5">
        <w:rPr>
          <w:spacing w:val="-2"/>
        </w:rPr>
        <w:t>аттестации</w:t>
      </w:r>
    </w:p>
    <w:p w14:paraId="3D6B2F3F" w14:textId="77777777" w:rsidR="00EA61D1" w:rsidRPr="000376D5" w:rsidRDefault="00EA61D1" w:rsidP="00EA61D1">
      <w:pPr>
        <w:pStyle w:val="a3"/>
        <w:ind w:left="572" w:right="507"/>
      </w:pPr>
      <w:r w:rsidRPr="000376D5">
        <w:t xml:space="preserve">Учебный план определяет формы проведения промежуточной аттестации в соответствии с ФОП НОО, утвержденной приказом </w:t>
      </w:r>
      <w:proofErr w:type="spellStart"/>
      <w:r w:rsidRPr="000376D5">
        <w:t>Минпросвещения</w:t>
      </w:r>
      <w:proofErr w:type="spellEnd"/>
      <w:r w:rsidRPr="000376D5">
        <w:t xml:space="preserve"> от 18.05.2023 № 372, и «Положением о формах, периодичности,</w:t>
      </w:r>
      <w:r w:rsidRPr="000376D5">
        <w:rPr>
          <w:spacing w:val="40"/>
        </w:rPr>
        <w:t xml:space="preserve"> </w:t>
      </w:r>
      <w:r w:rsidRPr="000376D5">
        <w:t>порядке</w:t>
      </w:r>
      <w:r w:rsidRPr="000376D5">
        <w:rPr>
          <w:spacing w:val="40"/>
        </w:rPr>
        <w:t xml:space="preserve"> </w:t>
      </w:r>
      <w:r w:rsidRPr="000376D5">
        <w:t>текущего</w:t>
      </w:r>
      <w:r w:rsidRPr="000376D5">
        <w:rPr>
          <w:spacing w:val="40"/>
        </w:rPr>
        <w:t xml:space="preserve"> </w:t>
      </w:r>
      <w:r w:rsidRPr="000376D5">
        <w:t>контроля</w:t>
      </w:r>
      <w:r w:rsidRPr="000376D5">
        <w:rPr>
          <w:spacing w:val="40"/>
        </w:rPr>
        <w:t xml:space="preserve"> </w:t>
      </w:r>
      <w:r w:rsidRPr="000376D5">
        <w:t>успеваемости</w:t>
      </w:r>
      <w:r w:rsidRPr="000376D5">
        <w:rPr>
          <w:spacing w:val="40"/>
        </w:rPr>
        <w:t xml:space="preserve"> </w:t>
      </w:r>
      <w:r w:rsidRPr="000376D5">
        <w:t>и</w:t>
      </w:r>
      <w:r w:rsidRPr="000376D5">
        <w:rPr>
          <w:spacing w:val="40"/>
        </w:rPr>
        <w:t xml:space="preserve"> </w:t>
      </w:r>
      <w:r w:rsidRPr="000376D5">
        <w:t>промежуточной</w:t>
      </w:r>
      <w:r w:rsidRPr="000376D5">
        <w:rPr>
          <w:spacing w:val="40"/>
        </w:rPr>
        <w:t xml:space="preserve"> </w:t>
      </w:r>
      <w:r w:rsidRPr="000376D5">
        <w:t xml:space="preserve">аттестации обучающихся» МКОУ «СОШ № </w:t>
      </w:r>
      <w:r>
        <w:t>6</w:t>
      </w:r>
      <w:r w:rsidRPr="000376D5">
        <w:t xml:space="preserve">» </w:t>
      </w:r>
      <w:proofErr w:type="spellStart"/>
      <w:r w:rsidRPr="000376D5">
        <w:t>г.о</w:t>
      </w:r>
      <w:proofErr w:type="spellEnd"/>
      <w:r w:rsidRPr="000376D5">
        <w:t>. Нальчик.</w:t>
      </w:r>
    </w:p>
    <w:p w14:paraId="540068BD" w14:textId="77777777" w:rsidR="00EA61D1" w:rsidRPr="000376D5" w:rsidRDefault="00EA61D1" w:rsidP="00EA61D1">
      <w:pPr>
        <w:pStyle w:val="a3"/>
        <w:ind w:left="572" w:right="507"/>
      </w:pPr>
      <w:r w:rsidRPr="000376D5">
        <w:t>Промежуточная аттестация обучающихся проводится начиная с 2-го класса в конце каждого учебного периода по каждому изучаемому учебному предмету.</w:t>
      </w:r>
      <w:r w:rsidRPr="000376D5">
        <w:rPr>
          <w:spacing w:val="-2"/>
        </w:rPr>
        <w:t xml:space="preserve"> </w:t>
      </w:r>
      <w:r w:rsidRPr="000376D5">
        <w:t>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14:paraId="2EBF073C" w14:textId="77777777" w:rsidR="00EA61D1" w:rsidRPr="000376D5" w:rsidRDefault="00EA61D1" w:rsidP="00EA61D1">
      <w:pPr>
        <w:pStyle w:val="a3"/>
        <w:ind w:left="572" w:right="507"/>
      </w:pPr>
      <w:r w:rsidRPr="000376D5">
        <w:t>По итогам промежуточной аттестации обучающемуся выставляется промежуточная оценка, которая фиксирует</w:t>
      </w:r>
      <w:r w:rsidRPr="000376D5">
        <w:rPr>
          <w:spacing w:val="-1"/>
        </w:rPr>
        <w:t xml:space="preserve"> </w:t>
      </w:r>
      <w:r w:rsidRPr="000376D5">
        <w:t xml:space="preserve">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» </w:t>
      </w:r>
      <w:proofErr w:type="gramStart"/>
      <w:r w:rsidRPr="000376D5">
        <w:t>промежуточная</w:t>
      </w:r>
      <w:r w:rsidRPr="000376D5">
        <w:rPr>
          <w:spacing w:val="80"/>
        </w:rPr>
        <w:t xml:space="preserve">  </w:t>
      </w:r>
      <w:r w:rsidRPr="000376D5">
        <w:t>оценка</w:t>
      </w:r>
      <w:proofErr w:type="gramEnd"/>
      <w:r w:rsidRPr="000376D5">
        <w:rPr>
          <w:spacing w:val="80"/>
        </w:rPr>
        <w:t xml:space="preserve">  </w:t>
      </w:r>
      <w:r w:rsidRPr="000376D5">
        <w:t>выставляется</w:t>
      </w:r>
      <w:r w:rsidRPr="000376D5">
        <w:rPr>
          <w:spacing w:val="80"/>
        </w:rPr>
        <w:t xml:space="preserve">  </w:t>
      </w:r>
      <w:r w:rsidRPr="000376D5">
        <w:t>с</w:t>
      </w:r>
      <w:r w:rsidRPr="000376D5">
        <w:rPr>
          <w:spacing w:val="80"/>
        </w:rPr>
        <w:t xml:space="preserve">  </w:t>
      </w:r>
      <w:r w:rsidRPr="000376D5">
        <w:t>учетом</w:t>
      </w:r>
      <w:r w:rsidRPr="000376D5">
        <w:rPr>
          <w:spacing w:val="80"/>
        </w:rPr>
        <w:t xml:space="preserve">  </w:t>
      </w:r>
      <w:r w:rsidRPr="000376D5">
        <w:t>степени</w:t>
      </w:r>
      <w:r w:rsidRPr="000376D5">
        <w:rPr>
          <w:spacing w:val="80"/>
        </w:rPr>
        <w:t xml:space="preserve">  </w:t>
      </w:r>
      <w:r w:rsidRPr="000376D5">
        <w:t>значимости</w:t>
      </w:r>
      <w:r w:rsidRPr="000376D5">
        <w:rPr>
          <w:spacing w:val="80"/>
        </w:rPr>
        <w:t xml:space="preserve">  </w:t>
      </w:r>
      <w:r w:rsidRPr="000376D5">
        <w:t>отметок</w:t>
      </w:r>
      <w:r w:rsidRPr="000376D5">
        <w:rPr>
          <w:spacing w:val="80"/>
        </w:rPr>
        <w:t xml:space="preserve">  </w:t>
      </w:r>
      <w:r w:rsidRPr="000376D5">
        <w:t>за тематические проверочные работы.</w:t>
      </w:r>
    </w:p>
    <w:p w14:paraId="718543D6" w14:textId="77777777" w:rsidR="00EA61D1" w:rsidRDefault="00EA61D1" w:rsidP="00EA61D1">
      <w:pPr>
        <w:pStyle w:val="a3"/>
        <w:spacing w:after="6"/>
        <w:ind w:left="572" w:right="508"/>
        <w:jc w:val="left"/>
      </w:pPr>
      <w:r w:rsidRPr="000376D5">
        <w:t>Промежуточная оценка является основанием для перевода обучающихся в следующий класс. Формы</w:t>
      </w:r>
      <w:r w:rsidRPr="000376D5">
        <w:rPr>
          <w:spacing w:val="-4"/>
        </w:rPr>
        <w:t xml:space="preserve"> </w:t>
      </w:r>
      <w:r w:rsidRPr="000376D5">
        <w:t>промежуточной</w:t>
      </w:r>
      <w:r w:rsidRPr="000376D5">
        <w:rPr>
          <w:spacing w:val="-5"/>
        </w:rPr>
        <w:t xml:space="preserve"> </w:t>
      </w:r>
      <w:r w:rsidRPr="000376D5">
        <w:t>аттестации</w:t>
      </w:r>
      <w:r w:rsidRPr="000376D5">
        <w:rPr>
          <w:spacing w:val="-4"/>
        </w:rPr>
        <w:t xml:space="preserve"> </w:t>
      </w:r>
      <w:r w:rsidRPr="000376D5">
        <w:t>для</w:t>
      </w:r>
      <w:r w:rsidRPr="000376D5">
        <w:rPr>
          <w:spacing w:val="-5"/>
        </w:rPr>
        <w:t xml:space="preserve"> </w:t>
      </w:r>
      <w:r w:rsidRPr="000376D5">
        <w:t>учебных</w:t>
      </w:r>
      <w:r w:rsidRPr="000376D5">
        <w:rPr>
          <w:spacing w:val="-4"/>
        </w:rPr>
        <w:t xml:space="preserve"> </w:t>
      </w:r>
      <w:r w:rsidRPr="000376D5">
        <w:t>предметов,</w:t>
      </w:r>
      <w:r w:rsidRPr="000376D5">
        <w:rPr>
          <w:spacing w:val="-4"/>
        </w:rPr>
        <w:t xml:space="preserve"> </w:t>
      </w:r>
      <w:r w:rsidRPr="000376D5">
        <w:t>учебных</w:t>
      </w:r>
      <w:r w:rsidRPr="000376D5">
        <w:rPr>
          <w:spacing w:val="-4"/>
        </w:rPr>
        <w:t xml:space="preserve"> </w:t>
      </w:r>
      <w:r w:rsidRPr="000376D5">
        <w:t>и</w:t>
      </w:r>
      <w:r w:rsidRPr="000376D5">
        <w:rPr>
          <w:spacing w:val="-4"/>
        </w:rPr>
        <w:t xml:space="preserve"> </w:t>
      </w:r>
      <w:r w:rsidRPr="000376D5">
        <w:t>внеурочных</w:t>
      </w:r>
      <w:r w:rsidRPr="000376D5">
        <w:rPr>
          <w:spacing w:val="-4"/>
        </w:rPr>
        <w:t xml:space="preserve"> </w:t>
      </w:r>
      <w:r w:rsidRPr="000376D5">
        <w:t>курсов,</w:t>
      </w:r>
      <w:r w:rsidRPr="000376D5">
        <w:rPr>
          <w:spacing w:val="-4"/>
        </w:rPr>
        <w:t xml:space="preserve"> </w:t>
      </w:r>
      <w:r w:rsidRPr="000376D5">
        <w:t>учебных модулей представлены в таблице:</w:t>
      </w:r>
    </w:p>
    <w:p w14:paraId="20886E0B" w14:textId="77777777" w:rsidR="00F4093F" w:rsidRPr="000376D5" w:rsidRDefault="00F4093F" w:rsidP="00EA61D1">
      <w:pPr>
        <w:pStyle w:val="a3"/>
        <w:spacing w:after="6"/>
        <w:ind w:left="572" w:right="508"/>
        <w:jc w:val="left"/>
      </w:pPr>
    </w:p>
    <w:tbl>
      <w:tblPr>
        <w:tblW w:w="0" w:type="auto"/>
        <w:tblInd w:w="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7"/>
        <w:gridCol w:w="5684"/>
      </w:tblGrid>
      <w:tr w:rsidR="00F4093F" w:rsidRPr="00F4093F" w14:paraId="30D61002" w14:textId="77777777" w:rsidTr="00DF38C0">
        <w:trPr>
          <w:trHeight w:val="282"/>
        </w:trPr>
        <w:tc>
          <w:tcPr>
            <w:tcW w:w="3277" w:type="dxa"/>
          </w:tcPr>
          <w:p w14:paraId="2CF254DE" w14:textId="77777777" w:rsidR="00F4093F" w:rsidRPr="00F4093F" w:rsidRDefault="00F4093F" w:rsidP="00DF38C0">
            <w:pPr>
              <w:pStyle w:val="TableParagraph"/>
              <w:spacing w:before="13" w:line="250" w:lineRule="exact"/>
              <w:ind w:left="75" w:right="60"/>
              <w:jc w:val="center"/>
              <w:rPr>
                <w:b/>
                <w:sz w:val="24"/>
                <w:szCs w:val="24"/>
              </w:rPr>
            </w:pPr>
            <w:r w:rsidRPr="00F4093F">
              <w:rPr>
                <w:b/>
                <w:sz w:val="24"/>
                <w:szCs w:val="24"/>
              </w:rPr>
              <w:t>Предметы,</w:t>
            </w:r>
            <w:r w:rsidRPr="00F4093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4093F">
              <w:rPr>
                <w:b/>
                <w:sz w:val="24"/>
                <w:szCs w:val="24"/>
              </w:rPr>
              <w:t>курсы,</w:t>
            </w:r>
            <w:r w:rsidRPr="00F409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4093F">
              <w:rPr>
                <w:b/>
                <w:spacing w:val="-2"/>
                <w:sz w:val="24"/>
                <w:szCs w:val="24"/>
              </w:rPr>
              <w:t>модули</w:t>
            </w:r>
          </w:p>
        </w:tc>
        <w:tc>
          <w:tcPr>
            <w:tcW w:w="5684" w:type="dxa"/>
          </w:tcPr>
          <w:p w14:paraId="67AE9D51" w14:textId="77777777" w:rsidR="00F4093F" w:rsidRPr="00F4093F" w:rsidRDefault="00F4093F" w:rsidP="00DF38C0">
            <w:pPr>
              <w:pStyle w:val="TableParagraph"/>
              <w:spacing w:before="13" w:line="250" w:lineRule="exact"/>
              <w:ind w:left="1063"/>
              <w:rPr>
                <w:b/>
                <w:sz w:val="24"/>
                <w:szCs w:val="24"/>
              </w:rPr>
            </w:pPr>
            <w:r w:rsidRPr="00F4093F">
              <w:rPr>
                <w:b/>
                <w:sz w:val="24"/>
                <w:szCs w:val="24"/>
              </w:rPr>
              <w:t>Формы</w:t>
            </w:r>
            <w:r w:rsidRPr="00F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4093F">
              <w:rPr>
                <w:b/>
                <w:sz w:val="24"/>
                <w:szCs w:val="24"/>
              </w:rPr>
              <w:t>промежуточной</w:t>
            </w:r>
            <w:r w:rsidRPr="00F4093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4093F">
              <w:rPr>
                <w:b/>
                <w:spacing w:val="-2"/>
                <w:sz w:val="24"/>
                <w:szCs w:val="24"/>
              </w:rPr>
              <w:t>аттестации</w:t>
            </w:r>
          </w:p>
        </w:tc>
      </w:tr>
      <w:tr w:rsidR="00F4093F" w:rsidRPr="00F4093F" w14:paraId="43C2262F" w14:textId="77777777" w:rsidTr="00DF38C0">
        <w:trPr>
          <w:trHeight w:val="402"/>
        </w:trPr>
        <w:tc>
          <w:tcPr>
            <w:tcW w:w="3277" w:type="dxa"/>
            <w:vMerge w:val="restart"/>
          </w:tcPr>
          <w:p w14:paraId="1F30DF91" w14:textId="77777777" w:rsidR="00F4093F" w:rsidRPr="00F4093F" w:rsidRDefault="00F4093F" w:rsidP="00DF38C0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30FD720D" w14:textId="77777777" w:rsidR="00F4093F" w:rsidRPr="00F4093F" w:rsidRDefault="00F4093F" w:rsidP="00DF38C0">
            <w:pPr>
              <w:pStyle w:val="TableParagraph"/>
              <w:ind w:left="74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Русский</w:t>
            </w:r>
            <w:r w:rsidRPr="00F4093F">
              <w:rPr>
                <w:spacing w:val="-5"/>
                <w:sz w:val="24"/>
                <w:szCs w:val="24"/>
              </w:rPr>
              <w:t xml:space="preserve"> </w:t>
            </w:r>
            <w:r w:rsidRPr="00F4093F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5684" w:type="dxa"/>
          </w:tcPr>
          <w:p w14:paraId="060D354B" w14:textId="77777777" w:rsidR="00F4093F" w:rsidRPr="00F4093F" w:rsidRDefault="00F4093F" w:rsidP="00DF38C0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Листы</w:t>
            </w:r>
            <w:r w:rsidRPr="00F4093F">
              <w:rPr>
                <w:spacing w:val="-7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индивидуальных</w:t>
            </w:r>
            <w:r w:rsidRPr="00F4093F">
              <w:rPr>
                <w:spacing w:val="-9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достижений</w:t>
            </w:r>
          </w:p>
        </w:tc>
      </w:tr>
      <w:tr w:rsidR="00F4093F" w:rsidRPr="00F4093F" w14:paraId="0B637CFE" w14:textId="77777777" w:rsidTr="00DF38C0">
        <w:trPr>
          <w:trHeight w:val="484"/>
        </w:trPr>
        <w:tc>
          <w:tcPr>
            <w:tcW w:w="3277" w:type="dxa"/>
            <w:vMerge/>
            <w:tcBorders>
              <w:top w:val="nil"/>
            </w:tcBorders>
          </w:tcPr>
          <w:p w14:paraId="0A3FABCC" w14:textId="77777777" w:rsidR="00F4093F" w:rsidRPr="00F4093F" w:rsidRDefault="00F4093F" w:rsidP="00DF38C0">
            <w:pPr>
              <w:rPr>
                <w:sz w:val="24"/>
                <w:szCs w:val="24"/>
              </w:rPr>
            </w:pPr>
          </w:p>
        </w:tc>
        <w:tc>
          <w:tcPr>
            <w:tcW w:w="5684" w:type="dxa"/>
          </w:tcPr>
          <w:p w14:paraId="47AE78F7" w14:textId="77777777" w:rsidR="00F4093F" w:rsidRPr="00F4093F" w:rsidRDefault="00F4093F" w:rsidP="00DF38C0">
            <w:pPr>
              <w:pStyle w:val="TableParagraph"/>
              <w:spacing w:before="70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Диктант</w:t>
            </w:r>
            <w:r w:rsidRPr="00F4093F">
              <w:rPr>
                <w:spacing w:val="-4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с</w:t>
            </w:r>
            <w:r w:rsidRPr="00F4093F">
              <w:rPr>
                <w:spacing w:val="-5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грамматическим</w:t>
            </w:r>
            <w:r w:rsidRPr="00F4093F">
              <w:rPr>
                <w:spacing w:val="-3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заданием</w:t>
            </w:r>
          </w:p>
        </w:tc>
      </w:tr>
      <w:tr w:rsidR="00F4093F" w:rsidRPr="00F4093F" w14:paraId="2C48696E" w14:textId="77777777" w:rsidTr="00DF38C0">
        <w:trPr>
          <w:trHeight w:val="654"/>
        </w:trPr>
        <w:tc>
          <w:tcPr>
            <w:tcW w:w="3277" w:type="dxa"/>
            <w:vMerge w:val="restart"/>
          </w:tcPr>
          <w:p w14:paraId="02BEC6E9" w14:textId="77777777" w:rsidR="00F4093F" w:rsidRPr="00F4093F" w:rsidRDefault="00F4093F" w:rsidP="00DF38C0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6BE199AE" w14:textId="77777777" w:rsidR="00F4093F" w:rsidRPr="00F4093F" w:rsidRDefault="00F4093F" w:rsidP="00DF38C0">
            <w:pPr>
              <w:pStyle w:val="TableParagraph"/>
              <w:ind w:left="74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Литературное</w:t>
            </w:r>
            <w:r w:rsidRPr="00F4093F">
              <w:rPr>
                <w:spacing w:val="-6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5684" w:type="dxa"/>
          </w:tcPr>
          <w:p w14:paraId="48D19B87" w14:textId="77777777" w:rsidR="00F4093F" w:rsidRPr="00F4093F" w:rsidRDefault="00F4093F" w:rsidP="00DF38C0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Таблицы</w:t>
            </w:r>
            <w:r w:rsidRPr="00F4093F">
              <w:rPr>
                <w:spacing w:val="-9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отслеживания</w:t>
            </w:r>
            <w:r w:rsidRPr="00F4093F">
              <w:rPr>
                <w:spacing w:val="-10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динамики</w:t>
            </w:r>
            <w:r w:rsidRPr="00F4093F">
              <w:rPr>
                <w:spacing w:val="-9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учебных</w:t>
            </w:r>
            <w:r w:rsidRPr="00F4093F">
              <w:rPr>
                <w:spacing w:val="-9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 xml:space="preserve">достижений </w:t>
            </w:r>
            <w:r w:rsidRPr="00F4093F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F4093F" w:rsidRPr="00F4093F" w14:paraId="20F4EE19" w14:textId="77777777" w:rsidTr="00DF38C0">
        <w:trPr>
          <w:trHeight w:val="417"/>
        </w:trPr>
        <w:tc>
          <w:tcPr>
            <w:tcW w:w="3277" w:type="dxa"/>
            <w:vMerge/>
            <w:tcBorders>
              <w:top w:val="nil"/>
            </w:tcBorders>
          </w:tcPr>
          <w:p w14:paraId="71015D33" w14:textId="77777777" w:rsidR="00F4093F" w:rsidRPr="00F4093F" w:rsidRDefault="00F4093F" w:rsidP="00DF38C0">
            <w:pPr>
              <w:rPr>
                <w:sz w:val="24"/>
                <w:szCs w:val="24"/>
              </w:rPr>
            </w:pPr>
          </w:p>
        </w:tc>
        <w:tc>
          <w:tcPr>
            <w:tcW w:w="5684" w:type="dxa"/>
          </w:tcPr>
          <w:p w14:paraId="5C616F3A" w14:textId="77777777" w:rsidR="00F4093F" w:rsidRPr="00F4093F" w:rsidRDefault="00F4093F" w:rsidP="00DF38C0">
            <w:pPr>
              <w:pStyle w:val="TableParagraph"/>
              <w:spacing w:before="70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Тематический</w:t>
            </w:r>
            <w:r w:rsidRPr="00F4093F">
              <w:rPr>
                <w:spacing w:val="-8"/>
                <w:sz w:val="24"/>
                <w:szCs w:val="24"/>
              </w:rPr>
              <w:t xml:space="preserve"> </w:t>
            </w:r>
            <w:r w:rsidRPr="00F4093F">
              <w:rPr>
                <w:spacing w:val="-4"/>
                <w:sz w:val="24"/>
                <w:szCs w:val="24"/>
              </w:rPr>
              <w:t>тест</w:t>
            </w:r>
          </w:p>
        </w:tc>
      </w:tr>
      <w:tr w:rsidR="00F4093F" w:rsidRPr="00F4093F" w14:paraId="2EDED07F" w14:textId="77777777" w:rsidTr="00DF38C0">
        <w:trPr>
          <w:trHeight w:val="656"/>
        </w:trPr>
        <w:tc>
          <w:tcPr>
            <w:tcW w:w="3277" w:type="dxa"/>
            <w:vMerge w:val="restart"/>
          </w:tcPr>
          <w:p w14:paraId="6F5EE961" w14:textId="77777777" w:rsidR="00F4093F" w:rsidRPr="00F4093F" w:rsidRDefault="00F4093F" w:rsidP="00DF38C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272C2633" w14:textId="77777777" w:rsidR="00F4093F" w:rsidRPr="00F4093F" w:rsidRDefault="00F4093F" w:rsidP="00DF38C0">
            <w:pPr>
              <w:pStyle w:val="TableParagraph"/>
              <w:spacing w:before="1"/>
              <w:ind w:left="74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Родной</w:t>
            </w:r>
            <w:r w:rsidRPr="00F4093F">
              <w:rPr>
                <w:spacing w:val="49"/>
                <w:sz w:val="24"/>
                <w:szCs w:val="24"/>
              </w:rPr>
              <w:t xml:space="preserve"> </w:t>
            </w:r>
            <w:r w:rsidRPr="00F4093F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5684" w:type="dxa"/>
          </w:tcPr>
          <w:p w14:paraId="63C24506" w14:textId="77777777" w:rsidR="00F4093F" w:rsidRPr="00F4093F" w:rsidRDefault="00F4093F" w:rsidP="00DF38C0">
            <w:pPr>
              <w:pStyle w:val="TableParagraph"/>
              <w:spacing w:before="70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Таблицы</w:t>
            </w:r>
            <w:r w:rsidRPr="00F4093F">
              <w:rPr>
                <w:spacing w:val="-9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отслеживания</w:t>
            </w:r>
            <w:r w:rsidRPr="00F4093F">
              <w:rPr>
                <w:spacing w:val="-10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динамики</w:t>
            </w:r>
            <w:r w:rsidRPr="00F4093F">
              <w:rPr>
                <w:spacing w:val="-9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учебных</w:t>
            </w:r>
            <w:r w:rsidRPr="00F4093F">
              <w:rPr>
                <w:spacing w:val="-9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 xml:space="preserve">достижений </w:t>
            </w:r>
            <w:r w:rsidRPr="00F4093F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F4093F" w:rsidRPr="00F4093F" w14:paraId="3FDC0747" w14:textId="77777777" w:rsidTr="00DF38C0">
        <w:trPr>
          <w:trHeight w:val="443"/>
        </w:trPr>
        <w:tc>
          <w:tcPr>
            <w:tcW w:w="3277" w:type="dxa"/>
            <w:vMerge/>
            <w:tcBorders>
              <w:top w:val="nil"/>
            </w:tcBorders>
          </w:tcPr>
          <w:p w14:paraId="34F15F65" w14:textId="77777777" w:rsidR="00F4093F" w:rsidRPr="00F4093F" w:rsidRDefault="00F4093F" w:rsidP="00DF38C0">
            <w:pPr>
              <w:rPr>
                <w:sz w:val="24"/>
                <w:szCs w:val="24"/>
              </w:rPr>
            </w:pPr>
          </w:p>
        </w:tc>
        <w:tc>
          <w:tcPr>
            <w:tcW w:w="5684" w:type="dxa"/>
          </w:tcPr>
          <w:p w14:paraId="2AE57591" w14:textId="77777777" w:rsidR="00F4093F" w:rsidRPr="00F4093F" w:rsidRDefault="00F4093F" w:rsidP="00DF38C0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Диктант</w:t>
            </w:r>
            <w:r w:rsidRPr="00F4093F">
              <w:rPr>
                <w:spacing w:val="-4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с</w:t>
            </w:r>
            <w:r w:rsidRPr="00F4093F">
              <w:rPr>
                <w:spacing w:val="-5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грамматическим</w:t>
            </w:r>
            <w:r w:rsidRPr="00F4093F">
              <w:rPr>
                <w:spacing w:val="-3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заданием</w:t>
            </w:r>
          </w:p>
        </w:tc>
      </w:tr>
      <w:tr w:rsidR="00F4093F" w:rsidRPr="00F4093F" w14:paraId="36CD033A" w14:textId="77777777" w:rsidTr="00DF38C0">
        <w:trPr>
          <w:trHeight w:val="657"/>
        </w:trPr>
        <w:tc>
          <w:tcPr>
            <w:tcW w:w="3277" w:type="dxa"/>
            <w:vMerge w:val="restart"/>
          </w:tcPr>
          <w:p w14:paraId="77101332" w14:textId="77777777" w:rsidR="00F4093F" w:rsidRPr="00F4093F" w:rsidRDefault="00F4093F" w:rsidP="00DF38C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EBD4E4A" w14:textId="77777777" w:rsidR="00F4093F" w:rsidRPr="00F4093F" w:rsidRDefault="00F4093F" w:rsidP="00DF38C0">
            <w:pPr>
              <w:pStyle w:val="TableParagraph"/>
              <w:ind w:left="74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Литературное</w:t>
            </w:r>
            <w:r w:rsidRPr="00F4093F">
              <w:rPr>
                <w:spacing w:val="-12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чтение</w:t>
            </w:r>
            <w:r w:rsidRPr="00F4093F">
              <w:rPr>
                <w:spacing w:val="-12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на</w:t>
            </w:r>
            <w:r w:rsidRPr="00F4093F">
              <w:rPr>
                <w:spacing w:val="-12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 xml:space="preserve">родном </w:t>
            </w:r>
            <w:r w:rsidRPr="00F4093F">
              <w:rPr>
                <w:spacing w:val="-4"/>
                <w:sz w:val="24"/>
                <w:szCs w:val="24"/>
              </w:rPr>
              <w:t>языке</w:t>
            </w:r>
          </w:p>
        </w:tc>
        <w:tc>
          <w:tcPr>
            <w:tcW w:w="5684" w:type="dxa"/>
          </w:tcPr>
          <w:p w14:paraId="7F7140B9" w14:textId="77777777" w:rsidR="00F4093F" w:rsidRPr="00F4093F" w:rsidRDefault="00F4093F" w:rsidP="00DF38C0">
            <w:pPr>
              <w:pStyle w:val="TableParagraph"/>
              <w:spacing w:before="71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Таблицы</w:t>
            </w:r>
            <w:r w:rsidRPr="00F4093F">
              <w:rPr>
                <w:spacing w:val="-9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отслеживания</w:t>
            </w:r>
            <w:r w:rsidRPr="00F4093F">
              <w:rPr>
                <w:spacing w:val="-10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динамики</w:t>
            </w:r>
            <w:r w:rsidRPr="00F4093F">
              <w:rPr>
                <w:spacing w:val="-9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учебных</w:t>
            </w:r>
            <w:r w:rsidRPr="00F4093F">
              <w:rPr>
                <w:spacing w:val="-9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 xml:space="preserve">достижений </w:t>
            </w:r>
            <w:r w:rsidRPr="00F4093F">
              <w:rPr>
                <w:spacing w:val="-2"/>
                <w:sz w:val="24"/>
                <w:szCs w:val="24"/>
              </w:rPr>
              <w:t>обучающихся</w:t>
            </w:r>
          </w:p>
        </w:tc>
      </w:tr>
      <w:tr w:rsidR="00F4093F" w:rsidRPr="00F4093F" w14:paraId="152D0126" w14:textId="77777777" w:rsidTr="00DF38C0">
        <w:trPr>
          <w:trHeight w:val="402"/>
        </w:trPr>
        <w:tc>
          <w:tcPr>
            <w:tcW w:w="3277" w:type="dxa"/>
            <w:vMerge/>
            <w:tcBorders>
              <w:top w:val="nil"/>
            </w:tcBorders>
          </w:tcPr>
          <w:p w14:paraId="72019206" w14:textId="77777777" w:rsidR="00F4093F" w:rsidRPr="00F4093F" w:rsidRDefault="00F4093F" w:rsidP="00DF38C0">
            <w:pPr>
              <w:rPr>
                <w:sz w:val="24"/>
                <w:szCs w:val="24"/>
              </w:rPr>
            </w:pPr>
          </w:p>
        </w:tc>
        <w:tc>
          <w:tcPr>
            <w:tcW w:w="5684" w:type="dxa"/>
          </w:tcPr>
          <w:p w14:paraId="414BD4BC" w14:textId="77777777" w:rsidR="00F4093F" w:rsidRPr="00F4093F" w:rsidRDefault="00F4093F" w:rsidP="00DF38C0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Тематический</w:t>
            </w:r>
            <w:r w:rsidRPr="00F4093F">
              <w:rPr>
                <w:spacing w:val="-8"/>
                <w:sz w:val="24"/>
                <w:szCs w:val="24"/>
              </w:rPr>
              <w:t xml:space="preserve"> </w:t>
            </w:r>
            <w:r w:rsidRPr="00F4093F">
              <w:rPr>
                <w:spacing w:val="-4"/>
                <w:sz w:val="24"/>
                <w:szCs w:val="24"/>
              </w:rPr>
              <w:t>тест</w:t>
            </w:r>
          </w:p>
        </w:tc>
      </w:tr>
      <w:tr w:rsidR="00F4093F" w:rsidRPr="00F4093F" w14:paraId="630D2E06" w14:textId="77777777" w:rsidTr="00DF38C0">
        <w:trPr>
          <w:trHeight w:val="656"/>
        </w:trPr>
        <w:tc>
          <w:tcPr>
            <w:tcW w:w="3277" w:type="dxa"/>
          </w:tcPr>
          <w:p w14:paraId="7A91C1E7" w14:textId="77777777" w:rsidR="00F4093F" w:rsidRPr="00F4093F" w:rsidRDefault="00F4093F" w:rsidP="00DF38C0">
            <w:pPr>
              <w:pStyle w:val="TableParagraph"/>
              <w:spacing w:before="195"/>
              <w:ind w:left="75" w:right="106"/>
              <w:jc w:val="center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Иностранный</w:t>
            </w:r>
            <w:r w:rsidRPr="00F4093F">
              <w:rPr>
                <w:spacing w:val="-8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язык</w:t>
            </w:r>
            <w:r w:rsidRPr="00F4093F">
              <w:rPr>
                <w:spacing w:val="-8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(английский)</w:t>
            </w:r>
          </w:p>
        </w:tc>
        <w:tc>
          <w:tcPr>
            <w:tcW w:w="5684" w:type="dxa"/>
          </w:tcPr>
          <w:p w14:paraId="44C8B67A" w14:textId="77777777" w:rsidR="00F4093F" w:rsidRPr="00F4093F" w:rsidRDefault="00F4093F" w:rsidP="00DF38C0">
            <w:pPr>
              <w:pStyle w:val="TableParagraph"/>
              <w:spacing w:before="70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Словарный</w:t>
            </w:r>
            <w:r w:rsidRPr="00F4093F">
              <w:rPr>
                <w:spacing w:val="-7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диктант,</w:t>
            </w:r>
            <w:r w:rsidRPr="00F4093F">
              <w:rPr>
                <w:spacing w:val="-7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перевод</w:t>
            </w:r>
            <w:r w:rsidRPr="00F4093F">
              <w:rPr>
                <w:spacing w:val="-7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с</w:t>
            </w:r>
            <w:r w:rsidRPr="00F4093F">
              <w:rPr>
                <w:spacing w:val="-7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иностранного</w:t>
            </w:r>
            <w:r w:rsidRPr="00F4093F">
              <w:rPr>
                <w:spacing w:val="-7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языка</w:t>
            </w:r>
            <w:r w:rsidRPr="00F4093F">
              <w:rPr>
                <w:spacing w:val="-8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 xml:space="preserve">на </w:t>
            </w:r>
            <w:r w:rsidRPr="00F4093F">
              <w:rPr>
                <w:spacing w:val="-2"/>
                <w:sz w:val="24"/>
                <w:szCs w:val="24"/>
              </w:rPr>
              <w:t>русский</w:t>
            </w:r>
          </w:p>
        </w:tc>
      </w:tr>
      <w:tr w:rsidR="00F4093F" w:rsidRPr="00F4093F" w14:paraId="008A97E1" w14:textId="77777777" w:rsidTr="00DF38C0">
        <w:trPr>
          <w:trHeight w:val="402"/>
        </w:trPr>
        <w:tc>
          <w:tcPr>
            <w:tcW w:w="3277" w:type="dxa"/>
            <w:vMerge w:val="restart"/>
          </w:tcPr>
          <w:p w14:paraId="0BAB95DE" w14:textId="77777777" w:rsidR="00F4093F" w:rsidRPr="00F4093F" w:rsidRDefault="00F4093F" w:rsidP="00DF38C0">
            <w:pPr>
              <w:pStyle w:val="TableParagraph"/>
              <w:rPr>
                <w:sz w:val="24"/>
                <w:szCs w:val="24"/>
              </w:rPr>
            </w:pPr>
          </w:p>
          <w:p w14:paraId="50A11886" w14:textId="77777777" w:rsidR="00F4093F" w:rsidRPr="00F4093F" w:rsidRDefault="00F4093F" w:rsidP="00DF38C0">
            <w:pPr>
              <w:pStyle w:val="TableParagraph"/>
              <w:ind w:left="74"/>
              <w:rPr>
                <w:sz w:val="24"/>
                <w:szCs w:val="24"/>
              </w:rPr>
            </w:pPr>
            <w:r w:rsidRPr="00F4093F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5684" w:type="dxa"/>
          </w:tcPr>
          <w:p w14:paraId="4F36B355" w14:textId="77777777" w:rsidR="00F4093F" w:rsidRPr="00F4093F" w:rsidRDefault="00F4093F" w:rsidP="00DF38C0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Листы</w:t>
            </w:r>
            <w:r w:rsidRPr="00F4093F">
              <w:rPr>
                <w:spacing w:val="-7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индивидуальных</w:t>
            </w:r>
            <w:r w:rsidRPr="00F4093F">
              <w:rPr>
                <w:spacing w:val="-8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достижений</w:t>
            </w:r>
          </w:p>
        </w:tc>
      </w:tr>
      <w:tr w:rsidR="00F4093F" w:rsidRPr="00F4093F" w14:paraId="4181ABD8" w14:textId="77777777" w:rsidTr="00DF38C0">
        <w:trPr>
          <w:trHeight w:val="402"/>
        </w:trPr>
        <w:tc>
          <w:tcPr>
            <w:tcW w:w="3277" w:type="dxa"/>
            <w:vMerge/>
            <w:tcBorders>
              <w:top w:val="nil"/>
            </w:tcBorders>
          </w:tcPr>
          <w:p w14:paraId="5FF1379A" w14:textId="77777777" w:rsidR="00F4093F" w:rsidRPr="00F4093F" w:rsidRDefault="00F4093F" w:rsidP="00DF38C0">
            <w:pPr>
              <w:rPr>
                <w:sz w:val="24"/>
                <w:szCs w:val="24"/>
              </w:rPr>
            </w:pPr>
          </w:p>
        </w:tc>
        <w:tc>
          <w:tcPr>
            <w:tcW w:w="5684" w:type="dxa"/>
          </w:tcPr>
          <w:p w14:paraId="43EEF6DF" w14:textId="77777777" w:rsidR="00F4093F" w:rsidRPr="00F4093F" w:rsidRDefault="00F4093F" w:rsidP="00DF38C0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Контрольная</w:t>
            </w:r>
            <w:r w:rsidRPr="00F4093F">
              <w:rPr>
                <w:spacing w:val="-3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F4093F" w:rsidRPr="00F4093F" w14:paraId="1754ECF5" w14:textId="77777777" w:rsidTr="00DF38C0">
        <w:trPr>
          <w:trHeight w:val="402"/>
        </w:trPr>
        <w:tc>
          <w:tcPr>
            <w:tcW w:w="3277" w:type="dxa"/>
            <w:vMerge w:val="restart"/>
          </w:tcPr>
          <w:p w14:paraId="26AA475A" w14:textId="77777777" w:rsidR="00F4093F" w:rsidRPr="00F4093F" w:rsidRDefault="00F4093F" w:rsidP="00DF38C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D7FFEEA" w14:textId="77777777" w:rsidR="00F4093F" w:rsidRPr="00F4093F" w:rsidRDefault="00F4093F" w:rsidP="00DF38C0">
            <w:pPr>
              <w:pStyle w:val="TableParagraph"/>
              <w:ind w:left="74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Окружающий</w:t>
            </w:r>
            <w:r w:rsidRPr="00F4093F">
              <w:rPr>
                <w:spacing w:val="-9"/>
                <w:sz w:val="24"/>
                <w:szCs w:val="24"/>
              </w:rPr>
              <w:t xml:space="preserve"> </w:t>
            </w:r>
            <w:r w:rsidRPr="00F4093F">
              <w:rPr>
                <w:spacing w:val="-5"/>
                <w:sz w:val="24"/>
                <w:szCs w:val="24"/>
              </w:rPr>
              <w:t>мир</w:t>
            </w:r>
          </w:p>
        </w:tc>
        <w:tc>
          <w:tcPr>
            <w:tcW w:w="5684" w:type="dxa"/>
          </w:tcPr>
          <w:p w14:paraId="62635230" w14:textId="77777777" w:rsidR="00F4093F" w:rsidRPr="00F4093F" w:rsidRDefault="00F4093F" w:rsidP="00DF38C0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Листы</w:t>
            </w:r>
            <w:r w:rsidRPr="00F4093F">
              <w:rPr>
                <w:spacing w:val="-7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индивидуальных</w:t>
            </w:r>
            <w:r w:rsidRPr="00F4093F">
              <w:rPr>
                <w:spacing w:val="-8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достижений</w:t>
            </w:r>
          </w:p>
        </w:tc>
      </w:tr>
      <w:tr w:rsidR="00F4093F" w:rsidRPr="00F4093F" w14:paraId="412CDE10" w14:textId="77777777" w:rsidTr="00DF38C0">
        <w:trPr>
          <w:trHeight w:val="403"/>
        </w:trPr>
        <w:tc>
          <w:tcPr>
            <w:tcW w:w="3277" w:type="dxa"/>
            <w:vMerge/>
            <w:tcBorders>
              <w:top w:val="nil"/>
            </w:tcBorders>
          </w:tcPr>
          <w:p w14:paraId="30132D99" w14:textId="77777777" w:rsidR="00F4093F" w:rsidRPr="00F4093F" w:rsidRDefault="00F4093F" w:rsidP="00DF38C0">
            <w:pPr>
              <w:rPr>
                <w:sz w:val="24"/>
                <w:szCs w:val="24"/>
              </w:rPr>
            </w:pPr>
          </w:p>
        </w:tc>
        <w:tc>
          <w:tcPr>
            <w:tcW w:w="5684" w:type="dxa"/>
          </w:tcPr>
          <w:p w14:paraId="6AC92211" w14:textId="77777777" w:rsidR="00F4093F" w:rsidRPr="00F4093F" w:rsidRDefault="00F4093F" w:rsidP="00DF38C0">
            <w:pPr>
              <w:pStyle w:val="TableParagraph"/>
              <w:spacing w:before="70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Тематический</w:t>
            </w:r>
            <w:r w:rsidRPr="00F4093F">
              <w:rPr>
                <w:spacing w:val="-8"/>
                <w:sz w:val="24"/>
                <w:szCs w:val="24"/>
              </w:rPr>
              <w:t xml:space="preserve"> </w:t>
            </w:r>
            <w:r w:rsidRPr="00F4093F">
              <w:rPr>
                <w:spacing w:val="-4"/>
                <w:sz w:val="24"/>
                <w:szCs w:val="24"/>
              </w:rPr>
              <w:t>тест</w:t>
            </w:r>
          </w:p>
        </w:tc>
      </w:tr>
      <w:tr w:rsidR="00F4093F" w:rsidRPr="00F4093F" w14:paraId="1B95C8AD" w14:textId="77777777" w:rsidTr="00DF38C0">
        <w:trPr>
          <w:trHeight w:val="402"/>
        </w:trPr>
        <w:tc>
          <w:tcPr>
            <w:tcW w:w="3277" w:type="dxa"/>
            <w:vMerge w:val="restart"/>
          </w:tcPr>
          <w:p w14:paraId="714FD743" w14:textId="77777777" w:rsidR="00F4093F" w:rsidRPr="00F4093F" w:rsidRDefault="00F4093F" w:rsidP="00DF38C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1F02222C" w14:textId="77777777" w:rsidR="00F4093F" w:rsidRPr="00F4093F" w:rsidRDefault="00F4093F" w:rsidP="00DF38C0">
            <w:pPr>
              <w:pStyle w:val="TableParagraph"/>
              <w:ind w:left="74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Изобразительное</w:t>
            </w:r>
            <w:r w:rsidRPr="00F4093F">
              <w:rPr>
                <w:spacing w:val="-8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5684" w:type="dxa"/>
          </w:tcPr>
          <w:p w14:paraId="2FE5BD24" w14:textId="77777777" w:rsidR="00F4093F" w:rsidRPr="00F4093F" w:rsidRDefault="00F4093F" w:rsidP="00DF38C0">
            <w:pPr>
              <w:pStyle w:val="TableParagraph"/>
              <w:spacing w:before="70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Условная</w:t>
            </w:r>
            <w:r w:rsidRPr="00F4093F">
              <w:rPr>
                <w:spacing w:val="-6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шкала</w:t>
            </w:r>
          </w:p>
        </w:tc>
      </w:tr>
      <w:tr w:rsidR="00F4093F" w:rsidRPr="00F4093F" w14:paraId="48ACB6A3" w14:textId="77777777" w:rsidTr="00DF38C0">
        <w:trPr>
          <w:trHeight w:val="404"/>
        </w:trPr>
        <w:tc>
          <w:tcPr>
            <w:tcW w:w="3277" w:type="dxa"/>
            <w:vMerge/>
            <w:tcBorders>
              <w:top w:val="nil"/>
            </w:tcBorders>
          </w:tcPr>
          <w:p w14:paraId="5C4049F8" w14:textId="77777777" w:rsidR="00F4093F" w:rsidRPr="00F4093F" w:rsidRDefault="00F4093F" w:rsidP="00DF38C0">
            <w:pPr>
              <w:rPr>
                <w:sz w:val="24"/>
                <w:szCs w:val="24"/>
              </w:rPr>
            </w:pPr>
          </w:p>
        </w:tc>
        <w:tc>
          <w:tcPr>
            <w:tcW w:w="5684" w:type="dxa"/>
          </w:tcPr>
          <w:p w14:paraId="2962A6FB" w14:textId="77777777" w:rsidR="00F4093F" w:rsidRPr="00F4093F" w:rsidRDefault="00F4093F" w:rsidP="00DF38C0">
            <w:pPr>
              <w:pStyle w:val="TableParagraph"/>
              <w:spacing w:before="70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Выполнение</w:t>
            </w:r>
            <w:r w:rsidRPr="00F4093F">
              <w:rPr>
                <w:spacing w:val="-10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рисунков</w:t>
            </w:r>
          </w:p>
        </w:tc>
      </w:tr>
    </w:tbl>
    <w:p w14:paraId="24E761AF" w14:textId="77777777" w:rsidR="00EA61D1" w:rsidRPr="00F4093F" w:rsidRDefault="00EA61D1" w:rsidP="00EA61D1">
      <w:pPr>
        <w:rPr>
          <w:sz w:val="24"/>
          <w:szCs w:val="24"/>
        </w:rPr>
        <w:sectPr w:rsidR="00EA61D1" w:rsidRPr="00F4093F">
          <w:pgSz w:w="11910" w:h="16840"/>
          <w:pgMar w:top="480" w:right="340" w:bottom="960" w:left="560" w:header="0" w:footer="708" w:gutter="0"/>
          <w:cols w:space="720"/>
        </w:sectPr>
      </w:pPr>
    </w:p>
    <w:tbl>
      <w:tblPr>
        <w:tblW w:w="0" w:type="auto"/>
        <w:tblInd w:w="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7"/>
        <w:gridCol w:w="991"/>
        <w:gridCol w:w="3522"/>
      </w:tblGrid>
      <w:tr w:rsidR="00EA61D1" w:rsidRPr="00F4093F" w14:paraId="3C6DE98E" w14:textId="77777777" w:rsidTr="00F4093F">
        <w:trPr>
          <w:trHeight w:val="402"/>
        </w:trPr>
        <w:tc>
          <w:tcPr>
            <w:tcW w:w="3277" w:type="dxa"/>
            <w:vMerge w:val="restart"/>
          </w:tcPr>
          <w:p w14:paraId="6E2F9DC9" w14:textId="77777777" w:rsidR="00EA61D1" w:rsidRPr="00F4093F" w:rsidRDefault="00EA61D1" w:rsidP="00DF38C0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3C50BC0" w14:textId="77777777" w:rsidR="00EA61D1" w:rsidRPr="00F4093F" w:rsidRDefault="00EA61D1" w:rsidP="00DF38C0">
            <w:pPr>
              <w:pStyle w:val="TableParagraph"/>
              <w:ind w:left="74"/>
              <w:rPr>
                <w:sz w:val="24"/>
                <w:szCs w:val="24"/>
              </w:rPr>
            </w:pPr>
            <w:r w:rsidRPr="00F4093F">
              <w:rPr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991" w:type="dxa"/>
          </w:tcPr>
          <w:p w14:paraId="29609599" w14:textId="77777777" w:rsidR="00EA61D1" w:rsidRPr="00F4093F" w:rsidRDefault="00EA61D1" w:rsidP="00DF38C0">
            <w:pPr>
              <w:pStyle w:val="TableParagraph"/>
              <w:spacing w:before="70"/>
              <w:ind w:left="101" w:right="84"/>
              <w:jc w:val="center"/>
              <w:rPr>
                <w:sz w:val="24"/>
                <w:szCs w:val="24"/>
              </w:rPr>
            </w:pPr>
            <w:r w:rsidRPr="00F4093F">
              <w:rPr>
                <w:spacing w:val="-2"/>
                <w:sz w:val="24"/>
                <w:szCs w:val="24"/>
              </w:rPr>
              <w:t>1-</w:t>
            </w:r>
            <w:r w:rsidRPr="00F4093F">
              <w:rPr>
                <w:spacing w:val="-10"/>
                <w:sz w:val="24"/>
                <w:szCs w:val="24"/>
              </w:rPr>
              <w:t>й</w:t>
            </w:r>
          </w:p>
        </w:tc>
        <w:tc>
          <w:tcPr>
            <w:tcW w:w="3522" w:type="dxa"/>
          </w:tcPr>
          <w:p w14:paraId="7957E80B" w14:textId="77777777" w:rsidR="00EA61D1" w:rsidRPr="00F4093F" w:rsidRDefault="00EA61D1" w:rsidP="00DF38C0">
            <w:pPr>
              <w:pStyle w:val="TableParagraph"/>
              <w:spacing w:before="70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Тетрадь</w:t>
            </w:r>
            <w:r w:rsidRPr="00F4093F">
              <w:rPr>
                <w:spacing w:val="-6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открытий</w:t>
            </w:r>
          </w:p>
        </w:tc>
      </w:tr>
      <w:tr w:rsidR="00EA61D1" w:rsidRPr="00F4093F" w14:paraId="412272BC" w14:textId="77777777" w:rsidTr="00F4093F">
        <w:trPr>
          <w:trHeight w:val="405"/>
        </w:trPr>
        <w:tc>
          <w:tcPr>
            <w:tcW w:w="3277" w:type="dxa"/>
            <w:vMerge/>
            <w:tcBorders>
              <w:top w:val="nil"/>
            </w:tcBorders>
          </w:tcPr>
          <w:p w14:paraId="5FA5B44A" w14:textId="77777777" w:rsidR="00EA61D1" w:rsidRPr="00F4093F" w:rsidRDefault="00EA61D1" w:rsidP="00DF38C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3027490" w14:textId="77777777" w:rsidR="00EA61D1" w:rsidRPr="00F4093F" w:rsidRDefault="00EA61D1" w:rsidP="00DF38C0">
            <w:pPr>
              <w:pStyle w:val="TableParagraph"/>
              <w:spacing w:before="70"/>
              <w:ind w:left="103" w:right="84"/>
              <w:jc w:val="center"/>
              <w:rPr>
                <w:sz w:val="24"/>
                <w:szCs w:val="24"/>
              </w:rPr>
            </w:pPr>
            <w:r w:rsidRPr="00F4093F">
              <w:rPr>
                <w:spacing w:val="-5"/>
                <w:sz w:val="24"/>
                <w:szCs w:val="24"/>
              </w:rPr>
              <w:t>2–й</w:t>
            </w:r>
          </w:p>
        </w:tc>
        <w:tc>
          <w:tcPr>
            <w:tcW w:w="3522" w:type="dxa"/>
          </w:tcPr>
          <w:p w14:paraId="403EB7EA" w14:textId="77777777" w:rsidR="00EA61D1" w:rsidRPr="00F4093F" w:rsidRDefault="00EA61D1" w:rsidP="00DF38C0">
            <w:pPr>
              <w:pStyle w:val="TableParagraph"/>
              <w:spacing w:before="70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Тематический</w:t>
            </w:r>
            <w:r w:rsidRPr="00F4093F">
              <w:rPr>
                <w:spacing w:val="-8"/>
                <w:sz w:val="24"/>
                <w:szCs w:val="24"/>
              </w:rPr>
              <w:t xml:space="preserve"> </w:t>
            </w:r>
            <w:r w:rsidRPr="00F4093F">
              <w:rPr>
                <w:spacing w:val="-4"/>
                <w:sz w:val="24"/>
                <w:szCs w:val="24"/>
              </w:rPr>
              <w:t>тест</w:t>
            </w:r>
          </w:p>
        </w:tc>
      </w:tr>
      <w:tr w:rsidR="00EA61D1" w:rsidRPr="00F4093F" w14:paraId="64328ECE" w14:textId="77777777" w:rsidTr="00F4093F">
        <w:trPr>
          <w:trHeight w:val="403"/>
        </w:trPr>
        <w:tc>
          <w:tcPr>
            <w:tcW w:w="3277" w:type="dxa"/>
            <w:vMerge w:val="restart"/>
          </w:tcPr>
          <w:p w14:paraId="61987142" w14:textId="77777777" w:rsidR="00EA61D1" w:rsidRPr="00F4093F" w:rsidRDefault="00EA61D1" w:rsidP="00DF38C0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03DDE73" w14:textId="77777777" w:rsidR="00EA61D1" w:rsidRPr="00F4093F" w:rsidRDefault="00EA61D1" w:rsidP="00DF38C0">
            <w:pPr>
              <w:pStyle w:val="TableParagraph"/>
              <w:ind w:left="74"/>
              <w:rPr>
                <w:sz w:val="24"/>
                <w:szCs w:val="24"/>
              </w:rPr>
            </w:pPr>
            <w:r w:rsidRPr="00F4093F">
              <w:rPr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991" w:type="dxa"/>
          </w:tcPr>
          <w:p w14:paraId="508BA3B7" w14:textId="77777777" w:rsidR="00EA61D1" w:rsidRPr="00F4093F" w:rsidRDefault="00EA61D1" w:rsidP="00DF38C0">
            <w:pPr>
              <w:pStyle w:val="TableParagraph"/>
              <w:spacing w:before="68"/>
              <w:ind w:left="101" w:right="84"/>
              <w:jc w:val="center"/>
              <w:rPr>
                <w:sz w:val="24"/>
                <w:szCs w:val="24"/>
              </w:rPr>
            </w:pPr>
            <w:r w:rsidRPr="00F4093F">
              <w:rPr>
                <w:spacing w:val="-2"/>
                <w:sz w:val="24"/>
                <w:szCs w:val="24"/>
              </w:rPr>
              <w:t>1-</w:t>
            </w:r>
            <w:r w:rsidRPr="00F4093F">
              <w:rPr>
                <w:spacing w:val="-10"/>
                <w:sz w:val="24"/>
                <w:szCs w:val="24"/>
              </w:rPr>
              <w:t>й</w:t>
            </w:r>
          </w:p>
        </w:tc>
        <w:tc>
          <w:tcPr>
            <w:tcW w:w="3522" w:type="dxa"/>
          </w:tcPr>
          <w:p w14:paraId="18147754" w14:textId="77777777" w:rsidR="00EA61D1" w:rsidRPr="00F4093F" w:rsidRDefault="00EA61D1" w:rsidP="00DF38C0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Тетрадь</w:t>
            </w:r>
            <w:r w:rsidRPr="00F4093F">
              <w:rPr>
                <w:spacing w:val="-5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открытий</w:t>
            </w:r>
          </w:p>
        </w:tc>
      </w:tr>
      <w:tr w:rsidR="00EA61D1" w:rsidRPr="00F4093F" w14:paraId="14236069" w14:textId="77777777" w:rsidTr="00F4093F">
        <w:trPr>
          <w:trHeight w:val="402"/>
        </w:trPr>
        <w:tc>
          <w:tcPr>
            <w:tcW w:w="3277" w:type="dxa"/>
            <w:vMerge/>
            <w:tcBorders>
              <w:top w:val="nil"/>
            </w:tcBorders>
          </w:tcPr>
          <w:p w14:paraId="029D6502" w14:textId="77777777" w:rsidR="00EA61D1" w:rsidRPr="00F4093F" w:rsidRDefault="00EA61D1" w:rsidP="00DF38C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B38ADFA" w14:textId="77777777" w:rsidR="00EA61D1" w:rsidRPr="00F4093F" w:rsidRDefault="00EA61D1" w:rsidP="00DF38C0">
            <w:pPr>
              <w:pStyle w:val="TableParagraph"/>
              <w:spacing w:before="68"/>
              <w:ind w:left="103" w:right="84"/>
              <w:jc w:val="center"/>
              <w:rPr>
                <w:sz w:val="24"/>
                <w:szCs w:val="24"/>
              </w:rPr>
            </w:pPr>
            <w:r w:rsidRPr="00F4093F">
              <w:rPr>
                <w:spacing w:val="-5"/>
                <w:sz w:val="24"/>
                <w:szCs w:val="24"/>
              </w:rPr>
              <w:t>2–й</w:t>
            </w:r>
          </w:p>
        </w:tc>
        <w:tc>
          <w:tcPr>
            <w:tcW w:w="3522" w:type="dxa"/>
          </w:tcPr>
          <w:p w14:paraId="78774F1F" w14:textId="77777777" w:rsidR="00EA61D1" w:rsidRPr="00F4093F" w:rsidRDefault="00EA61D1" w:rsidP="00DF38C0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F4093F">
              <w:rPr>
                <w:spacing w:val="-2"/>
                <w:sz w:val="24"/>
                <w:szCs w:val="24"/>
              </w:rPr>
              <w:t>Проект</w:t>
            </w:r>
          </w:p>
        </w:tc>
      </w:tr>
      <w:tr w:rsidR="00EA61D1" w:rsidRPr="00F4093F" w14:paraId="4FE6CAA0" w14:textId="77777777" w:rsidTr="00F4093F">
        <w:trPr>
          <w:trHeight w:val="402"/>
        </w:trPr>
        <w:tc>
          <w:tcPr>
            <w:tcW w:w="3277" w:type="dxa"/>
            <w:vMerge w:val="restart"/>
          </w:tcPr>
          <w:p w14:paraId="2C365145" w14:textId="77777777" w:rsidR="00EA61D1" w:rsidRPr="00F4093F" w:rsidRDefault="00EA61D1" w:rsidP="00DF38C0">
            <w:pPr>
              <w:pStyle w:val="TableParagraph"/>
              <w:rPr>
                <w:sz w:val="24"/>
                <w:szCs w:val="24"/>
              </w:rPr>
            </w:pPr>
          </w:p>
          <w:p w14:paraId="3AD89597" w14:textId="77777777" w:rsidR="00EA61D1" w:rsidRPr="00F4093F" w:rsidRDefault="00EA61D1" w:rsidP="00DF38C0">
            <w:pPr>
              <w:pStyle w:val="TableParagraph"/>
              <w:ind w:left="74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Физическая</w:t>
            </w:r>
            <w:r w:rsidRPr="00F4093F">
              <w:rPr>
                <w:spacing w:val="-6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культура</w:t>
            </w:r>
          </w:p>
        </w:tc>
        <w:tc>
          <w:tcPr>
            <w:tcW w:w="991" w:type="dxa"/>
          </w:tcPr>
          <w:p w14:paraId="21EF8D4F" w14:textId="77777777" w:rsidR="00EA61D1" w:rsidRPr="00F4093F" w:rsidRDefault="00EA61D1" w:rsidP="00DF38C0">
            <w:pPr>
              <w:pStyle w:val="TableParagraph"/>
              <w:spacing w:before="68"/>
              <w:ind w:left="101" w:right="84"/>
              <w:jc w:val="center"/>
              <w:rPr>
                <w:sz w:val="24"/>
                <w:szCs w:val="24"/>
              </w:rPr>
            </w:pPr>
            <w:r w:rsidRPr="00F4093F">
              <w:rPr>
                <w:spacing w:val="-2"/>
                <w:sz w:val="24"/>
                <w:szCs w:val="24"/>
              </w:rPr>
              <w:t>1-</w:t>
            </w:r>
            <w:r w:rsidRPr="00F4093F">
              <w:rPr>
                <w:spacing w:val="-10"/>
                <w:sz w:val="24"/>
                <w:szCs w:val="24"/>
              </w:rPr>
              <w:t>й</w:t>
            </w:r>
          </w:p>
        </w:tc>
        <w:tc>
          <w:tcPr>
            <w:tcW w:w="3522" w:type="dxa"/>
          </w:tcPr>
          <w:p w14:paraId="7E0CE62A" w14:textId="77777777" w:rsidR="00EA61D1" w:rsidRPr="00F4093F" w:rsidRDefault="00EA61D1" w:rsidP="00DF38C0">
            <w:pPr>
              <w:pStyle w:val="TableParagraph"/>
              <w:spacing w:before="68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Условная</w:t>
            </w:r>
            <w:r w:rsidRPr="00F4093F">
              <w:rPr>
                <w:spacing w:val="-6"/>
                <w:sz w:val="24"/>
                <w:szCs w:val="24"/>
              </w:rPr>
              <w:t xml:space="preserve"> </w:t>
            </w:r>
            <w:r w:rsidRPr="00F4093F">
              <w:rPr>
                <w:spacing w:val="-2"/>
                <w:sz w:val="24"/>
                <w:szCs w:val="24"/>
              </w:rPr>
              <w:t>шкала</w:t>
            </w:r>
          </w:p>
        </w:tc>
      </w:tr>
      <w:tr w:rsidR="00EA61D1" w:rsidRPr="00F4093F" w14:paraId="19F00F2E" w14:textId="77777777" w:rsidTr="00F4093F">
        <w:trPr>
          <w:trHeight w:val="402"/>
        </w:trPr>
        <w:tc>
          <w:tcPr>
            <w:tcW w:w="3277" w:type="dxa"/>
            <w:vMerge/>
            <w:tcBorders>
              <w:top w:val="nil"/>
            </w:tcBorders>
          </w:tcPr>
          <w:p w14:paraId="63F82F38" w14:textId="77777777" w:rsidR="00EA61D1" w:rsidRPr="00F4093F" w:rsidRDefault="00EA61D1" w:rsidP="00DF38C0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338620B" w14:textId="77777777" w:rsidR="00EA61D1" w:rsidRPr="00F4093F" w:rsidRDefault="00EA61D1" w:rsidP="00DF38C0">
            <w:pPr>
              <w:pStyle w:val="TableParagraph"/>
              <w:spacing w:before="70"/>
              <w:ind w:left="103" w:right="84"/>
              <w:jc w:val="center"/>
              <w:rPr>
                <w:sz w:val="24"/>
                <w:szCs w:val="24"/>
              </w:rPr>
            </w:pPr>
            <w:r w:rsidRPr="00F4093F">
              <w:rPr>
                <w:spacing w:val="-5"/>
                <w:sz w:val="24"/>
                <w:szCs w:val="24"/>
              </w:rPr>
              <w:t>2–й</w:t>
            </w:r>
          </w:p>
        </w:tc>
        <w:tc>
          <w:tcPr>
            <w:tcW w:w="3522" w:type="dxa"/>
          </w:tcPr>
          <w:p w14:paraId="65160CA5" w14:textId="77777777" w:rsidR="00EA61D1" w:rsidRPr="00F4093F" w:rsidRDefault="00EA61D1" w:rsidP="00DF38C0">
            <w:pPr>
              <w:pStyle w:val="TableParagraph"/>
              <w:spacing w:before="70"/>
              <w:ind w:left="76"/>
              <w:rPr>
                <w:sz w:val="24"/>
                <w:szCs w:val="24"/>
              </w:rPr>
            </w:pPr>
            <w:r w:rsidRPr="00F4093F">
              <w:rPr>
                <w:sz w:val="24"/>
                <w:szCs w:val="24"/>
              </w:rPr>
              <w:t>Сдача</w:t>
            </w:r>
            <w:r w:rsidRPr="00F4093F">
              <w:rPr>
                <w:spacing w:val="-9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нормативов,</w:t>
            </w:r>
            <w:r w:rsidRPr="00F4093F">
              <w:rPr>
                <w:spacing w:val="-6"/>
                <w:sz w:val="24"/>
                <w:szCs w:val="24"/>
              </w:rPr>
              <w:t xml:space="preserve"> </w:t>
            </w:r>
            <w:r w:rsidRPr="00F4093F">
              <w:rPr>
                <w:sz w:val="24"/>
                <w:szCs w:val="24"/>
              </w:rPr>
              <w:t>тематический</w:t>
            </w:r>
            <w:r w:rsidRPr="00F4093F">
              <w:rPr>
                <w:spacing w:val="-6"/>
                <w:sz w:val="24"/>
                <w:szCs w:val="24"/>
              </w:rPr>
              <w:t xml:space="preserve"> </w:t>
            </w:r>
            <w:r w:rsidRPr="00F4093F">
              <w:rPr>
                <w:spacing w:val="-4"/>
                <w:sz w:val="24"/>
                <w:szCs w:val="24"/>
              </w:rPr>
              <w:t>тест</w:t>
            </w:r>
          </w:p>
        </w:tc>
      </w:tr>
    </w:tbl>
    <w:p w14:paraId="29830724" w14:textId="77777777" w:rsidR="00EA61D1" w:rsidRPr="00F4093F" w:rsidRDefault="00EA61D1" w:rsidP="00EA61D1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14:paraId="22B5C918" w14:textId="77777777" w:rsidR="00EA61D1" w:rsidRPr="000376D5" w:rsidRDefault="00EA61D1" w:rsidP="00EA61D1">
      <w:pPr>
        <w:spacing w:before="69"/>
        <w:ind w:left="559" w:right="499"/>
        <w:jc w:val="center"/>
        <w:rPr>
          <w:b/>
        </w:rPr>
      </w:pPr>
      <w:r w:rsidRPr="000376D5">
        <w:rPr>
          <w:b/>
        </w:rPr>
        <w:t>Учебный</w:t>
      </w:r>
      <w:r w:rsidRPr="000376D5">
        <w:rPr>
          <w:b/>
          <w:spacing w:val="-6"/>
        </w:rPr>
        <w:t xml:space="preserve"> </w:t>
      </w:r>
      <w:r w:rsidRPr="000376D5">
        <w:rPr>
          <w:b/>
        </w:rPr>
        <w:t>план</w:t>
      </w:r>
      <w:r w:rsidRPr="000376D5">
        <w:rPr>
          <w:b/>
          <w:spacing w:val="-6"/>
        </w:rPr>
        <w:t xml:space="preserve"> </w:t>
      </w:r>
      <w:r w:rsidRPr="000376D5">
        <w:rPr>
          <w:b/>
        </w:rPr>
        <w:t>для</w:t>
      </w:r>
      <w:r w:rsidRPr="000376D5">
        <w:rPr>
          <w:b/>
          <w:spacing w:val="-3"/>
        </w:rPr>
        <w:t xml:space="preserve"> </w:t>
      </w:r>
      <w:r w:rsidRPr="000376D5">
        <w:rPr>
          <w:b/>
        </w:rPr>
        <w:t>обучающихся</w:t>
      </w:r>
      <w:r w:rsidRPr="000376D5">
        <w:rPr>
          <w:b/>
          <w:spacing w:val="-3"/>
        </w:rPr>
        <w:t xml:space="preserve"> </w:t>
      </w:r>
      <w:r w:rsidR="00D32129">
        <w:rPr>
          <w:b/>
        </w:rPr>
        <w:t xml:space="preserve">3-4 </w:t>
      </w:r>
      <w:r w:rsidRPr="000376D5">
        <w:rPr>
          <w:b/>
          <w:spacing w:val="-2"/>
        </w:rPr>
        <w:t>классов</w:t>
      </w:r>
    </w:p>
    <w:tbl>
      <w:tblPr>
        <w:tblW w:w="938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4506"/>
        <w:gridCol w:w="716"/>
        <w:gridCol w:w="773"/>
        <w:gridCol w:w="670"/>
      </w:tblGrid>
      <w:tr w:rsidR="00EA61D1" w:rsidRPr="000376D5" w14:paraId="24D56E7F" w14:textId="77777777" w:rsidTr="000B5D59">
        <w:trPr>
          <w:trHeight w:val="681"/>
        </w:trPr>
        <w:tc>
          <w:tcPr>
            <w:tcW w:w="0" w:type="auto"/>
            <w:vMerge w:val="restart"/>
          </w:tcPr>
          <w:p w14:paraId="4CF10896" w14:textId="77777777" w:rsidR="00EA61D1" w:rsidRPr="000376D5" w:rsidRDefault="00EA61D1" w:rsidP="000B5D59">
            <w:pPr>
              <w:pStyle w:val="TableParagraph"/>
              <w:ind w:left="545"/>
            </w:pPr>
            <w:r w:rsidRPr="000376D5">
              <w:t>Предметные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области</w:t>
            </w:r>
          </w:p>
        </w:tc>
        <w:tc>
          <w:tcPr>
            <w:tcW w:w="4506" w:type="dxa"/>
            <w:vMerge w:val="restart"/>
          </w:tcPr>
          <w:p w14:paraId="55E352F5" w14:textId="77777777" w:rsidR="00EA61D1" w:rsidRPr="000376D5" w:rsidRDefault="00EA61D1" w:rsidP="000B5D59">
            <w:pPr>
              <w:pStyle w:val="TableParagraph"/>
              <w:ind w:left="86"/>
            </w:pPr>
            <w:r w:rsidRPr="000376D5">
              <w:rPr>
                <w:spacing w:val="-5"/>
              </w:rPr>
              <w:t xml:space="preserve">Учебные </w:t>
            </w:r>
            <w:r w:rsidRPr="000376D5">
              <w:rPr>
                <w:spacing w:val="-2"/>
              </w:rPr>
              <w:t>предметы/классы</w:t>
            </w:r>
          </w:p>
        </w:tc>
        <w:tc>
          <w:tcPr>
            <w:tcW w:w="0" w:type="auto"/>
            <w:gridSpan w:val="2"/>
          </w:tcPr>
          <w:p w14:paraId="0CF2737F" w14:textId="77777777" w:rsidR="00EA61D1" w:rsidRPr="000376D5" w:rsidRDefault="00EA61D1" w:rsidP="000B5D59">
            <w:pPr>
              <w:pStyle w:val="TableParagraph"/>
              <w:ind w:left="416" w:right="83" w:hanging="308"/>
            </w:pPr>
            <w:r w:rsidRPr="000376D5">
              <w:rPr>
                <w:spacing w:val="-8"/>
              </w:rPr>
              <w:t>Кол-во</w:t>
            </w:r>
            <w:r w:rsidRPr="000376D5">
              <w:rPr>
                <w:spacing w:val="-19"/>
              </w:rPr>
              <w:t xml:space="preserve"> </w:t>
            </w:r>
            <w:r w:rsidRPr="000376D5">
              <w:rPr>
                <w:spacing w:val="-8"/>
              </w:rPr>
              <w:t>часов</w:t>
            </w:r>
            <w:r w:rsidRPr="000376D5">
              <w:rPr>
                <w:spacing w:val="-20"/>
              </w:rPr>
              <w:t xml:space="preserve"> </w:t>
            </w:r>
            <w:r w:rsidRPr="000376D5">
              <w:rPr>
                <w:spacing w:val="-8"/>
              </w:rPr>
              <w:t xml:space="preserve">в </w:t>
            </w:r>
            <w:r w:rsidRPr="000376D5">
              <w:rPr>
                <w:spacing w:val="-2"/>
              </w:rPr>
              <w:t>неделю</w:t>
            </w:r>
          </w:p>
        </w:tc>
        <w:tc>
          <w:tcPr>
            <w:tcW w:w="0" w:type="auto"/>
          </w:tcPr>
          <w:p w14:paraId="4C459798" w14:textId="77777777" w:rsidR="00EA61D1" w:rsidRPr="000376D5" w:rsidRDefault="00EA61D1" w:rsidP="000B5D59">
            <w:pPr>
              <w:pStyle w:val="TableParagraph"/>
            </w:pPr>
          </w:p>
        </w:tc>
      </w:tr>
      <w:tr w:rsidR="00EA61D1" w:rsidRPr="000376D5" w14:paraId="1B9D397F" w14:textId="77777777" w:rsidTr="000B5D59">
        <w:trPr>
          <w:trHeight w:val="429"/>
        </w:trPr>
        <w:tc>
          <w:tcPr>
            <w:tcW w:w="0" w:type="auto"/>
            <w:vMerge/>
            <w:tcBorders>
              <w:top w:val="nil"/>
            </w:tcBorders>
          </w:tcPr>
          <w:p w14:paraId="2AFCD488" w14:textId="77777777" w:rsidR="00EA61D1" w:rsidRPr="000376D5" w:rsidRDefault="00EA61D1" w:rsidP="000B5D59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  <w:vMerge/>
            <w:tcBorders>
              <w:top w:val="nil"/>
            </w:tcBorders>
          </w:tcPr>
          <w:p w14:paraId="40722971" w14:textId="77777777" w:rsidR="00EA61D1" w:rsidRPr="000376D5" w:rsidRDefault="00EA61D1" w:rsidP="000B5D5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76ACAB30" w14:textId="77777777" w:rsidR="00EA61D1" w:rsidRPr="000376D5" w:rsidRDefault="00D32129" w:rsidP="000B5D59">
            <w:pPr>
              <w:pStyle w:val="TableParagraph"/>
              <w:ind w:left="105" w:right="9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61D1" w:rsidRPr="000376D5">
              <w:rPr>
                <w:b/>
              </w:rPr>
              <w:t xml:space="preserve"> </w:t>
            </w:r>
            <w:proofErr w:type="spellStart"/>
            <w:r w:rsidR="00EA61D1" w:rsidRPr="000376D5">
              <w:rPr>
                <w:b/>
                <w:spacing w:val="-5"/>
              </w:rPr>
              <w:t>кл</w:t>
            </w:r>
            <w:proofErr w:type="spellEnd"/>
            <w:r w:rsidR="00EA61D1" w:rsidRPr="000376D5">
              <w:rPr>
                <w:b/>
                <w:spacing w:val="-5"/>
              </w:rPr>
              <w:t>.</w:t>
            </w:r>
          </w:p>
        </w:tc>
        <w:tc>
          <w:tcPr>
            <w:tcW w:w="0" w:type="auto"/>
          </w:tcPr>
          <w:p w14:paraId="59305A28" w14:textId="77777777" w:rsidR="00EA61D1" w:rsidRPr="000376D5" w:rsidRDefault="00D32129" w:rsidP="000B5D59">
            <w:pPr>
              <w:pStyle w:val="TableParagraph"/>
              <w:ind w:left="134" w:right="12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A61D1" w:rsidRPr="000376D5">
              <w:rPr>
                <w:b/>
              </w:rPr>
              <w:t xml:space="preserve"> </w:t>
            </w:r>
            <w:proofErr w:type="spellStart"/>
            <w:r w:rsidR="00EA61D1" w:rsidRPr="000376D5">
              <w:rPr>
                <w:b/>
                <w:spacing w:val="-5"/>
              </w:rPr>
              <w:t>кл</w:t>
            </w:r>
            <w:proofErr w:type="spellEnd"/>
            <w:r w:rsidR="00EA61D1" w:rsidRPr="000376D5">
              <w:rPr>
                <w:b/>
                <w:spacing w:val="-5"/>
              </w:rPr>
              <w:t>.</w:t>
            </w:r>
          </w:p>
        </w:tc>
        <w:tc>
          <w:tcPr>
            <w:tcW w:w="0" w:type="auto"/>
          </w:tcPr>
          <w:p w14:paraId="2EFF84FA" w14:textId="77777777" w:rsidR="00EA61D1" w:rsidRPr="000376D5" w:rsidRDefault="00EA61D1" w:rsidP="000B5D59">
            <w:pPr>
              <w:pStyle w:val="TableParagraph"/>
              <w:ind w:left="66" w:right="62"/>
              <w:jc w:val="center"/>
              <w:rPr>
                <w:b/>
              </w:rPr>
            </w:pPr>
            <w:r w:rsidRPr="000376D5">
              <w:rPr>
                <w:b/>
                <w:spacing w:val="-4"/>
              </w:rPr>
              <w:t>Всего</w:t>
            </w:r>
          </w:p>
        </w:tc>
      </w:tr>
      <w:tr w:rsidR="00EA61D1" w:rsidRPr="000376D5" w14:paraId="55C3ECB0" w14:textId="77777777" w:rsidTr="000B5D59">
        <w:trPr>
          <w:trHeight w:val="429"/>
        </w:trPr>
        <w:tc>
          <w:tcPr>
            <w:tcW w:w="8712" w:type="dxa"/>
            <w:gridSpan w:val="4"/>
          </w:tcPr>
          <w:p w14:paraId="79B38C55" w14:textId="77777777" w:rsidR="00EA61D1" w:rsidRPr="000376D5" w:rsidRDefault="00EA61D1" w:rsidP="000B5D59">
            <w:pPr>
              <w:pStyle w:val="TableParagraph"/>
              <w:ind w:right="4039"/>
              <w:rPr>
                <w:b/>
                <w:i/>
              </w:rPr>
            </w:pPr>
            <w:r w:rsidRPr="000376D5">
              <w:rPr>
                <w:b/>
                <w:i/>
                <w:spacing w:val="-10"/>
              </w:rPr>
              <w:t>Обязательная</w:t>
            </w:r>
            <w:r w:rsidRPr="000376D5">
              <w:rPr>
                <w:b/>
                <w:i/>
                <w:spacing w:val="3"/>
              </w:rPr>
              <w:t xml:space="preserve"> </w:t>
            </w:r>
            <w:r w:rsidRPr="000376D5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0" w:type="auto"/>
          </w:tcPr>
          <w:p w14:paraId="781B98DA" w14:textId="77777777" w:rsidR="00EA61D1" w:rsidRPr="000376D5" w:rsidRDefault="00EA61D1" w:rsidP="000B5D59">
            <w:pPr>
              <w:pStyle w:val="TableParagraph"/>
            </w:pPr>
          </w:p>
        </w:tc>
      </w:tr>
      <w:tr w:rsidR="00EA61D1" w:rsidRPr="000376D5" w14:paraId="07287345" w14:textId="77777777" w:rsidTr="000B5D59">
        <w:trPr>
          <w:trHeight w:val="429"/>
        </w:trPr>
        <w:tc>
          <w:tcPr>
            <w:tcW w:w="0" w:type="auto"/>
            <w:vMerge w:val="restart"/>
          </w:tcPr>
          <w:p w14:paraId="585C01C4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t>Русский</w:t>
            </w:r>
            <w:r w:rsidRPr="000376D5">
              <w:rPr>
                <w:spacing w:val="-13"/>
              </w:rPr>
              <w:t xml:space="preserve"> </w:t>
            </w:r>
            <w:r w:rsidRPr="000376D5">
              <w:t>язык</w:t>
            </w:r>
            <w:r w:rsidRPr="000376D5">
              <w:rPr>
                <w:spacing w:val="-12"/>
              </w:rPr>
              <w:t xml:space="preserve"> </w:t>
            </w:r>
            <w:r w:rsidRPr="000376D5">
              <w:t>и</w:t>
            </w:r>
            <w:r w:rsidRPr="000376D5">
              <w:rPr>
                <w:spacing w:val="-13"/>
              </w:rPr>
              <w:t xml:space="preserve"> </w:t>
            </w:r>
            <w:r w:rsidRPr="000376D5">
              <w:t xml:space="preserve">литературное </w:t>
            </w:r>
            <w:r w:rsidRPr="000376D5">
              <w:rPr>
                <w:spacing w:val="-2"/>
              </w:rPr>
              <w:t>чтение</w:t>
            </w:r>
          </w:p>
        </w:tc>
        <w:tc>
          <w:tcPr>
            <w:tcW w:w="4506" w:type="dxa"/>
          </w:tcPr>
          <w:p w14:paraId="5CBC9045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t>Русский</w:t>
            </w:r>
            <w:r w:rsidRPr="000376D5">
              <w:rPr>
                <w:spacing w:val="-5"/>
              </w:rPr>
              <w:t xml:space="preserve"> </w:t>
            </w:r>
            <w:r w:rsidRPr="000376D5">
              <w:rPr>
                <w:spacing w:val="-4"/>
              </w:rPr>
              <w:t>язык</w:t>
            </w:r>
          </w:p>
        </w:tc>
        <w:tc>
          <w:tcPr>
            <w:tcW w:w="0" w:type="auto"/>
          </w:tcPr>
          <w:p w14:paraId="48F79FA0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 w:rsidRPr="000376D5">
              <w:t>5</w:t>
            </w:r>
          </w:p>
        </w:tc>
        <w:tc>
          <w:tcPr>
            <w:tcW w:w="0" w:type="auto"/>
          </w:tcPr>
          <w:p w14:paraId="5EB3A0EE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 w:rsidRPr="000376D5">
              <w:t>5</w:t>
            </w:r>
          </w:p>
        </w:tc>
        <w:tc>
          <w:tcPr>
            <w:tcW w:w="0" w:type="auto"/>
          </w:tcPr>
          <w:p w14:paraId="2C31A234" w14:textId="77777777" w:rsidR="00EA61D1" w:rsidRPr="000376D5" w:rsidRDefault="00EA61D1" w:rsidP="000B5D59">
            <w:pPr>
              <w:pStyle w:val="TableParagraph"/>
              <w:ind w:left="65" w:right="62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10</w:t>
            </w:r>
          </w:p>
        </w:tc>
      </w:tr>
      <w:tr w:rsidR="00EA61D1" w:rsidRPr="000376D5" w14:paraId="117F80E1" w14:textId="77777777" w:rsidTr="000B5D59">
        <w:trPr>
          <w:trHeight w:val="429"/>
        </w:trPr>
        <w:tc>
          <w:tcPr>
            <w:tcW w:w="0" w:type="auto"/>
            <w:vMerge/>
            <w:tcBorders>
              <w:top w:val="nil"/>
            </w:tcBorders>
          </w:tcPr>
          <w:p w14:paraId="35DAD165" w14:textId="77777777" w:rsidR="00EA61D1" w:rsidRPr="000376D5" w:rsidRDefault="00EA61D1" w:rsidP="000B5D59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</w:tcPr>
          <w:p w14:paraId="269FD36E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t>Литературное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чтение</w:t>
            </w:r>
          </w:p>
        </w:tc>
        <w:tc>
          <w:tcPr>
            <w:tcW w:w="0" w:type="auto"/>
          </w:tcPr>
          <w:p w14:paraId="5C7EDE3A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 w:rsidRPr="000376D5">
              <w:t>3</w:t>
            </w:r>
          </w:p>
        </w:tc>
        <w:tc>
          <w:tcPr>
            <w:tcW w:w="0" w:type="auto"/>
          </w:tcPr>
          <w:p w14:paraId="0A204AEA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 w:rsidRPr="000376D5">
              <w:t>3</w:t>
            </w:r>
          </w:p>
        </w:tc>
        <w:tc>
          <w:tcPr>
            <w:tcW w:w="0" w:type="auto"/>
          </w:tcPr>
          <w:p w14:paraId="13E69F71" w14:textId="77777777" w:rsidR="00EA61D1" w:rsidRPr="000376D5" w:rsidRDefault="00EA61D1" w:rsidP="000B5D59">
            <w:pPr>
              <w:pStyle w:val="TableParagraph"/>
              <w:ind w:left="3"/>
              <w:jc w:val="center"/>
              <w:rPr>
                <w:b/>
              </w:rPr>
            </w:pPr>
            <w:r w:rsidRPr="000376D5">
              <w:rPr>
                <w:b/>
              </w:rPr>
              <w:t>6</w:t>
            </w:r>
          </w:p>
        </w:tc>
      </w:tr>
      <w:tr w:rsidR="00EA61D1" w:rsidRPr="000376D5" w14:paraId="48981CFB" w14:textId="77777777" w:rsidTr="000B5D59">
        <w:trPr>
          <w:trHeight w:val="396"/>
        </w:trPr>
        <w:tc>
          <w:tcPr>
            <w:tcW w:w="0" w:type="auto"/>
            <w:vMerge w:val="restart"/>
          </w:tcPr>
          <w:p w14:paraId="637FEE82" w14:textId="77777777" w:rsidR="00EA61D1" w:rsidRPr="000376D5" w:rsidRDefault="00EA61D1" w:rsidP="000B5D59">
            <w:pPr>
              <w:pStyle w:val="TableParagraph"/>
            </w:pPr>
            <w:r w:rsidRPr="000376D5">
              <w:t>Родной</w:t>
            </w:r>
            <w:r w:rsidRPr="000376D5">
              <w:rPr>
                <w:spacing w:val="-12"/>
              </w:rPr>
              <w:t xml:space="preserve"> </w:t>
            </w:r>
            <w:r w:rsidRPr="000376D5">
              <w:t>язык</w:t>
            </w:r>
            <w:r w:rsidRPr="000376D5">
              <w:rPr>
                <w:spacing w:val="-11"/>
              </w:rPr>
              <w:t xml:space="preserve"> </w:t>
            </w:r>
            <w:r w:rsidRPr="000376D5">
              <w:t>и</w:t>
            </w:r>
            <w:r w:rsidRPr="000376D5">
              <w:rPr>
                <w:spacing w:val="-14"/>
              </w:rPr>
              <w:t xml:space="preserve"> </w:t>
            </w:r>
            <w:r w:rsidRPr="000376D5">
              <w:t>литературное чтение на родном языке</w:t>
            </w:r>
          </w:p>
        </w:tc>
        <w:tc>
          <w:tcPr>
            <w:tcW w:w="4506" w:type="dxa"/>
          </w:tcPr>
          <w:p w14:paraId="3DEDE8F6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rPr>
                <w:spacing w:val="-10"/>
              </w:rPr>
              <w:t>Родной</w:t>
            </w:r>
            <w:r w:rsidRPr="000376D5">
              <w:rPr>
                <w:spacing w:val="4"/>
              </w:rPr>
              <w:t xml:space="preserve"> </w:t>
            </w:r>
            <w:r w:rsidRPr="000376D5">
              <w:rPr>
                <w:spacing w:val="-10"/>
              </w:rPr>
              <w:t>(кабардино-</w:t>
            </w:r>
            <w:proofErr w:type="spellStart"/>
            <w:r w:rsidRPr="000376D5">
              <w:rPr>
                <w:spacing w:val="-10"/>
              </w:rPr>
              <w:t>черкесский</w:t>
            </w:r>
            <w:r>
              <w:rPr>
                <w:spacing w:val="-10"/>
              </w:rPr>
              <w:t>,балкарский,русский</w:t>
            </w:r>
            <w:proofErr w:type="spellEnd"/>
            <w:r w:rsidRPr="000376D5">
              <w:rPr>
                <w:spacing w:val="-10"/>
              </w:rPr>
              <w:t>)</w:t>
            </w:r>
            <w:r w:rsidRPr="000376D5">
              <w:rPr>
                <w:spacing w:val="10"/>
              </w:rPr>
              <w:t xml:space="preserve"> </w:t>
            </w:r>
            <w:r w:rsidRPr="000376D5">
              <w:rPr>
                <w:spacing w:val="-10"/>
              </w:rPr>
              <w:t>язык</w:t>
            </w:r>
          </w:p>
        </w:tc>
        <w:tc>
          <w:tcPr>
            <w:tcW w:w="0" w:type="auto"/>
            <w:vMerge w:val="restart"/>
          </w:tcPr>
          <w:p w14:paraId="6B0F093F" w14:textId="77777777" w:rsidR="00EA61D1" w:rsidRDefault="00EA61D1" w:rsidP="000B5D59">
            <w:pPr>
              <w:pStyle w:val="TableParagraph"/>
              <w:jc w:val="center"/>
            </w:pPr>
            <w:r>
              <w:t>2</w:t>
            </w:r>
          </w:p>
          <w:p w14:paraId="3AE29499" w14:textId="77777777" w:rsidR="00EA61D1" w:rsidRDefault="00EA61D1" w:rsidP="000B5D59">
            <w:pPr>
              <w:pStyle w:val="TableParagraph"/>
              <w:jc w:val="center"/>
            </w:pPr>
          </w:p>
          <w:p w14:paraId="216B7BD7" w14:textId="77777777" w:rsidR="00EA61D1" w:rsidRDefault="00EA61D1" w:rsidP="000B5D59">
            <w:pPr>
              <w:pStyle w:val="TableParagraph"/>
              <w:jc w:val="center"/>
            </w:pPr>
          </w:p>
          <w:p w14:paraId="337A9ACF" w14:textId="77777777" w:rsidR="00EA61D1" w:rsidRPr="000376D5" w:rsidRDefault="00EA61D1" w:rsidP="000B5D5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0191B76B" w14:textId="77777777" w:rsidR="00EA61D1" w:rsidRDefault="00EA61D1" w:rsidP="000B5D59">
            <w:pPr>
              <w:pStyle w:val="TableParagraph"/>
              <w:jc w:val="center"/>
            </w:pPr>
            <w:r>
              <w:t>2</w:t>
            </w:r>
          </w:p>
          <w:p w14:paraId="4E362A89" w14:textId="77777777" w:rsidR="00EA61D1" w:rsidRDefault="00EA61D1" w:rsidP="000B5D59">
            <w:pPr>
              <w:pStyle w:val="TableParagraph"/>
              <w:jc w:val="center"/>
            </w:pPr>
          </w:p>
          <w:p w14:paraId="0F0A9920" w14:textId="77777777" w:rsidR="00EA61D1" w:rsidRPr="000376D5" w:rsidRDefault="00EA61D1" w:rsidP="000B5D59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24A106EA" w14:textId="77777777" w:rsidR="00EA61D1" w:rsidRDefault="00EA61D1" w:rsidP="000B5D59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09311E1" w14:textId="77777777" w:rsidR="00EA61D1" w:rsidRDefault="00EA61D1" w:rsidP="000B5D59">
            <w:pPr>
              <w:pStyle w:val="TableParagraph"/>
              <w:ind w:left="3"/>
              <w:jc w:val="center"/>
              <w:rPr>
                <w:b/>
              </w:rPr>
            </w:pPr>
          </w:p>
          <w:p w14:paraId="3521BA88" w14:textId="77777777" w:rsidR="00EA61D1" w:rsidRDefault="00EA61D1" w:rsidP="000B5D59">
            <w:pPr>
              <w:pStyle w:val="TableParagraph"/>
              <w:ind w:left="3"/>
              <w:jc w:val="center"/>
              <w:rPr>
                <w:b/>
              </w:rPr>
            </w:pPr>
          </w:p>
          <w:p w14:paraId="69FDCC6B" w14:textId="77777777" w:rsidR="00EA61D1" w:rsidRPr="000376D5" w:rsidRDefault="00EA61D1" w:rsidP="000B5D59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A61D1" w:rsidRPr="000376D5" w14:paraId="5AEC066B" w14:textId="77777777" w:rsidTr="000B5D59">
        <w:trPr>
          <w:trHeight w:val="672"/>
        </w:trPr>
        <w:tc>
          <w:tcPr>
            <w:tcW w:w="0" w:type="auto"/>
            <w:vMerge/>
            <w:tcBorders>
              <w:top w:val="nil"/>
            </w:tcBorders>
          </w:tcPr>
          <w:p w14:paraId="0E9CA98B" w14:textId="77777777" w:rsidR="00EA61D1" w:rsidRPr="000376D5" w:rsidRDefault="00EA61D1" w:rsidP="000B5D59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</w:tcPr>
          <w:p w14:paraId="2B21039A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t>Литературное</w:t>
            </w:r>
            <w:r w:rsidRPr="000376D5">
              <w:rPr>
                <w:spacing w:val="-9"/>
              </w:rPr>
              <w:t xml:space="preserve"> </w:t>
            </w:r>
            <w:r w:rsidRPr="000376D5">
              <w:t>чтение</w:t>
            </w:r>
            <w:r w:rsidRPr="000376D5">
              <w:rPr>
                <w:spacing w:val="-9"/>
              </w:rPr>
              <w:t xml:space="preserve"> </w:t>
            </w:r>
            <w:r w:rsidRPr="000376D5">
              <w:t>на</w:t>
            </w:r>
            <w:r w:rsidRPr="000376D5">
              <w:rPr>
                <w:spacing w:val="-9"/>
              </w:rPr>
              <w:t xml:space="preserve"> </w:t>
            </w:r>
            <w:r w:rsidRPr="000376D5">
              <w:t>родном</w:t>
            </w:r>
            <w:r w:rsidRPr="000376D5">
              <w:rPr>
                <w:spacing w:val="-9"/>
              </w:rPr>
              <w:t xml:space="preserve"> </w:t>
            </w:r>
            <w:r w:rsidRPr="000376D5">
              <w:t xml:space="preserve">(кабардино- </w:t>
            </w:r>
            <w:proofErr w:type="spellStart"/>
            <w:r w:rsidRPr="000376D5">
              <w:t>черкесском</w:t>
            </w:r>
            <w:r>
              <w:t>,балкарском</w:t>
            </w:r>
            <w:proofErr w:type="spellEnd"/>
            <w:r w:rsidRPr="000376D5">
              <w:t>) языке</w:t>
            </w:r>
            <w:r>
              <w:tab/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2C93F713" w14:textId="77777777" w:rsidR="00EA61D1" w:rsidRPr="000376D5" w:rsidRDefault="00EA61D1" w:rsidP="000B5D59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14:paraId="437A5C5C" w14:textId="77777777" w:rsidR="00EA61D1" w:rsidRPr="000376D5" w:rsidRDefault="00EA61D1" w:rsidP="000B5D59">
            <w:pPr>
              <w:pStyle w:val="TableParagraph"/>
              <w:ind w:left="6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14:paraId="483601B3" w14:textId="77777777" w:rsidR="00EA61D1" w:rsidRPr="000376D5" w:rsidRDefault="00EA61D1" w:rsidP="000B5D59">
            <w:pPr>
              <w:rPr>
                <w:sz w:val="2"/>
                <w:szCs w:val="2"/>
              </w:rPr>
            </w:pPr>
          </w:p>
        </w:tc>
      </w:tr>
      <w:tr w:rsidR="00EA61D1" w:rsidRPr="000376D5" w14:paraId="3F82B7B1" w14:textId="77777777" w:rsidTr="000B5D59">
        <w:trPr>
          <w:trHeight w:val="429"/>
        </w:trPr>
        <w:tc>
          <w:tcPr>
            <w:tcW w:w="0" w:type="auto"/>
          </w:tcPr>
          <w:p w14:paraId="2BBF2145" w14:textId="77777777" w:rsidR="00EA61D1" w:rsidRPr="000376D5" w:rsidRDefault="00EA61D1" w:rsidP="000B5D59">
            <w:pPr>
              <w:pStyle w:val="TableParagraph"/>
              <w:ind w:left="2"/>
            </w:pPr>
            <w:r w:rsidRPr="000376D5">
              <w:t>Иностранный</w:t>
            </w:r>
            <w:r w:rsidRPr="000376D5">
              <w:rPr>
                <w:spacing w:val="-13"/>
              </w:rPr>
              <w:t xml:space="preserve"> </w:t>
            </w:r>
            <w:r w:rsidRPr="000376D5">
              <w:rPr>
                <w:spacing w:val="-4"/>
              </w:rPr>
              <w:t>язык</w:t>
            </w:r>
          </w:p>
        </w:tc>
        <w:tc>
          <w:tcPr>
            <w:tcW w:w="4506" w:type="dxa"/>
          </w:tcPr>
          <w:p w14:paraId="5E6C2B35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t>Иностранный</w:t>
            </w:r>
            <w:r w:rsidRPr="000376D5">
              <w:rPr>
                <w:spacing w:val="-8"/>
              </w:rPr>
              <w:t xml:space="preserve"> </w:t>
            </w:r>
            <w:r w:rsidRPr="000376D5">
              <w:t>язык</w:t>
            </w:r>
            <w:r w:rsidRPr="000376D5">
              <w:rPr>
                <w:spacing w:val="-8"/>
              </w:rPr>
              <w:t xml:space="preserve"> </w:t>
            </w:r>
            <w:r w:rsidRPr="000376D5">
              <w:rPr>
                <w:spacing w:val="-2"/>
              </w:rPr>
              <w:t>(англ.)</w:t>
            </w:r>
          </w:p>
        </w:tc>
        <w:tc>
          <w:tcPr>
            <w:tcW w:w="0" w:type="auto"/>
          </w:tcPr>
          <w:p w14:paraId="76C2739B" w14:textId="77777777" w:rsidR="00EA61D1" w:rsidRPr="000376D5" w:rsidRDefault="00CE55E4" w:rsidP="000B5D59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CD9FBF8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 w:rsidRPr="000376D5">
              <w:t>2</w:t>
            </w:r>
          </w:p>
        </w:tc>
        <w:tc>
          <w:tcPr>
            <w:tcW w:w="0" w:type="auto"/>
          </w:tcPr>
          <w:p w14:paraId="71A419E7" w14:textId="77777777" w:rsidR="00EA61D1" w:rsidRPr="000376D5" w:rsidRDefault="00CE55E4" w:rsidP="000B5D59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A61D1" w:rsidRPr="000376D5" w14:paraId="282C7FC6" w14:textId="77777777" w:rsidTr="000B5D59">
        <w:trPr>
          <w:trHeight w:val="429"/>
        </w:trPr>
        <w:tc>
          <w:tcPr>
            <w:tcW w:w="0" w:type="auto"/>
          </w:tcPr>
          <w:p w14:paraId="14CDD60C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t>Математика</w:t>
            </w:r>
            <w:r w:rsidRPr="000376D5">
              <w:rPr>
                <w:spacing w:val="-4"/>
              </w:rPr>
              <w:t xml:space="preserve"> </w:t>
            </w:r>
            <w:r w:rsidRPr="000376D5">
              <w:t>и</w:t>
            </w:r>
            <w:r w:rsidRPr="000376D5">
              <w:rPr>
                <w:spacing w:val="-3"/>
              </w:rPr>
              <w:t xml:space="preserve"> </w:t>
            </w:r>
            <w:r w:rsidRPr="000376D5">
              <w:rPr>
                <w:spacing w:val="-2"/>
              </w:rPr>
              <w:t>информатика</w:t>
            </w:r>
          </w:p>
        </w:tc>
        <w:tc>
          <w:tcPr>
            <w:tcW w:w="4506" w:type="dxa"/>
          </w:tcPr>
          <w:p w14:paraId="37994E8C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rPr>
                <w:spacing w:val="-2"/>
              </w:rPr>
              <w:t>Математика</w:t>
            </w:r>
          </w:p>
        </w:tc>
        <w:tc>
          <w:tcPr>
            <w:tcW w:w="0" w:type="auto"/>
          </w:tcPr>
          <w:p w14:paraId="0F670F94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 w:rsidRPr="000376D5">
              <w:t>4</w:t>
            </w:r>
          </w:p>
        </w:tc>
        <w:tc>
          <w:tcPr>
            <w:tcW w:w="0" w:type="auto"/>
          </w:tcPr>
          <w:p w14:paraId="7FCD5583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 w:rsidRPr="000376D5">
              <w:t>4</w:t>
            </w:r>
          </w:p>
        </w:tc>
        <w:tc>
          <w:tcPr>
            <w:tcW w:w="0" w:type="auto"/>
          </w:tcPr>
          <w:p w14:paraId="03567E00" w14:textId="77777777" w:rsidR="00EA61D1" w:rsidRPr="000376D5" w:rsidRDefault="00EA61D1" w:rsidP="000B5D59">
            <w:pPr>
              <w:pStyle w:val="TableParagraph"/>
              <w:ind w:left="3"/>
              <w:jc w:val="center"/>
              <w:rPr>
                <w:b/>
              </w:rPr>
            </w:pPr>
            <w:r w:rsidRPr="000376D5">
              <w:rPr>
                <w:b/>
              </w:rPr>
              <w:t>8</w:t>
            </w:r>
          </w:p>
        </w:tc>
      </w:tr>
      <w:tr w:rsidR="00EA61D1" w:rsidRPr="000376D5" w14:paraId="473787F4" w14:textId="77777777" w:rsidTr="000B5D59">
        <w:trPr>
          <w:trHeight w:val="933"/>
        </w:trPr>
        <w:tc>
          <w:tcPr>
            <w:tcW w:w="0" w:type="auto"/>
          </w:tcPr>
          <w:p w14:paraId="4E2E8421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t>Обществознание</w:t>
            </w:r>
            <w:r w:rsidRPr="000376D5">
              <w:rPr>
                <w:spacing w:val="-9"/>
              </w:rPr>
              <w:t xml:space="preserve"> </w:t>
            </w:r>
            <w:r w:rsidRPr="000376D5">
              <w:rPr>
                <w:spacing w:val="-10"/>
              </w:rPr>
              <w:t>и</w:t>
            </w:r>
          </w:p>
          <w:p w14:paraId="698FBE7A" w14:textId="77777777" w:rsidR="00EA61D1" w:rsidRPr="000376D5" w:rsidRDefault="00EA61D1" w:rsidP="000B5D59">
            <w:pPr>
              <w:pStyle w:val="TableParagraph"/>
              <w:ind w:left="83" w:right="240"/>
            </w:pPr>
            <w:r w:rsidRPr="000376D5">
              <w:t>естествознание</w:t>
            </w:r>
            <w:r w:rsidRPr="000376D5">
              <w:rPr>
                <w:spacing w:val="-14"/>
              </w:rPr>
              <w:t xml:space="preserve"> </w:t>
            </w:r>
            <w:r w:rsidRPr="000376D5">
              <w:t xml:space="preserve">(Окружающий </w:t>
            </w:r>
            <w:r w:rsidRPr="000376D5">
              <w:rPr>
                <w:spacing w:val="-4"/>
              </w:rPr>
              <w:t>мир)</w:t>
            </w:r>
          </w:p>
        </w:tc>
        <w:tc>
          <w:tcPr>
            <w:tcW w:w="4506" w:type="dxa"/>
          </w:tcPr>
          <w:p w14:paraId="4A8B3C04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t>Окружающий</w:t>
            </w:r>
            <w:r w:rsidRPr="000376D5">
              <w:rPr>
                <w:spacing w:val="-9"/>
              </w:rPr>
              <w:t xml:space="preserve"> </w:t>
            </w:r>
            <w:r w:rsidRPr="000376D5">
              <w:rPr>
                <w:spacing w:val="-5"/>
              </w:rPr>
              <w:t>мир</w:t>
            </w:r>
          </w:p>
        </w:tc>
        <w:tc>
          <w:tcPr>
            <w:tcW w:w="0" w:type="auto"/>
          </w:tcPr>
          <w:p w14:paraId="5A8A3C4B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 w:rsidRPr="000376D5">
              <w:t>2</w:t>
            </w:r>
          </w:p>
        </w:tc>
        <w:tc>
          <w:tcPr>
            <w:tcW w:w="0" w:type="auto"/>
          </w:tcPr>
          <w:p w14:paraId="0437F718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 w:rsidRPr="000376D5">
              <w:t>2</w:t>
            </w:r>
          </w:p>
        </w:tc>
        <w:tc>
          <w:tcPr>
            <w:tcW w:w="0" w:type="auto"/>
          </w:tcPr>
          <w:p w14:paraId="720F1222" w14:textId="77777777" w:rsidR="00EA61D1" w:rsidRPr="000376D5" w:rsidRDefault="00EA61D1" w:rsidP="000B5D59">
            <w:pPr>
              <w:pStyle w:val="TableParagraph"/>
              <w:ind w:left="3"/>
              <w:jc w:val="center"/>
              <w:rPr>
                <w:b/>
              </w:rPr>
            </w:pPr>
            <w:r w:rsidRPr="000376D5">
              <w:rPr>
                <w:b/>
              </w:rPr>
              <w:t>4</w:t>
            </w:r>
          </w:p>
        </w:tc>
      </w:tr>
      <w:tr w:rsidR="00CE55E4" w:rsidRPr="000376D5" w14:paraId="309B3B2C" w14:textId="77777777" w:rsidTr="000B5D59">
        <w:trPr>
          <w:trHeight w:val="933"/>
        </w:trPr>
        <w:tc>
          <w:tcPr>
            <w:tcW w:w="0" w:type="auto"/>
          </w:tcPr>
          <w:p w14:paraId="3867812B" w14:textId="77777777" w:rsidR="00CE55E4" w:rsidRPr="000376D5" w:rsidRDefault="00CE55E4" w:rsidP="000B5D59">
            <w:pPr>
              <w:pStyle w:val="TableParagraph"/>
              <w:ind w:left="83"/>
            </w:pPr>
            <w:r w:rsidRPr="008F42B8">
              <w:rPr>
                <w:sz w:val="24"/>
                <w:szCs w:val="24"/>
              </w:rPr>
              <w:t xml:space="preserve"> Основы религиозных культур и светской этики</w:t>
            </w:r>
          </w:p>
        </w:tc>
        <w:tc>
          <w:tcPr>
            <w:tcW w:w="4506" w:type="dxa"/>
          </w:tcPr>
          <w:p w14:paraId="75D32D2D" w14:textId="77777777" w:rsidR="00CE55E4" w:rsidRPr="000376D5" w:rsidRDefault="00CE55E4" w:rsidP="000B5D59">
            <w:pPr>
              <w:pStyle w:val="TableParagraph"/>
              <w:ind w:left="83"/>
            </w:pPr>
            <w:r w:rsidRPr="008F42B8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14:paraId="41792064" w14:textId="77777777" w:rsidR="00CE55E4" w:rsidRPr="000376D5" w:rsidRDefault="00CE55E4" w:rsidP="000B5D59">
            <w:pPr>
              <w:pStyle w:val="TableParagraph"/>
              <w:ind w:left="6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EDC7EB5" w14:textId="77777777" w:rsidR="00CE55E4" w:rsidRPr="000376D5" w:rsidRDefault="00CE55E4" w:rsidP="000B5D59">
            <w:pPr>
              <w:pStyle w:val="TableParagraph"/>
              <w:ind w:left="6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F5D28D" w14:textId="77777777" w:rsidR="00CE55E4" w:rsidRPr="000376D5" w:rsidRDefault="00CE55E4" w:rsidP="000B5D59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61D1" w:rsidRPr="000376D5" w14:paraId="3DB6B26C" w14:textId="77777777" w:rsidTr="000B5D59">
        <w:trPr>
          <w:trHeight w:val="429"/>
        </w:trPr>
        <w:tc>
          <w:tcPr>
            <w:tcW w:w="0" w:type="auto"/>
            <w:vMerge w:val="restart"/>
          </w:tcPr>
          <w:p w14:paraId="4E39D98E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rPr>
                <w:spacing w:val="-2"/>
              </w:rPr>
              <w:t>Искусство</w:t>
            </w:r>
          </w:p>
        </w:tc>
        <w:tc>
          <w:tcPr>
            <w:tcW w:w="4506" w:type="dxa"/>
          </w:tcPr>
          <w:p w14:paraId="1C5BFCDF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rPr>
                <w:spacing w:val="-2"/>
              </w:rPr>
              <w:t>Музыка</w:t>
            </w:r>
          </w:p>
        </w:tc>
        <w:tc>
          <w:tcPr>
            <w:tcW w:w="0" w:type="auto"/>
          </w:tcPr>
          <w:p w14:paraId="1000BA27" w14:textId="77777777" w:rsidR="00EA61D1" w:rsidRPr="000376D5" w:rsidRDefault="00EA61D1" w:rsidP="000B5D59">
            <w:pPr>
              <w:pStyle w:val="TableParagraph"/>
              <w:ind w:left="105" w:right="97"/>
              <w:jc w:val="center"/>
            </w:pPr>
            <w:r>
              <w:rPr>
                <w:spacing w:val="-5"/>
              </w:rPr>
              <w:t>1</w:t>
            </w:r>
          </w:p>
        </w:tc>
        <w:tc>
          <w:tcPr>
            <w:tcW w:w="0" w:type="auto"/>
          </w:tcPr>
          <w:p w14:paraId="06F2140F" w14:textId="77777777" w:rsidR="00EA61D1" w:rsidRPr="000376D5" w:rsidRDefault="00EA61D1" w:rsidP="000B5D59">
            <w:pPr>
              <w:pStyle w:val="TableParagraph"/>
              <w:ind w:left="134" w:right="126"/>
              <w:jc w:val="center"/>
            </w:pPr>
            <w:r>
              <w:rPr>
                <w:spacing w:val="-5"/>
              </w:rPr>
              <w:t>1</w:t>
            </w:r>
          </w:p>
        </w:tc>
        <w:tc>
          <w:tcPr>
            <w:tcW w:w="0" w:type="auto"/>
          </w:tcPr>
          <w:p w14:paraId="0FF8252C" w14:textId="77777777" w:rsidR="00EA61D1" w:rsidRPr="000376D5" w:rsidRDefault="00EA61D1" w:rsidP="000B5D59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A61D1" w:rsidRPr="000376D5" w14:paraId="303F9AF2" w14:textId="77777777" w:rsidTr="000B5D59">
        <w:trPr>
          <w:trHeight w:val="429"/>
        </w:trPr>
        <w:tc>
          <w:tcPr>
            <w:tcW w:w="0" w:type="auto"/>
            <w:vMerge/>
            <w:tcBorders>
              <w:top w:val="nil"/>
            </w:tcBorders>
          </w:tcPr>
          <w:p w14:paraId="24E79DDF" w14:textId="77777777" w:rsidR="00EA61D1" w:rsidRPr="000376D5" w:rsidRDefault="00EA61D1" w:rsidP="000B5D59">
            <w:pPr>
              <w:rPr>
                <w:sz w:val="2"/>
                <w:szCs w:val="2"/>
              </w:rPr>
            </w:pPr>
          </w:p>
        </w:tc>
        <w:tc>
          <w:tcPr>
            <w:tcW w:w="4506" w:type="dxa"/>
          </w:tcPr>
          <w:p w14:paraId="64A0362C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t>Изобразительное</w:t>
            </w:r>
            <w:r w:rsidRPr="000376D5">
              <w:rPr>
                <w:spacing w:val="-8"/>
              </w:rPr>
              <w:t xml:space="preserve"> </w:t>
            </w:r>
            <w:r w:rsidRPr="000376D5">
              <w:rPr>
                <w:spacing w:val="-2"/>
              </w:rPr>
              <w:t>искусство</w:t>
            </w:r>
          </w:p>
        </w:tc>
        <w:tc>
          <w:tcPr>
            <w:tcW w:w="0" w:type="auto"/>
          </w:tcPr>
          <w:p w14:paraId="714B1EBB" w14:textId="77777777" w:rsidR="00EA61D1" w:rsidRPr="000376D5" w:rsidRDefault="00EA61D1" w:rsidP="000B5D59">
            <w:pPr>
              <w:pStyle w:val="TableParagraph"/>
              <w:ind w:left="105" w:right="97"/>
              <w:jc w:val="center"/>
            </w:pPr>
            <w:r w:rsidRPr="000376D5">
              <w:rPr>
                <w:spacing w:val="-5"/>
              </w:rPr>
              <w:t>0,5</w:t>
            </w:r>
          </w:p>
        </w:tc>
        <w:tc>
          <w:tcPr>
            <w:tcW w:w="0" w:type="auto"/>
          </w:tcPr>
          <w:p w14:paraId="69E6E996" w14:textId="77777777" w:rsidR="00EA61D1" w:rsidRPr="000376D5" w:rsidRDefault="00EA61D1" w:rsidP="000B5D59">
            <w:pPr>
              <w:pStyle w:val="TableParagraph"/>
              <w:ind w:left="134" w:right="126"/>
              <w:jc w:val="center"/>
            </w:pPr>
            <w:r w:rsidRPr="000376D5">
              <w:rPr>
                <w:spacing w:val="-5"/>
              </w:rPr>
              <w:t>0,5</w:t>
            </w:r>
          </w:p>
        </w:tc>
        <w:tc>
          <w:tcPr>
            <w:tcW w:w="0" w:type="auto"/>
          </w:tcPr>
          <w:p w14:paraId="5A9C10DB" w14:textId="77777777" w:rsidR="00EA61D1" w:rsidRPr="000376D5" w:rsidRDefault="00EA61D1" w:rsidP="000B5D59">
            <w:pPr>
              <w:pStyle w:val="TableParagraph"/>
              <w:ind w:left="3"/>
              <w:jc w:val="center"/>
              <w:rPr>
                <w:b/>
              </w:rPr>
            </w:pPr>
            <w:r w:rsidRPr="000376D5">
              <w:rPr>
                <w:b/>
              </w:rPr>
              <w:t>1</w:t>
            </w:r>
          </w:p>
        </w:tc>
      </w:tr>
      <w:tr w:rsidR="00EA61D1" w:rsidRPr="000376D5" w14:paraId="31AD6020" w14:textId="77777777" w:rsidTr="000B5D59">
        <w:trPr>
          <w:trHeight w:val="429"/>
        </w:trPr>
        <w:tc>
          <w:tcPr>
            <w:tcW w:w="0" w:type="auto"/>
          </w:tcPr>
          <w:p w14:paraId="1327F349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rPr>
                <w:spacing w:val="-2"/>
              </w:rPr>
              <w:t>Технология</w:t>
            </w:r>
          </w:p>
        </w:tc>
        <w:tc>
          <w:tcPr>
            <w:tcW w:w="4506" w:type="dxa"/>
          </w:tcPr>
          <w:p w14:paraId="7EACE1ED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rPr>
                <w:spacing w:val="-2"/>
              </w:rPr>
              <w:t>Технология</w:t>
            </w:r>
          </w:p>
        </w:tc>
        <w:tc>
          <w:tcPr>
            <w:tcW w:w="0" w:type="auto"/>
          </w:tcPr>
          <w:p w14:paraId="496439F5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25104565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7C4301EA" w14:textId="77777777" w:rsidR="00EA61D1" w:rsidRPr="000376D5" w:rsidRDefault="00EA61D1" w:rsidP="000B5D59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61D1" w:rsidRPr="000376D5" w14:paraId="1E85D164" w14:textId="77777777" w:rsidTr="000B5D59">
        <w:trPr>
          <w:trHeight w:val="429"/>
        </w:trPr>
        <w:tc>
          <w:tcPr>
            <w:tcW w:w="0" w:type="auto"/>
          </w:tcPr>
          <w:p w14:paraId="634D77AD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t>Физическая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культура</w:t>
            </w:r>
          </w:p>
        </w:tc>
        <w:tc>
          <w:tcPr>
            <w:tcW w:w="4506" w:type="dxa"/>
          </w:tcPr>
          <w:p w14:paraId="2DF50FB3" w14:textId="77777777" w:rsidR="00EA61D1" w:rsidRPr="000376D5" w:rsidRDefault="00EA61D1" w:rsidP="000B5D59">
            <w:pPr>
              <w:pStyle w:val="TableParagraph"/>
              <w:ind w:left="83"/>
            </w:pPr>
            <w:r w:rsidRPr="000376D5">
              <w:t>Физическая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культура</w:t>
            </w:r>
          </w:p>
        </w:tc>
        <w:tc>
          <w:tcPr>
            <w:tcW w:w="0" w:type="auto"/>
          </w:tcPr>
          <w:p w14:paraId="2D68166D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 w:rsidRPr="000376D5">
              <w:t>2</w:t>
            </w:r>
          </w:p>
        </w:tc>
        <w:tc>
          <w:tcPr>
            <w:tcW w:w="0" w:type="auto"/>
          </w:tcPr>
          <w:p w14:paraId="0D31299E" w14:textId="77777777" w:rsidR="00EA61D1" w:rsidRPr="000376D5" w:rsidRDefault="00CE55E4" w:rsidP="000B5D59">
            <w:pPr>
              <w:pStyle w:val="TableParagraph"/>
              <w:ind w:left="6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21659F5" w14:textId="77777777" w:rsidR="00EA61D1" w:rsidRPr="000376D5" w:rsidRDefault="00CE55E4" w:rsidP="000B5D59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A61D1" w:rsidRPr="000376D5" w14:paraId="4FDF0484" w14:textId="77777777" w:rsidTr="000B5D59">
        <w:trPr>
          <w:trHeight w:val="429"/>
        </w:trPr>
        <w:tc>
          <w:tcPr>
            <w:tcW w:w="7223" w:type="dxa"/>
            <w:gridSpan w:val="2"/>
          </w:tcPr>
          <w:p w14:paraId="0EBEA473" w14:textId="77777777" w:rsidR="00EA61D1" w:rsidRPr="000376D5" w:rsidRDefault="00EA61D1" w:rsidP="000B5D59">
            <w:pPr>
              <w:pStyle w:val="TableParagraph"/>
              <w:ind w:left="83"/>
              <w:rPr>
                <w:b/>
              </w:rPr>
            </w:pPr>
            <w:r w:rsidRPr="000376D5">
              <w:rPr>
                <w:b/>
                <w:spacing w:val="-2"/>
              </w:rPr>
              <w:t>Итого</w:t>
            </w:r>
          </w:p>
        </w:tc>
        <w:tc>
          <w:tcPr>
            <w:tcW w:w="0" w:type="auto"/>
          </w:tcPr>
          <w:p w14:paraId="42B78F51" w14:textId="77777777" w:rsidR="00EA61D1" w:rsidRPr="000376D5" w:rsidRDefault="00CE55E4" w:rsidP="000B5D59">
            <w:pPr>
              <w:pStyle w:val="TableParagraph"/>
              <w:ind w:left="103" w:right="97"/>
              <w:jc w:val="center"/>
              <w:rPr>
                <w:b/>
              </w:rPr>
            </w:pPr>
            <w:r>
              <w:rPr>
                <w:b/>
                <w:spacing w:val="-5"/>
              </w:rPr>
              <w:t>23</w:t>
            </w:r>
          </w:p>
        </w:tc>
        <w:tc>
          <w:tcPr>
            <w:tcW w:w="0" w:type="auto"/>
          </w:tcPr>
          <w:p w14:paraId="1701F177" w14:textId="77777777" w:rsidR="00EA61D1" w:rsidRPr="000376D5" w:rsidRDefault="00EA61D1" w:rsidP="000B5D59">
            <w:pPr>
              <w:pStyle w:val="TableParagraph"/>
              <w:ind w:left="132" w:right="126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23</w:t>
            </w:r>
          </w:p>
        </w:tc>
        <w:tc>
          <w:tcPr>
            <w:tcW w:w="0" w:type="auto"/>
          </w:tcPr>
          <w:p w14:paraId="4099304E" w14:textId="77777777" w:rsidR="00EA61D1" w:rsidRPr="000376D5" w:rsidRDefault="00CE55E4" w:rsidP="000B5D59">
            <w:pPr>
              <w:pStyle w:val="TableParagraph"/>
              <w:ind w:left="65" w:right="62"/>
              <w:jc w:val="center"/>
              <w:rPr>
                <w:b/>
              </w:rPr>
            </w:pPr>
            <w:r>
              <w:rPr>
                <w:b/>
                <w:spacing w:val="-5"/>
              </w:rPr>
              <w:t>46</w:t>
            </w:r>
          </w:p>
        </w:tc>
      </w:tr>
      <w:tr w:rsidR="00EA61D1" w:rsidRPr="000376D5" w14:paraId="0D38ADC2" w14:textId="77777777" w:rsidTr="000B5D59">
        <w:trPr>
          <w:trHeight w:val="681"/>
        </w:trPr>
        <w:tc>
          <w:tcPr>
            <w:tcW w:w="7223" w:type="dxa"/>
            <w:gridSpan w:val="2"/>
          </w:tcPr>
          <w:p w14:paraId="39BD102C" w14:textId="77777777" w:rsidR="00EA61D1" w:rsidRPr="000376D5" w:rsidRDefault="00EA61D1" w:rsidP="000B5D59">
            <w:pPr>
              <w:pStyle w:val="TableParagraph"/>
              <w:ind w:left="83" w:right="178"/>
              <w:rPr>
                <w:i/>
              </w:rPr>
            </w:pPr>
            <w:r w:rsidRPr="000376D5">
              <w:rPr>
                <w:i/>
              </w:rPr>
              <w:t>Часть,</w:t>
            </w:r>
            <w:r w:rsidRPr="000376D5">
              <w:rPr>
                <w:i/>
                <w:spacing w:val="-6"/>
              </w:rPr>
              <w:t xml:space="preserve"> </w:t>
            </w:r>
            <w:r w:rsidRPr="000376D5">
              <w:rPr>
                <w:i/>
              </w:rPr>
              <w:t>формируемая</w:t>
            </w:r>
            <w:r w:rsidRPr="000376D5">
              <w:rPr>
                <w:i/>
                <w:spacing w:val="-7"/>
              </w:rPr>
              <w:t xml:space="preserve"> </w:t>
            </w:r>
            <w:r w:rsidRPr="000376D5">
              <w:rPr>
                <w:i/>
              </w:rPr>
              <w:t>участниками</w:t>
            </w:r>
            <w:r w:rsidRPr="000376D5">
              <w:rPr>
                <w:i/>
                <w:spacing w:val="-4"/>
              </w:rPr>
              <w:t xml:space="preserve"> </w:t>
            </w:r>
            <w:r w:rsidRPr="000376D5">
              <w:rPr>
                <w:i/>
              </w:rPr>
              <w:t>образовательных</w:t>
            </w:r>
            <w:r w:rsidRPr="000376D5">
              <w:rPr>
                <w:i/>
                <w:spacing w:val="-6"/>
              </w:rPr>
              <w:t xml:space="preserve"> </w:t>
            </w:r>
            <w:r w:rsidRPr="000376D5">
              <w:rPr>
                <w:i/>
              </w:rPr>
              <w:t>отношений</w:t>
            </w:r>
            <w:r w:rsidRPr="000376D5">
              <w:rPr>
                <w:i/>
                <w:spacing w:val="-6"/>
              </w:rPr>
              <w:t xml:space="preserve"> </w:t>
            </w:r>
            <w:r w:rsidRPr="000376D5">
              <w:rPr>
                <w:i/>
              </w:rPr>
              <w:t>(на</w:t>
            </w:r>
            <w:r w:rsidRPr="000376D5">
              <w:rPr>
                <w:i/>
                <w:spacing w:val="-6"/>
              </w:rPr>
              <w:t xml:space="preserve"> </w:t>
            </w:r>
            <w:r w:rsidRPr="000376D5">
              <w:rPr>
                <w:i/>
              </w:rPr>
              <w:t>часы</w:t>
            </w:r>
            <w:r w:rsidRPr="000376D5">
              <w:rPr>
                <w:i/>
                <w:spacing w:val="-6"/>
              </w:rPr>
              <w:t xml:space="preserve"> </w:t>
            </w:r>
            <w:r w:rsidRPr="000376D5">
              <w:rPr>
                <w:i/>
              </w:rPr>
              <w:t>по физической культуре)</w:t>
            </w:r>
          </w:p>
        </w:tc>
        <w:tc>
          <w:tcPr>
            <w:tcW w:w="0" w:type="auto"/>
          </w:tcPr>
          <w:p w14:paraId="2522481F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 w:rsidRPr="000376D5">
              <w:t>0</w:t>
            </w:r>
          </w:p>
        </w:tc>
        <w:tc>
          <w:tcPr>
            <w:tcW w:w="0" w:type="auto"/>
          </w:tcPr>
          <w:p w14:paraId="2F358276" w14:textId="77777777" w:rsidR="00EA61D1" w:rsidRPr="000376D5" w:rsidRDefault="00EA61D1" w:rsidP="000B5D59">
            <w:pPr>
              <w:pStyle w:val="TableParagraph"/>
              <w:ind w:left="6"/>
              <w:jc w:val="center"/>
            </w:pPr>
            <w:r w:rsidRPr="000376D5">
              <w:t>0</w:t>
            </w:r>
          </w:p>
        </w:tc>
        <w:tc>
          <w:tcPr>
            <w:tcW w:w="0" w:type="auto"/>
          </w:tcPr>
          <w:p w14:paraId="32DAC15C" w14:textId="77777777" w:rsidR="00EA61D1" w:rsidRPr="000376D5" w:rsidRDefault="00EA61D1" w:rsidP="000B5D59">
            <w:pPr>
              <w:pStyle w:val="TableParagraph"/>
              <w:ind w:left="3"/>
              <w:jc w:val="center"/>
              <w:rPr>
                <w:b/>
              </w:rPr>
            </w:pPr>
            <w:r w:rsidRPr="000376D5">
              <w:rPr>
                <w:b/>
              </w:rPr>
              <w:t>0</w:t>
            </w:r>
          </w:p>
        </w:tc>
      </w:tr>
      <w:tr w:rsidR="00EA61D1" w:rsidRPr="000376D5" w14:paraId="1DF97904" w14:textId="77777777" w:rsidTr="000B5D59">
        <w:trPr>
          <w:trHeight w:val="429"/>
        </w:trPr>
        <w:tc>
          <w:tcPr>
            <w:tcW w:w="7223" w:type="dxa"/>
            <w:gridSpan w:val="2"/>
          </w:tcPr>
          <w:p w14:paraId="526E9BF4" w14:textId="77777777" w:rsidR="00EA61D1" w:rsidRPr="000376D5" w:rsidRDefault="00EA61D1" w:rsidP="000B5D59">
            <w:pPr>
              <w:pStyle w:val="TableParagraph"/>
              <w:ind w:left="83"/>
              <w:rPr>
                <w:b/>
              </w:rPr>
            </w:pPr>
            <w:r w:rsidRPr="000376D5">
              <w:rPr>
                <w:b/>
              </w:rPr>
              <w:t>Учебные</w:t>
            </w:r>
            <w:r w:rsidRPr="000376D5">
              <w:rPr>
                <w:b/>
                <w:spacing w:val="-4"/>
              </w:rPr>
              <w:t xml:space="preserve"> </w:t>
            </w:r>
            <w:r w:rsidRPr="000376D5">
              <w:rPr>
                <w:b/>
                <w:spacing w:val="-2"/>
              </w:rPr>
              <w:t>недели</w:t>
            </w:r>
          </w:p>
        </w:tc>
        <w:tc>
          <w:tcPr>
            <w:tcW w:w="0" w:type="auto"/>
          </w:tcPr>
          <w:p w14:paraId="7861CD7B" w14:textId="77777777" w:rsidR="00EA61D1" w:rsidRPr="000376D5" w:rsidRDefault="00CE55E4" w:rsidP="000B5D59">
            <w:pPr>
              <w:pStyle w:val="TableParagraph"/>
              <w:ind w:left="103" w:right="97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0" w:type="auto"/>
          </w:tcPr>
          <w:p w14:paraId="5B14F2D3" w14:textId="77777777" w:rsidR="00EA61D1" w:rsidRPr="000376D5" w:rsidRDefault="00EA61D1" w:rsidP="000B5D59">
            <w:pPr>
              <w:pStyle w:val="TableParagraph"/>
              <w:ind w:left="132" w:right="126"/>
              <w:jc w:val="center"/>
            </w:pPr>
            <w:r w:rsidRPr="000376D5">
              <w:rPr>
                <w:spacing w:val="-5"/>
              </w:rPr>
              <w:t>34</w:t>
            </w:r>
          </w:p>
        </w:tc>
        <w:tc>
          <w:tcPr>
            <w:tcW w:w="0" w:type="auto"/>
          </w:tcPr>
          <w:p w14:paraId="4DB46E54" w14:textId="77777777" w:rsidR="00EA61D1" w:rsidRPr="000376D5" w:rsidRDefault="00CE55E4" w:rsidP="000B5D59">
            <w:pPr>
              <w:pStyle w:val="TableParagraph"/>
              <w:ind w:left="65" w:right="62"/>
              <w:jc w:val="center"/>
              <w:rPr>
                <w:b/>
              </w:rPr>
            </w:pPr>
            <w:r>
              <w:rPr>
                <w:b/>
                <w:spacing w:val="-5"/>
              </w:rPr>
              <w:t>68</w:t>
            </w:r>
          </w:p>
        </w:tc>
      </w:tr>
      <w:tr w:rsidR="00EA61D1" w:rsidRPr="000376D5" w14:paraId="5CBB9EF4" w14:textId="77777777" w:rsidTr="000B5D59">
        <w:trPr>
          <w:trHeight w:val="429"/>
        </w:trPr>
        <w:tc>
          <w:tcPr>
            <w:tcW w:w="7223" w:type="dxa"/>
            <w:gridSpan w:val="2"/>
          </w:tcPr>
          <w:p w14:paraId="06A44288" w14:textId="77777777" w:rsidR="00EA61D1" w:rsidRPr="000376D5" w:rsidRDefault="00EA61D1" w:rsidP="000B5D59">
            <w:pPr>
              <w:pStyle w:val="TableParagraph"/>
              <w:ind w:left="83"/>
              <w:rPr>
                <w:b/>
              </w:rPr>
            </w:pPr>
            <w:r w:rsidRPr="000376D5">
              <w:rPr>
                <w:b/>
              </w:rPr>
              <w:t>Всего</w:t>
            </w:r>
            <w:r w:rsidRPr="000376D5">
              <w:rPr>
                <w:b/>
                <w:spacing w:val="-2"/>
              </w:rPr>
              <w:t xml:space="preserve"> </w:t>
            </w:r>
            <w:r w:rsidRPr="000376D5">
              <w:rPr>
                <w:b/>
              </w:rPr>
              <w:t>часов</w:t>
            </w:r>
            <w:r w:rsidRPr="000376D5">
              <w:rPr>
                <w:b/>
                <w:spacing w:val="-2"/>
              </w:rPr>
              <w:t xml:space="preserve"> </w:t>
            </w:r>
            <w:r w:rsidRPr="000376D5">
              <w:rPr>
                <w:b/>
              </w:rPr>
              <w:t>в</w:t>
            </w:r>
            <w:r w:rsidRPr="000376D5">
              <w:rPr>
                <w:b/>
                <w:spacing w:val="-1"/>
              </w:rPr>
              <w:t xml:space="preserve"> </w:t>
            </w:r>
            <w:r w:rsidRPr="000376D5">
              <w:rPr>
                <w:b/>
                <w:spacing w:val="-2"/>
              </w:rPr>
              <w:t>неделю</w:t>
            </w:r>
          </w:p>
        </w:tc>
        <w:tc>
          <w:tcPr>
            <w:tcW w:w="0" w:type="auto"/>
          </w:tcPr>
          <w:p w14:paraId="66991819" w14:textId="77777777" w:rsidR="00EA61D1" w:rsidRPr="000376D5" w:rsidRDefault="00CE55E4" w:rsidP="000B5D59">
            <w:pPr>
              <w:pStyle w:val="TableParagraph"/>
              <w:ind w:left="103" w:right="97"/>
              <w:jc w:val="center"/>
            </w:pPr>
            <w:r>
              <w:rPr>
                <w:spacing w:val="-5"/>
              </w:rPr>
              <w:t>782</w:t>
            </w:r>
          </w:p>
        </w:tc>
        <w:tc>
          <w:tcPr>
            <w:tcW w:w="0" w:type="auto"/>
          </w:tcPr>
          <w:p w14:paraId="1A3E55DE" w14:textId="77777777" w:rsidR="00EA61D1" w:rsidRPr="000376D5" w:rsidRDefault="00EA61D1" w:rsidP="000B5D59">
            <w:pPr>
              <w:pStyle w:val="TableParagraph"/>
              <w:ind w:left="132" w:right="126"/>
              <w:jc w:val="center"/>
            </w:pPr>
            <w:r w:rsidRPr="000376D5">
              <w:rPr>
                <w:spacing w:val="-5"/>
              </w:rPr>
              <w:t>782</w:t>
            </w:r>
          </w:p>
        </w:tc>
        <w:tc>
          <w:tcPr>
            <w:tcW w:w="0" w:type="auto"/>
          </w:tcPr>
          <w:p w14:paraId="6470F6DE" w14:textId="77777777" w:rsidR="00EA61D1" w:rsidRPr="000376D5" w:rsidRDefault="00CE55E4" w:rsidP="000B5D59">
            <w:pPr>
              <w:pStyle w:val="TableParagraph"/>
              <w:ind w:left="66" w:right="58"/>
              <w:jc w:val="center"/>
              <w:rPr>
                <w:b/>
              </w:rPr>
            </w:pPr>
            <w:r>
              <w:rPr>
                <w:b/>
                <w:spacing w:val="-4"/>
              </w:rPr>
              <w:t>1564</w:t>
            </w:r>
          </w:p>
        </w:tc>
      </w:tr>
      <w:tr w:rsidR="00EA61D1" w:rsidRPr="000376D5" w14:paraId="581039B1" w14:textId="77777777" w:rsidTr="000B5D59">
        <w:trPr>
          <w:trHeight w:val="683"/>
        </w:trPr>
        <w:tc>
          <w:tcPr>
            <w:tcW w:w="7223" w:type="dxa"/>
            <w:gridSpan w:val="2"/>
          </w:tcPr>
          <w:p w14:paraId="24CDDD98" w14:textId="77777777" w:rsidR="00EA61D1" w:rsidRPr="000376D5" w:rsidRDefault="00EA61D1" w:rsidP="000B5D59">
            <w:pPr>
              <w:pStyle w:val="TableParagraph"/>
              <w:tabs>
                <w:tab w:val="left" w:pos="1602"/>
                <w:tab w:val="left" w:pos="2924"/>
                <w:tab w:val="left" w:pos="4104"/>
                <w:tab w:val="left" w:pos="5198"/>
                <w:tab w:val="left" w:pos="7058"/>
              </w:tabs>
              <w:ind w:left="83" w:right="-240"/>
            </w:pPr>
            <w:r w:rsidRPr="000376D5">
              <w:rPr>
                <w:spacing w:val="-2"/>
              </w:rPr>
              <w:t>Максимально</w:t>
            </w:r>
            <w:r w:rsidRPr="000376D5">
              <w:tab/>
            </w:r>
            <w:r w:rsidRPr="000376D5">
              <w:rPr>
                <w:spacing w:val="-2"/>
              </w:rPr>
              <w:t>допустимая</w:t>
            </w:r>
            <w:r w:rsidRPr="000376D5">
              <w:tab/>
            </w:r>
            <w:r w:rsidRPr="000376D5">
              <w:rPr>
                <w:spacing w:val="-2"/>
              </w:rPr>
              <w:t>недельная</w:t>
            </w:r>
            <w:r w:rsidRPr="000376D5">
              <w:tab/>
            </w:r>
            <w:r w:rsidRPr="000376D5">
              <w:rPr>
                <w:spacing w:val="-2"/>
              </w:rPr>
              <w:t>нагрузка,</w:t>
            </w:r>
            <w:r w:rsidRPr="000376D5">
              <w:tab/>
            </w:r>
            <w:r w:rsidRPr="000376D5">
              <w:rPr>
                <w:spacing w:val="-2"/>
              </w:rPr>
              <w:t>предусмотренная</w:t>
            </w:r>
            <w:r w:rsidRPr="000376D5">
              <w:tab/>
            </w:r>
            <w:r w:rsidRPr="000376D5">
              <w:rPr>
                <w:spacing w:val="-2"/>
              </w:rPr>
              <w:t xml:space="preserve">действующими </w:t>
            </w:r>
            <w:r w:rsidRPr="000376D5">
              <w:t>санитарными правилами и гигиеническими нормативами</w:t>
            </w:r>
            <w:bookmarkStart w:id="0" w:name="_GoBack"/>
            <w:bookmarkEnd w:id="0"/>
          </w:p>
        </w:tc>
        <w:tc>
          <w:tcPr>
            <w:tcW w:w="0" w:type="auto"/>
          </w:tcPr>
          <w:p w14:paraId="08BAD9BA" w14:textId="77777777" w:rsidR="00EA61D1" w:rsidRPr="000376D5" w:rsidRDefault="00EA61D1" w:rsidP="000B5D59">
            <w:pPr>
              <w:pStyle w:val="TableParagraph"/>
              <w:ind w:left="103" w:right="97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21</w:t>
            </w:r>
          </w:p>
        </w:tc>
        <w:tc>
          <w:tcPr>
            <w:tcW w:w="0" w:type="auto"/>
          </w:tcPr>
          <w:p w14:paraId="033F6F51" w14:textId="77777777" w:rsidR="00EA61D1" w:rsidRPr="000376D5" w:rsidRDefault="00EA61D1" w:rsidP="000B5D59">
            <w:pPr>
              <w:pStyle w:val="TableParagraph"/>
              <w:ind w:left="132" w:right="126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23</w:t>
            </w:r>
          </w:p>
        </w:tc>
        <w:tc>
          <w:tcPr>
            <w:tcW w:w="0" w:type="auto"/>
          </w:tcPr>
          <w:p w14:paraId="339E397D" w14:textId="77777777" w:rsidR="00EA61D1" w:rsidRPr="000376D5" w:rsidRDefault="00EA61D1" w:rsidP="000B5D59">
            <w:pPr>
              <w:pStyle w:val="TableParagraph"/>
              <w:ind w:left="65" w:right="62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44</w:t>
            </w:r>
          </w:p>
        </w:tc>
      </w:tr>
    </w:tbl>
    <w:p w14:paraId="01821E83" w14:textId="77777777" w:rsidR="00566AD2" w:rsidRDefault="00566AD2" w:rsidP="000B5D59"/>
    <w:sectPr w:rsidR="00566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03C25" w14:textId="77777777" w:rsidR="000B5D59" w:rsidRDefault="000B5D59" w:rsidP="000B5D59">
      <w:r>
        <w:separator/>
      </w:r>
    </w:p>
  </w:endnote>
  <w:endnote w:type="continuationSeparator" w:id="0">
    <w:p w14:paraId="423415BB" w14:textId="77777777" w:rsidR="000B5D59" w:rsidRDefault="000B5D59" w:rsidP="000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91679" w14:textId="77777777" w:rsidR="000B5D59" w:rsidRDefault="000B5D59" w:rsidP="000B5D59">
      <w:r>
        <w:separator/>
      </w:r>
    </w:p>
  </w:footnote>
  <w:footnote w:type="continuationSeparator" w:id="0">
    <w:p w14:paraId="6EF1F1FC" w14:textId="77777777" w:rsidR="000B5D59" w:rsidRDefault="000B5D59" w:rsidP="000B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E4F"/>
    <w:multiLevelType w:val="hybridMultilevel"/>
    <w:tmpl w:val="3D540C68"/>
    <w:lvl w:ilvl="0" w:tplc="5AA4AB10">
      <w:numFmt w:val="bullet"/>
      <w:lvlText w:val=""/>
      <w:lvlJc w:val="left"/>
      <w:pPr>
        <w:ind w:left="1293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F4DA0D4E">
      <w:numFmt w:val="bullet"/>
      <w:lvlText w:val="•"/>
      <w:lvlJc w:val="left"/>
      <w:pPr>
        <w:ind w:left="2270" w:hanging="154"/>
      </w:pPr>
      <w:rPr>
        <w:rFonts w:hint="default"/>
        <w:lang w:val="ru-RU" w:eastAsia="en-US" w:bidi="ar-SA"/>
      </w:rPr>
    </w:lvl>
    <w:lvl w:ilvl="2" w:tplc="B8229FA4">
      <w:numFmt w:val="bullet"/>
      <w:lvlText w:val="•"/>
      <w:lvlJc w:val="left"/>
      <w:pPr>
        <w:ind w:left="3241" w:hanging="154"/>
      </w:pPr>
      <w:rPr>
        <w:rFonts w:hint="default"/>
        <w:lang w:val="ru-RU" w:eastAsia="en-US" w:bidi="ar-SA"/>
      </w:rPr>
    </w:lvl>
    <w:lvl w:ilvl="3" w:tplc="00F0525C">
      <w:numFmt w:val="bullet"/>
      <w:lvlText w:val="•"/>
      <w:lvlJc w:val="left"/>
      <w:pPr>
        <w:ind w:left="4211" w:hanging="154"/>
      </w:pPr>
      <w:rPr>
        <w:rFonts w:hint="default"/>
        <w:lang w:val="ru-RU" w:eastAsia="en-US" w:bidi="ar-SA"/>
      </w:rPr>
    </w:lvl>
    <w:lvl w:ilvl="4" w:tplc="EF4E42C4">
      <w:numFmt w:val="bullet"/>
      <w:lvlText w:val="•"/>
      <w:lvlJc w:val="left"/>
      <w:pPr>
        <w:ind w:left="5182" w:hanging="154"/>
      </w:pPr>
      <w:rPr>
        <w:rFonts w:hint="default"/>
        <w:lang w:val="ru-RU" w:eastAsia="en-US" w:bidi="ar-SA"/>
      </w:rPr>
    </w:lvl>
    <w:lvl w:ilvl="5" w:tplc="C1902A7A">
      <w:numFmt w:val="bullet"/>
      <w:lvlText w:val="•"/>
      <w:lvlJc w:val="left"/>
      <w:pPr>
        <w:ind w:left="6153" w:hanging="154"/>
      </w:pPr>
      <w:rPr>
        <w:rFonts w:hint="default"/>
        <w:lang w:val="ru-RU" w:eastAsia="en-US" w:bidi="ar-SA"/>
      </w:rPr>
    </w:lvl>
    <w:lvl w:ilvl="6" w:tplc="0F28E2EA">
      <w:numFmt w:val="bullet"/>
      <w:lvlText w:val="•"/>
      <w:lvlJc w:val="left"/>
      <w:pPr>
        <w:ind w:left="7123" w:hanging="154"/>
      </w:pPr>
      <w:rPr>
        <w:rFonts w:hint="default"/>
        <w:lang w:val="ru-RU" w:eastAsia="en-US" w:bidi="ar-SA"/>
      </w:rPr>
    </w:lvl>
    <w:lvl w:ilvl="7" w:tplc="E36665BC">
      <w:numFmt w:val="bullet"/>
      <w:lvlText w:val="•"/>
      <w:lvlJc w:val="left"/>
      <w:pPr>
        <w:ind w:left="8094" w:hanging="154"/>
      </w:pPr>
      <w:rPr>
        <w:rFonts w:hint="default"/>
        <w:lang w:val="ru-RU" w:eastAsia="en-US" w:bidi="ar-SA"/>
      </w:rPr>
    </w:lvl>
    <w:lvl w:ilvl="8" w:tplc="3454D3B0">
      <w:numFmt w:val="bullet"/>
      <w:lvlText w:val="•"/>
      <w:lvlJc w:val="left"/>
      <w:pPr>
        <w:ind w:left="9065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5831208E"/>
    <w:multiLevelType w:val="hybridMultilevel"/>
    <w:tmpl w:val="59CC5EA2"/>
    <w:lvl w:ilvl="0" w:tplc="E3FCE6CA">
      <w:numFmt w:val="bullet"/>
      <w:lvlText w:val="-"/>
      <w:lvlJc w:val="left"/>
      <w:pPr>
        <w:ind w:left="57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148E19A">
      <w:numFmt w:val="bullet"/>
      <w:lvlText w:val="•"/>
      <w:lvlJc w:val="left"/>
      <w:pPr>
        <w:ind w:left="1622" w:hanging="204"/>
      </w:pPr>
      <w:rPr>
        <w:rFonts w:hint="default"/>
        <w:lang w:val="ru-RU" w:eastAsia="en-US" w:bidi="ar-SA"/>
      </w:rPr>
    </w:lvl>
    <w:lvl w:ilvl="2" w:tplc="8850C44E">
      <w:numFmt w:val="bullet"/>
      <w:lvlText w:val="•"/>
      <w:lvlJc w:val="left"/>
      <w:pPr>
        <w:ind w:left="2665" w:hanging="204"/>
      </w:pPr>
      <w:rPr>
        <w:rFonts w:hint="default"/>
        <w:lang w:val="ru-RU" w:eastAsia="en-US" w:bidi="ar-SA"/>
      </w:rPr>
    </w:lvl>
    <w:lvl w:ilvl="3" w:tplc="66B83B18">
      <w:numFmt w:val="bullet"/>
      <w:lvlText w:val="•"/>
      <w:lvlJc w:val="left"/>
      <w:pPr>
        <w:ind w:left="3707" w:hanging="204"/>
      </w:pPr>
      <w:rPr>
        <w:rFonts w:hint="default"/>
        <w:lang w:val="ru-RU" w:eastAsia="en-US" w:bidi="ar-SA"/>
      </w:rPr>
    </w:lvl>
    <w:lvl w:ilvl="4" w:tplc="804EA65C">
      <w:numFmt w:val="bullet"/>
      <w:lvlText w:val="•"/>
      <w:lvlJc w:val="left"/>
      <w:pPr>
        <w:ind w:left="4750" w:hanging="204"/>
      </w:pPr>
      <w:rPr>
        <w:rFonts w:hint="default"/>
        <w:lang w:val="ru-RU" w:eastAsia="en-US" w:bidi="ar-SA"/>
      </w:rPr>
    </w:lvl>
    <w:lvl w:ilvl="5" w:tplc="8D2C5A80">
      <w:numFmt w:val="bullet"/>
      <w:lvlText w:val="•"/>
      <w:lvlJc w:val="left"/>
      <w:pPr>
        <w:ind w:left="5793" w:hanging="204"/>
      </w:pPr>
      <w:rPr>
        <w:rFonts w:hint="default"/>
        <w:lang w:val="ru-RU" w:eastAsia="en-US" w:bidi="ar-SA"/>
      </w:rPr>
    </w:lvl>
    <w:lvl w:ilvl="6" w:tplc="4A947EC2">
      <w:numFmt w:val="bullet"/>
      <w:lvlText w:val="•"/>
      <w:lvlJc w:val="left"/>
      <w:pPr>
        <w:ind w:left="6835" w:hanging="204"/>
      </w:pPr>
      <w:rPr>
        <w:rFonts w:hint="default"/>
        <w:lang w:val="ru-RU" w:eastAsia="en-US" w:bidi="ar-SA"/>
      </w:rPr>
    </w:lvl>
    <w:lvl w:ilvl="7" w:tplc="414E9870">
      <w:numFmt w:val="bullet"/>
      <w:lvlText w:val="•"/>
      <w:lvlJc w:val="left"/>
      <w:pPr>
        <w:ind w:left="7878" w:hanging="204"/>
      </w:pPr>
      <w:rPr>
        <w:rFonts w:hint="default"/>
        <w:lang w:val="ru-RU" w:eastAsia="en-US" w:bidi="ar-SA"/>
      </w:rPr>
    </w:lvl>
    <w:lvl w:ilvl="8" w:tplc="A07C389C">
      <w:numFmt w:val="bullet"/>
      <w:lvlText w:val="•"/>
      <w:lvlJc w:val="left"/>
      <w:pPr>
        <w:ind w:left="8921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66550D77"/>
    <w:multiLevelType w:val="hybridMultilevel"/>
    <w:tmpl w:val="944CBA92"/>
    <w:lvl w:ilvl="0" w:tplc="F5CC2F7A">
      <w:start w:val="1"/>
      <w:numFmt w:val="decimal"/>
      <w:lvlText w:val="%1."/>
      <w:lvlJc w:val="left"/>
      <w:pPr>
        <w:ind w:left="129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F28188A">
      <w:numFmt w:val="bullet"/>
      <w:lvlText w:val=""/>
      <w:lvlJc w:val="left"/>
      <w:pPr>
        <w:ind w:left="572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 w:tplc="AE5EEE32">
      <w:numFmt w:val="bullet"/>
      <w:lvlText w:val="•"/>
      <w:lvlJc w:val="left"/>
      <w:pPr>
        <w:ind w:left="2378" w:hanging="154"/>
      </w:pPr>
      <w:rPr>
        <w:rFonts w:hint="default"/>
        <w:lang w:val="ru-RU" w:eastAsia="en-US" w:bidi="ar-SA"/>
      </w:rPr>
    </w:lvl>
    <w:lvl w:ilvl="3" w:tplc="959E50E0">
      <w:numFmt w:val="bullet"/>
      <w:lvlText w:val="•"/>
      <w:lvlJc w:val="left"/>
      <w:pPr>
        <w:ind w:left="3456" w:hanging="154"/>
      </w:pPr>
      <w:rPr>
        <w:rFonts w:hint="default"/>
        <w:lang w:val="ru-RU" w:eastAsia="en-US" w:bidi="ar-SA"/>
      </w:rPr>
    </w:lvl>
    <w:lvl w:ilvl="4" w:tplc="23AE5246">
      <w:numFmt w:val="bullet"/>
      <w:lvlText w:val="•"/>
      <w:lvlJc w:val="left"/>
      <w:pPr>
        <w:ind w:left="4535" w:hanging="154"/>
      </w:pPr>
      <w:rPr>
        <w:rFonts w:hint="default"/>
        <w:lang w:val="ru-RU" w:eastAsia="en-US" w:bidi="ar-SA"/>
      </w:rPr>
    </w:lvl>
    <w:lvl w:ilvl="5" w:tplc="A6A0F2F2">
      <w:numFmt w:val="bullet"/>
      <w:lvlText w:val="•"/>
      <w:lvlJc w:val="left"/>
      <w:pPr>
        <w:ind w:left="5613" w:hanging="154"/>
      </w:pPr>
      <w:rPr>
        <w:rFonts w:hint="default"/>
        <w:lang w:val="ru-RU" w:eastAsia="en-US" w:bidi="ar-SA"/>
      </w:rPr>
    </w:lvl>
    <w:lvl w:ilvl="6" w:tplc="BA748DD8">
      <w:numFmt w:val="bullet"/>
      <w:lvlText w:val="•"/>
      <w:lvlJc w:val="left"/>
      <w:pPr>
        <w:ind w:left="6692" w:hanging="154"/>
      </w:pPr>
      <w:rPr>
        <w:rFonts w:hint="default"/>
        <w:lang w:val="ru-RU" w:eastAsia="en-US" w:bidi="ar-SA"/>
      </w:rPr>
    </w:lvl>
    <w:lvl w:ilvl="7" w:tplc="FA7E545A">
      <w:numFmt w:val="bullet"/>
      <w:lvlText w:val="•"/>
      <w:lvlJc w:val="left"/>
      <w:pPr>
        <w:ind w:left="7770" w:hanging="154"/>
      </w:pPr>
      <w:rPr>
        <w:rFonts w:hint="default"/>
        <w:lang w:val="ru-RU" w:eastAsia="en-US" w:bidi="ar-SA"/>
      </w:rPr>
    </w:lvl>
    <w:lvl w:ilvl="8" w:tplc="798094DA">
      <w:numFmt w:val="bullet"/>
      <w:lvlText w:val="•"/>
      <w:lvlJc w:val="left"/>
      <w:pPr>
        <w:ind w:left="8849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D1"/>
    <w:rsid w:val="000B5D59"/>
    <w:rsid w:val="00566AD2"/>
    <w:rsid w:val="00597B69"/>
    <w:rsid w:val="00630ADF"/>
    <w:rsid w:val="00652B54"/>
    <w:rsid w:val="00733185"/>
    <w:rsid w:val="00A32AC5"/>
    <w:rsid w:val="00BB7F32"/>
    <w:rsid w:val="00CE55E4"/>
    <w:rsid w:val="00D32129"/>
    <w:rsid w:val="00EA61D1"/>
    <w:rsid w:val="00F4093F"/>
    <w:rsid w:val="00FC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6E79"/>
  <w15:chartTrackingRefBased/>
  <w15:docId w15:val="{1EB3E57F-81A6-4213-96EE-302259A5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6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97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EA61D1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A61D1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A61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A61D1"/>
    <w:pPr>
      <w:ind w:left="717" w:firstLine="566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EA61D1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EA61D1"/>
    <w:pPr>
      <w:ind w:left="1139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EA61D1"/>
    <w:pPr>
      <w:spacing w:line="250" w:lineRule="exact"/>
      <w:ind w:left="1283"/>
      <w:jc w:val="both"/>
      <w:outlineLvl w:val="2"/>
    </w:pPr>
    <w:rPr>
      <w:b/>
      <w:bCs/>
    </w:rPr>
  </w:style>
  <w:style w:type="paragraph" w:customStyle="1" w:styleId="31">
    <w:name w:val="Заголовок 31"/>
    <w:basedOn w:val="a"/>
    <w:uiPriority w:val="1"/>
    <w:qFormat/>
    <w:rsid w:val="00EA61D1"/>
    <w:pPr>
      <w:spacing w:line="250" w:lineRule="exact"/>
      <w:ind w:left="717"/>
      <w:outlineLvl w:val="3"/>
    </w:pPr>
    <w:rPr>
      <w:b/>
      <w:bCs/>
      <w:i/>
      <w:iCs/>
    </w:rPr>
  </w:style>
  <w:style w:type="paragraph" w:styleId="a5">
    <w:name w:val="List Paragraph"/>
    <w:basedOn w:val="a"/>
    <w:uiPriority w:val="34"/>
    <w:qFormat/>
    <w:rsid w:val="00EA61D1"/>
    <w:pPr>
      <w:ind w:left="717" w:firstLine="566"/>
    </w:pPr>
  </w:style>
  <w:style w:type="paragraph" w:customStyle="1" w:styleId="TableParagraph">
    <w:name w:val="Table Paragraph"/>
    <w:basedOn w:val="a"/>
    <w:uiPriority w:val="1"/>
    <w:qFormat/>
    <w:rsid w:val="00EA61D1"/>
  </w:style>
  <w:style w:type="paragraph" w:styleId="a6">
    <w:name w:val="header"/>
    <w:basedOn w:val="a"/>
    <w:link w:val="a7"/>
    <w:uiPriority w:val="99"/>
    <w:unhideWhenUsed/>
    <w:rsid w:val="00EA6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1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EA61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1D1"/>
    <w:rPr>
      <w:rFonts w:ascii="Times New Roman" w:eastAsia="Times New Roman" w:hAnsi="Times New Roman" w:cs="Times New Roman"/>
    </w:rPr>
  </w:style>
  <w:style w:type="character" w:styleId="aa">
    <w:name w:val="Hyperlink"/>
    <w:uiPriority w:val="99"/>
    <w:semiHidden/>
    <w:unhideWhenUsed/>
    <w:rsid w:val="00EA61D1"/>
    <w:rPr>
      <w:color w:val="0000FF"/>
      <w:u w:val="single"/>
    </w:rPr>
  </w:style>
  <w:style w:type="table" w:styleId="ab">
    <w:name w:val="Table Grid"/>
    <w:basedOn w:val="a1"/>
    <w:uiPriority w:val="39"/>
    <w:rsid w:val="00EA61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"/>
    <w:basedOn w:val="a"/>
    <w:uiPriority w:val="39"/>
    <w:unhideWhenUsed/>
    <w:qFormat/>
    <w:rsid w:val="00EA61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-">
    <w:name w:val="Основной текст-норм"/>
    <w:basedOn w:val="a"/>
    <w:uiPriority w:val="34"/>
    <w:qFormat/>
    <w:rsid w:val="00EA61D1"/>
    <w:pPr>
      <w:autoSpaceDE/>
      <w:autoSpaceDN/>
      <w:spacing w:line="286" w:lineRule="auto"/>
      <w:ind w:firstLine="238"/>
      <w:jc w:val="both"/>
    </w:pPr>
    <w:rPr>
      <w:rFonts w:eastAsia="Courier New"/>
      <w:sz w:val="20"/>
      <w:szCs w:val="20"/>
      <w:lang w:eastAsia="ru-RU" w:bidi="ru-RU"/>
    </w:rPr>
  </w:style>
  <w:style w:type="table" w:customStyle="1" w:styleId="TableNormal1">
    <w:name w:val="Table Normal1"/>
    <w:uiPriority w:val="2"/>
    <w:semiHidden/>
    <w:qFormat/>
    <w:rsid w:val="00EA61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7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F4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4666-7FE4-4071-89F2-F7918673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</cp:lastModifiedBy>
  <cp:revision>9</cp:revision>
  <dcterms:created xsi:type="dcterms:W3CDTF">2023-08-27T18:44:00Z</dcterms:created>
  <dcterms:modified xsi:type="dcterms:W3CDTF">2023-08-30T22:27:00Z</dcterms:modified>
</cp:coreProperties>
</file>